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AEA76" w14:textId="7338519F" w:rsidR="003F57DA" w:rsidRDefault="003F57DA" w:rsidP="003F57DA">
      <w:pPr>
        <w:rPr>
          <w:sz w:val="32"/>
          <w:szCs w:val="32"/>
          <w:rtl/>
          <w:lang w:val="en-GB"/>
        </w:rPr>
      </w:pPr>
    </w:p>
    <w:p w14:paraId="52A03919" w14:textId="67BB4321" w:rsidR="000618B8" w:rsidRDefault="000618B8" w:rsidP="003F57DA">
      <w:pPr>
        <w:rPr>
          <w:sz w:val="32"/>
          <w:szCs w:val="32"/>
          <w:rtl/>
          <w:lang w:val="en-GB"/>
        </w:rPr>
      </w:pPr>
    </w:p>
    <w:p w14:paraId="4C5D4E0D" w14:textId="77777777" w:rsidR="000618B8" w:rsidRDefault="000618B8" w:rsidP="000618B8">
      <w:pPr>
        <w:bidi/>
        <w:jc w:val="center"/>
        <w:rPr>
          <w:rFonts w:ascii="Arabic Typesetting" w:hAnsi="Arabic Typesetting" w:cs="Old Antic Decorative"/>
          <w:b/>
          <w:bCs/>
          <w:sz w:val="20"/>
          <w:szCs w:val="20"/>
          <w:rtl/>
        </w:rPr>
      </w:pPr>
      <w:r w:rsidRPr="00D33D2A">
        <w:rPr>
          <w:rFonts w:ascii="Arabic Typesetting" w:hAnsi="Arabic Typesetting" w:cs="Old Antic Decorative"/>
          <w:b/>
          <w:bCs/>
          <w:sz w:val="20"/>
          <w:szCs w:val="20"/>
          <w:rtl/>
        </w:rPr>
        <w:t>بس</w:t>
      </w:r>
      <w:r w:rsidRPr="00D33D2A">
        <w:rPr>
          <w:rFonts w:ascii="Arabic Typesetting" w:hAnsi="Arabic Typesetting" w:cs="Old Antic Decorative" w:hint="cs"/>
          <w:b/>
          <w:bCs/>
          <w:sz w:val="20"/>
          <w:szCs w:val="20"/>
          <w:rtl/>
        </w:rPr>
        <w:t>ـــ</w:t>
      </w:r>
      <w:r w:rsidRPr="00D33D2A">
        <w:rPr>
          <w:rFonts w:ascii="Arabic Typesetting" w:hAnsi="Arabic Typesetting" w:cs="Old Antic Decorative"/>
          <w:b/>
          <w:bCs/>
          <w:sz w:val="20"/>
          <w:szCs w:val="20"/>
          <w:rtl/>
        </w:rPr>
        <w:t>م الله الرحم</w:t>
      </w:r>
      <w:r w:rsidRPr="00D33D2A">
        <w:rPr>
          <w:rFonts w:ascii="Arabic Typesetting" w:hAnsi="Arabic Typesetting" w:cs="Old Antic Decorative" w:hint="cs"/>
          <w:b/>
          <w:bCs/>
          <w:sz w:val="20"/>
          <w:szCs w:val="20"/>
          <w:rtl/>
        </w:rPr>
        <w:t>ــ</w:t>
      </w:r>
      <w:r w:rsidRPr="00D33D2A">
        <w:rPr>
          <w:rFonts w:ascii="Arabic Typesetting" w:hAnsi="Arabic Typesetting" w:cs="Old Antic Decorative"/>
          <w:b/>
          <w:bCs/>
          <w:sz w:val="20"/>
          <w:szCs w:val="20"/>
          <w:rtl/>
        </w:rPr>
        <w:t>ن الرح</w:t>
      </w:r>
      <w:r w:rsidRPr="00D33D2A">
        <w:rPr>
          <w:rFonts w:ascii="Arabic Typesetting" w:hAnsi="Arabic Typesetting" w:cs="Old Antic Decorative" w:hint="cs"/>
          <w:b/>
          <w:bCs/>
          <w:sz w:val="20"/>
          <w:szCs w:val="20"/>
          <w:rtl/>
        </w:rPr>
        <w:t>ـ</w:t>
      </w:r>
      <w:r w:rsidRPr="00D33D2A">
        <w:rPr>
          <w:rFonts w:ascii="Arabic Typesetting" w:hAnsi="Arabic Typesetting" w:cs="Old Antic Decorative"/>
          <w:b/>
          <w:bCs/>
          <w:sz w:val="20"/>
          <w:szCs w:val="20"/>
          <w:rtl/>
        </w:rPr>
        <w:t>ي</w:t>
      </w:r>
      <w:r w:rsidRPr="00D33D2A">
        <w:rPr>
          <w:rFonts w:ascii="Arabic Typesetting" w:hAnsi="Arabic Typesetting" w:cs="Old Antic Decorative" w:hint="cs"/>
          <w:b/>
          <w:bCs/>
          <w:sz w:val="20"/>
          <w:szCs w:val="20"/>
          <w:rtl/>
        </w:rPr>
        <w:t>ـــ</w:t>
      </w:r>
      <w:r w:rsidRPr="00D33D2A">
        <w:rPr>
          <w:rFonts w:ascii="Arabic Typesetting" w:hAnsi="Arabic Typesetting" w:cs="Old Antic Decorative"/>
          <w:b/>
          <w:bCs/>
          <w:sz w:val="20"/>
          <w:szCs w:val="20"/>
          <w:rtl/>
        </w:rPr>
        <w:t>م</w:t>
      </w:r>
    </w:p>
    <w:p w14:paraId="328820D7" w14:textId="77777777" w:rsidR="000618B8" w:rsidRDefault="000618B8" w:rsidP="000618B8">
      <w:pPr>
        <w:bidi/>
        <w:jc w:val="center"/>
        <w:rPr>
          <w:rFonts w:ascii="Arabic Typesetting" w:hAnsi="Arabic Typesetting" w:cs="Old Antic Decorative"/>
          <w:b/>
          <w:bCs/>
          <w:sz w:val="20"/>
          <w:szCs w:val="20"/>
          <w:rtl/>
        </w:rPr>
      </w:pPr>
    </w:p>
    <w:p w14:paraId="2B60A2F6" w14:textId="67B4C964" w:rsidR="000618B8" w:rsidRPr="00684152" w:rsidRDefault="000618B8" w:rsidP="000618B8">
      <w:pPr>
        <w:bidi/>
        <w:jc w:val="center"/>
        <w:rPr>
          <w:rFonts w:ascii="Arabic Typesetting" w:hAnsi="Arabic Typesetting" w:cs="Old Antic Decorative"/>
          <w:b/>
          <w:bCs/>
          <w:sz w:val="32"/>
          <w:szCs w:val="28"/>
          <w:u w:val="single"/>
          <w:rtl/>
        </w:rPr>
      </w:pPr>
      <w:r w:rsidRPr="00684152">
        <w:rPr>
          <w:rFonts w:ascii="Arabic Typesetting" w:hAnsi="Arabic Typesetting" w:cs="Old Antic Decorative" w:hint="cs"/>
          <w:b/>
          <w:bCs/>
          <w:sz w:val="32"/>
          <w:szCs w:val="28"/>
          <w:u w:val="single"/>
          <w:rtl/>
        </w:rPr>
        <w:t>إخطار عطاء تأهيل</w:t>
      </w:r>
      <w:r>
        <w:rPr>
          <w:rFonts w:ascii="Arabic Typesetting" w:hAnsi="Arabic Typesetting" w:cs="Old Antic Decorative" w:hint="cs"/>
          <w:b/>
          <w:bCs/>
          <w:sz w:val="32"/>
          <w:szCs w:val="28"/>
          <w:u w:val="single"/>
          <w:rtl/>
        </w:rPr>
        <w:t xml:space="preserve"> عدد ثمانية </w:t>
      </w:r>
      <w:r w:rsidRPr="00684152">
        <w:rPr>
          <w:rFonts w:ascii="Arabic Typesetting" w:hAnsi="Arabic Typesetting" w:cs="Old Antic Decorative" w:hint="cs"/>
          <w:b/>
          <w:bCs/>
          <w:sz w:val="32"/>
          <w:szCs w:val="28"/>
          <w:u w:val="single"/>
          <w:rtl/>
        </w:rPr>
        <w:t xml:space="preserve">محطات مياه بمحليتي غرب بارا و جبرة الشيخ </w:t>
      </w:r>
    </w:p>
    <w:p w14:paraId="768F2125" w14:textId="77777777" w:rsidR="000618B8" w:rsidRDefault="000618B8" w:rsidP="000618B8">
      <w:pPr>
        <w:bidi/>
        <w:jc w:val="both"/>
        <w:rPr>
          <w:b/>
          <w:bCs/>
          <w:rtl/>
        </w:rPr>
      </w:pPr>
    </w:p>
    <w:p w14:paraId="35587C74" w14:textId="1D9EF7A4" w:rsidR="000618B8" w:rsidRPr="004803F7" w:rsidRDefault="000618B8" w:rsidP="000618B8">
      <w:pPr>
        <w:bidi/>
        <w:jc w:val="both"/>
        <w:rPr>
          <w:b/>
          <w:bCs/>
          <w:rtl/>
        </w:rPr>
      </w:pPr>
      <w:r w:rsidRPr="004803F7">
        <w:rPr>
          <w:rFonts w:hint="cs"/>
          <w:b/>
          <w:bCs/>
          <w:rtl/>
        </w:rPr>
        <w:t>السيـــد:...............................................................................................</w:t>
      </w:r>
    </w:p>
    <w:p w14:paraId="1EAB33C0" w14:textId="77777777" w:rsidR="000618B8" w:rsidRPr="004803F7" w:rsidRDefault="000618B8" w:rsidP="000618B8">
      <w:pPr>
        <w:bidi/>
        <w:jc w:val="both"/>
        <w:rPr>
          <w:rFonts w:asciiTheme="minorBidi" w:hAnsiTheme="minorBidi" w:cstheme="minorBidi"/>
          <w:b/>
          <w:bCs/>
          <w:rtl/>
          <w:lang w:val="en-GB"/>
        </w:rPr>
      </w:pPr>
    </w:p>
    <w:p w14:paraId="28ED1CC6" w14:textId="77777777" w:rsidR="000618B8" w:rsidRDefault="000618B8" w:rsidP="000618B8">
      <w:pPr>
        <w:bidi/>
        <w:jc w:val="both"/>
        <w:rPr>
          <w:rFonts w:asciiTheme="minorBidi" w:hAnsiTheme="minorBidi" w:cstheme="minorBidi"/>
          <w:b/>
          <w:bCs/>
          <w:rtl/>
          <w:lang w:val="en-GB"/>
        </w:rPr>
      </w:pPr>
      <w:r>
        <w:rPr>
          <w:rFonts w:asciiTheme="minorBidi" w:hAnsiTheme="minorBidi" w:cstheme="minorBidi" w:hint="cs"/>
          <w:b/>
          <w:bCs/>
          <w:rtl/>
          <w:lang w:val="en-GB"/>
        </w:rPr>
        <w:t xml:space="preserve">الرجاء التكرم </w:t>
      </w:r>
      <w:r w:rsidRPr="00A271AE">
        <w:rPr>
          <w:rFonts w:asciiTheme="minorBidi" w:hAnsiTheme="minorBidi" w:cstheme="minorBidi" w:hint="cs"/>
          <w:b/>
          <w:bCs/>
          <w:rtl/>
          <w:lang w:val="en-GB"/>
        </w:rPr>
        <w:t>بمدنا</w:t>
      </w:r>
      <w:r>
        <w:rPr>
          <w:rFonts w:asciiTheme="minorBidi" w:hAnsiTheme="minorBidi" w:cstheme="minorBidi" w:hint="cs"/>
          <w:b/>
          <w:bCs/>
          <w:rtl/>
          <w:lang w:val="en-GB"/>
        </w:rPr>
        <w:t xml:space="preserve"> كتابة بتكلفة </w:t>
      </w:r>
      <w:bookmarkStart w:id="0" w:name="_GoBack"/>
      <w:r>
        <w:rPr>
          <w:rFonts w:asciiTheme="minorBidi" w:hAnsiTheme="minorBidi" w:cstheme="minorBidi" w:hint="cs"/>
          <w:b/>
          <w:bCs/>
          <w:rtl/>
          <w:lang w:val="en-GB"/>
        </w:rPr>
        <w:t xml:space="preserve">إعادة تأهيل محطات المياه </w:t>
      </w:r>
      <w:bookmarkEnd w:id="0"/>
      <w:r>
        <w:rPr>
          <w:rFonts w:asciiTheme="minorBidi" w:hAnsiTheme="minorBidi" w:cstheme="minorBidi" w:hint="cs"/>
          <w:b/>
          <w:bCs/>
          <w:rtl/>
          <w:lang w:val="en-GB"/>
        </w:rPr>
        <w:t>المزكورة أدناه متضمنة إلتزامات الضرائب</w:t>
      </w:r>
    </w:p>
    <w:p w14:paraId="160B3B08" w14:textId="47E466EA" w:rsidR="000618B8" w:rsidRDefault="000618B8" w:rsidP="003F57DA">
      <w:pPr>
        <w:rPr>
          <w:sz w:val="32"/>
          <w:szCs w:val="32"/>
          <w:rtl/>
          <w:lang w:val="en-GB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094"/>
        <w:gridCol w:w="843"/>
        <w:gridCol w:w="944"/>
        <w:gridCol w:w="4397"/>
        <w:gridCol w:w="452"/>
      </w:tblGrid>
      <w:tr w:rsidR="003F57DA" w:rsidRPr="009F5886" w14:paraId="78715935" w14:textId="77777777" w:rsidTr="000618B8">
        <w:trPr>
          <w:jc w:val="center"/>
        </w:trPr>
        <w:tc>
          <w:tcPr>
            <w:tcW w:w="9568" w:type="dxa"/>
            <w:gridSpan w:val="6"/>
          </w:tcPr>
          <w:p w14:paraId="74B5AB16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جدول كميات</w:t>
            </w:r>
          </w:p>
        </w:tc>
      </w:tr>
      <w:tr w:rsidR="003F57DA" w:rsidRPr="009F5886" w14:paraId="55177CAC" w14:textId="77777777" w:rsidTr="000618B8">
        <w:trPr>
          <w:jc w:val="center"/>
        </w:trPr>
        <w:tc>
          <w:tcPr>
            <w:tcW w:w="9568" w:type="dxa"/>
            <w:gridSpan w:val="6"/>
          </w:tcPr>
          <w:p w14:paraId="2F784DF3" w14:textId="310FA903" w:rsidR="003F57DA" w:rsidRPr="002D7A3A" w:rsidRDefault="00436753" w:rsidP="00E36380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أهيل محطة مياه </w:t>
            </w:r>
            <w:r w:rsidR="00A13DF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كبيره</w:t>
            </w:r>
            <w:r w:rsidR="003F57DA"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–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م قوزين</w:t>
            </w:r>
            <w:r w:rsidR="00481E1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(1 )</w:t>
            </w:r>
          </w:p>
          <w:p w14:paraId="35533B52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0A8C1557" w14:textId="77777777" w:rsidTr="000618B8">
        <w:trPr>
          <w:jc w:val="center"/>
        </w:trPr>
        <w:tc>
          <w:tcPr>
            <w:tcW w:w="9568" w:type="dxa"/>
            <w:gridSpan w:val="6"/>
          </w:tcPr>
          <w:p w14:paraId="0116C20F" w14:textId="482F3D04" w:rsidR="003F57DA" w:rsidRPr="002D7A3A" w:rsidRDefault="003F57DA" w:rsidP="00436753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ولاية شمال كردفان /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حلية </w:t>
            </w:r>
            <w:r w:rsidR="00D7099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غرب بارا/</w:t>
            </w:r>
            <w:r w:rsidR="0043675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م كريدم</w:t>
            </w:r>
          </w:p>
          <w:p w14:paraId="611F5851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1200A96D" w14:textId="77777777" w:rsidTr="000618B8">
        <w:trPr>
          <w:jc w:val="center"/>
        </w:trPr>
        <w:tc>
          <w:tcPr>
            <w:tcW w:w="1838" w:type="dxa"/>
          </w:tcPr>
          <w:p w14:paraId="3B1B577D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جمله</w:t>
            </w:r>
          </w:p>
          <w:p w14:paraId="22F828AF" w14:textId="32CF7B5E" w:rsidR="003F57DA" w:rsidRPr="002D7A3A" w:rsidRDefault="000618B8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بالجنيه السوداني </w:t>
            </w:r>
          </w:p>
        </w:tc>
        <w:tc>
          <w:tcPr>
            <w:tcW w:w="1094" w:type="dxa"/>
          </w:tcPr>
          <w:p w14:paraId="253D85FC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سعر الوحده</w:t>
            </w:r>
          </w:p>
          <w:p w14:paraId="4449E82B" w14:textId="4745DDCE" w:rsidR="003F57DA" w:rsidRPr="002D7A3A" w:rsidRDefault="000618B8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بالجنيه</w:t>
            </w:r>
          </w:p>
        </w:tc>
        <w:tc>
          <w:tcPr>
            <w:tcW w:w="843" w:type="dxa"/>
          </w:tcPr>
          <w:p w14:paraId="625C885E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كميه</w:t>
            </w:r>
          </w:p>
        </w:tc>
        <w:tc>
          <w:tcPr>
            <w:tcW w:w="944" w:type="dxa"/>
          </w:tcPr>
          <w:p w14:paraId="12E87AAF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وحده</w:t>
            </w:r>
          </w:p>
        </w:tc>
        <w:tc>
          <w:tcPr>
            <w:tcW w:w="4397" w:type="dxa"/>
          </w:tcPr>
          <w:p w14:paraId="7BB73AB3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نشاط</w:t>
            </w:r>
          </w:p>
        </w:tc>
        <w:tc>
          <w:tcPr>
            <w:tcW w:w="452" w:type="dxa"/>
          </w:tcPr>
          <w:p w14:paraId="3F53EEE5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3F57DA" w:rsidRPr="009F5886" w14:paraId="38F9B778" w14:textId="77777777" w:rsidTr="000618B8">
        <w:trPr>
          <w:jc w:val="center"/>
        </w:trPr>
        <w:tc>
          <w:tcPr>
            <w:tcW w:w="9568" w:type="dxa"/>
            <w:gridSpan w:val="6"/>
          </w:tcPr>
          <w:p w14:paraId="3E707318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شبكة التوزيع</w:t>
            </w:r>
          </w:p>
          <w:p w14:paraId="7AFC37E8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52F6DFCE" w14:textId="77777777" w:rsidTr="000618B8">
        <w:trPr>
          <w:jc w:val="center"/>
        </w:trPr>
        <w:tc>
          <w:tcPr>
            <w:tcW w:w="1838" w:type="dxa"/>
          </w:tcPr>
          <w:p w14:paraId="5F00378E" w14:textId="7513F5CD" w:rsidR="003F57DA" w:rsidRPr="002D7A3A" w:rsidRDefault="003F57DA" w:rsidP="008A52F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094" w:type="dxa"/>
          </w:tcPr>
          <w:p w14:paraId="26602EEF" w14:textId="0055C284" w:rsidR="003F57DA" w:rsidRPr="002D7A3A" w:rsidRDefault="003F57DA" w:rsidP="008A52F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52F55353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32"/>
                <w:szCs w:val="32"/>
                <w:lang w:bidi="ar-EG"/>
              </w:rPr>
            </w:pPr>
            <w:r w:rsidRPr="002D7A3A">
              <w:rPr>
                <w:rFonts w:hint="cs"/>
                <w:color w:val="000000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288A8274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</w:rPr>
            </w:pPr>
            <w:r w:rsidRPr="002D7A3A">
              <w:rPr>
                <w:rFonts w:hint="cs"/>
                <w:sz w:val="32"/>
                <w:szCs w:val="32"/>
                <w:rtl/>
              </w:rPr>
              <w:t>عدد</w:t>
            </w:r>
          </w:p>
        </w:tc>
        <w:tc>
          <w:tcPr>
            <w:tcW w:w="4397" w:type="dxa"/>
          </w:tcPr>
          <w:p w14:paraId="64BB53CF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توريد مواد بناء و تشييد مسطبة توزيع مياه لشرب الإنسان من الطوب الأحمر نمرة (1) و المونة الأسمنتية (6:1)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بإرتفاع واحد متر عن سطح الأرض 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مع البياض و عمل ميلان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لسطح المسطبة من الخرسانة البيضاء 6:3:1 سمك 10 سم </w:t>
            </w:r>
            <w:r w:rsidRPr="002D7A3A">
              <w:rPr>
                <w:sz w:val="32"/>
                <w:szCs w:val="32"/>
                <w:rtl/>
                <w:lang w:bidi="ar-EG"/>
              </w:rPr>
              <w:t>و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 عمل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مجرى لتصريف الفائض من ملئ الجركانات و توجيهه بعيدا عن المسطبة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بواسطة خرطوش بلاستيك قطر إثنين بوصه و كذلك تغيير عدد أربع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ة حنفيات نيكل قطر واحد بوصه علما بأن المسطبة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يتم تشييدها على ماسورة مسطبه قديمة موجوده و موصله بالصهريج قطر 3 بوصه.</w:t>
            </w:r>
          </w:p>
        </w:tc>
        <w:tc>
          <w:tcPr>
            <w:tcW w:w="452" w:type="dxa"/>
          </w:tcPr>
          <w:p w14:paraId="018B2AD5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lang w:bidi="ar-EG"/>
              </w:rPr>
              <w:t>1</w:t>
            </w:r>
          </w:p>
        </w:tc>
      </w:tr>
      <w:tr w:rsidR="003F57DA" w:rsidRPr="009F5886" w14:paraId="0256BC23" w14:textId="77777777" w:rsidTr="000618B8">
        <w:trPr>
          <w:jc w:val="center"/>
        </w:trPr>
        <w:tc>
          <w:tcPr>
            <w:tcW w:w="1838" w:type="dxa"/>
          </w:tcPr>
          <w:p w14:paraId="63F4C50A" w14:textId="4B7C730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094" w:type="dxa"/>
          </w:tcPr>
          <w:p w14:paraId="403808D1" w14:textId="1A4B07F1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40B72141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944" w:type="dxa"/>
          </w:tcPr>
          <w:p w14:paraId="4C838099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م.ط</w:t>
            </w:r>
          </w:p>
        </w:tc>
        <w:tc>
          <w:tcPr>
            <w:tcW w:w="4397" w:type="dxa"/>
          </w:tcPr>
          <w:p w14:paraId="6BE93A15" w14:textId="0802A398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توريد وتركيب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مواسير قلفنايز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قطره </w:t>
            </w:r>
            <w:r w:rsidR="00547107">
              <w:rPr>
                <w:rFonts w:ascii="Times New Roman" w:hAnsi="Times New Roman" w:cs="Times New Roman" w:hint="cs"/>
                <w:sz w:val="32"/>
                <w:szCs w:val="32"/>
                <w:rtl/>
              </w:rPr>
              <w:t>2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بوصة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ثقيله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مع جميع الملحقات اللازمة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للخط الرئيسي النازل من الصهريج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و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يشمل السعر حفر الخنادق كما هو محدد (عرض 40 سم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و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عمق 50 سم) لخط الأنابيب وإعادة ال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دفن.</w:t>
            </w:r>
          </w:p>
        </w:tc>
        <w:tc>
          <w:tcPr>
            <w:tcW w:w="452" w:type="dxa"/>
          </w:tcPr>
          <w:p w14:paraId="6D6622EC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lang w:bidi="ar-EG"/>
              </w:rPr>
              <w:t>2</w:t>
            </w:r>
          </w:p>
        </w:tc>
      </w:tr>
      <w:tr w:rsidR="003F57DA" w:rsidRPr="009F5886" w14:paraId="0F352E3A" w14:textId="77777777" w:rsidTr="000618B8">
        <w:trPr>
          <w:jc w:val="center"/>
        </w:trPr>
        <w:tc>
          <w:tcPr>
            <w:tcW w:w="1838" w:type="dxa"/>
          </w:tcPr>
          <w:p w14:paraId="547C3CB1" w14:textId="5C1E6C99" w:rsidR="00914170" w:rsidRPr="00914170" w:rsidRDefault="00914170" w:rsidP="00914170">
            <w:pPr>
              <w:tabs>
                <w:tab w:val="left" w:pos="855"/>
              </w:tabs>
              <w:rPr>
                <w:sz w:val="32"/>
                <w:szCs w:val="32"/>
                <w:lang w:bidi="ar-EG"/>
              </w:rPr>
            </w:pPr>
          </w:p>
        </w:tc>
        <w:tc>
          <w:tcPr>
            <w:tcW w:w="1094" w:type="dxa"/>
          </w:tcPr>
          <w:p w14:paraId="3D313210" w14:textId="0A6EEA4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235A5F8A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2D7A3A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5D0FEECC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2D7A3A">
              <w:rPr>
                <w:sz w:val="28"/>
                <w:szCs w:val="28"/>
                <w:rtl/>
                <w:lang w:bidi="ar-EG"/>
              </w:rPr>
              <w:t>عملية</w:t>
            </w:r>
          </w:p>
        </w:tc>
        <w:tc>
          <w:tcPr>
            <w:tcW w:w="4397" w:type="dxa"/>
          </w:tcPr>
          <w:p w14:paraId="4748F4C1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وريد مواد و توصيل قائم ماسورة لملئ عربات الكارو بماسورة قلفنايز قطر إثنين بوصه مزوده ببلف </w:t>
            </w:r>
            <w:r w:rsidRPr="002D7A3A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2 بوصه </w:t>
            </w:r>
            <w:r w:rsidRPr="002D7A3A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و خرطوش حلقوم و نبل لتوصيل الخرطوش الحلقوم مع تثبيت القائم بخرسانة بيضاء و الأ يقل إرتفاع قائم </w:t>
            </w:r>
            <w:r w:rsidRPr="002D7A3A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الغراب </w:t>
            </w:r>
            <w:r w:rsidRPr="002D7A3A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عن مترين من سطح الأرض و كذلك تشمل التكلفة توصيل قائم ملئ الكارو (الغراب) ب</w:t>
            </w:r>
            <w:r w:rsidRPr="002D7A3A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الخط الرئيسي النازل من </w:t>
            </w:r>
            <w:r w:rsidRPr="002D7A3A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الصهريج العلوي</w:t>
            </w:r>
          </w:p>
        </w:tc>
        <w:tc>
          <w:tcPr>
            <w:tcW w:w="452" w:type="dxa"/>
          </w:tcPr>
          <w:p w14:paraId="54E2787D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lang w:bidi="ar-EG"/>
              </w:rPr>
              <w:t>3</w:t>
            </w:r>
          </w:p>
        </w:tc>
      </w:tr>
      <w:tr w:rsidR="003F57DA" w:rsidRPr="009F5886" w14:paraId="0E1DEFC0" w14:textId="77777777" w:rsidTr="000618B8">
        <w:trPr>
          <w:jc w:val="center"/>
        </w:trPr>
        <w:tc>
          <w:tcPr>
            <w:tcW w:w="1838" w:type="dxa"/>
          </w:tcPr>
          <w:p w14:paraId="063B203F" w14:textId="69249627" w:rsidR="003F57DA" w:rsidRPr="00A76F2E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7730" w:type="dxa"/>
            <w:gridSpan w:val="5"/>
          </w:tcPr>
          <w:p w14:paraId="2550B4B4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إجمالي الفاتورة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(ب)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شبكة التوزيع</w:t>
            </w:r>
          </w:p>
          <w:p w14:paraId="2431307D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1F163581" w14:textId="77777777" w:rsidTr="000618B8">
        <w:trPr>
          <w:jc w:val="center"/>
        </w:trPr>
        <w:tc>
          <w:tcPr>
            <w:tcW w:w="9568" w:type="dxa"/>
            <w:gridSpan w:val="6"/>
          </w:tcPr>
          <w:p w14:paraId="2D833F0A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2F021F2B" w14:textId="77777777" w:rsidTr="000618B8">
        <w:trPr>
          <w:jc w:val="center"/>
        </w:trPr>
        <w:tc>
          <w:tcPr>
            <w:tcW w:w="1838" w:type="dxa"/>
          </w:tcPr>
          <w:p w14:paraId="320F6BA8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  <w:tc>
          <w:tcPr>
            <w:tcW w:w="7730" w:type="dxa"/>
            <w:gridSpan w:val="5"/>
          </w:tcPr>
          <w:p w14:paraId="14A1E50D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ج: الأعمال المعدنية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(التسوير)</w:t>
            </w:r>
          </w:p>
          <w:p w14:paraId="21DCCF1C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10B4ECBD" w14:textId="77777777" w:rsidTr="000618B8">
        <w:trPr>
          <w:jc w:val="center"/>
        </w:trPr>
        <w:tc>
          <w:tcPr>
            <w:tcW w:w="1838" w:type="dxa"/>
          </w:tcPr>
          <w:p w14:paraId="7F727EB9" w14:textId="19C9ADFE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094" w:type="dxa"/>
          </w:tcPr>
          <w:p w14:paraId="667471B2" w14:textId="41D90589" w:rsidR="00914170" w:rsidRPr="00914170" w:rsidRDefault="00914170" w:rsidP="00914170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1C3AA87C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135</w:t>
            </w:r>
          </w:p>
        </w:tc>
        <w:tc>
          <w:tcPr>
            <w:tcW w:w="944" w:type="dxa"/>
          </w:tcPr>
          <w:p w14:paraId="115E6954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متر</w:t>
            </w:r>
          </w:p>
        </w:tc>
        <w:tc>
          <w:tcPr>
            <w:tcW w:w="4397" w:type="dxa"/>
          </w:tcPr>
          <w:p w14:paraId="6DFB6B8B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توريد مواد و تسوير </w:t>
            </w:r>
            <w:r w:rsidRPr="002D7A3A">
              <w:rPr>
                <w:rFonts w:hint="cs"/>
                <w:sz w:val="32"/>
                <w:szCs w:val="32"/>
                <w:rtl/>
              </w:rPr>
              <w:t>المحطه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61599DE4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قطر الماسورة 2 بوصه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من الداخل سماكه واحد ملم </w:t>
            </w:r>
            <w:r w:rsidRPr="002D7A3A">
              <w:rPr>
                <w:sz w:val="32"/>
                <w:szCs w:val="32"/>
                <w:rtl/>
                <w:lang w:bidi="ar-EG"/>
              </w:rPr>
              <w:t>و إرتفاع مترين</w:t>
            </w:r>
          </w:p>
          <w:p w14:paraId="460B3155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تثبيت الزاويه على صبه خرسانيه بيضاء بأبعاد 40×40×50 سم</w:t>
            </w:r>
          </w:p>
          <w:p w14:paraId="36706D3C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تثبيت الزاويه بعمق 50 سم داخل الخرسانه</w:t>
            </w:r>
          </w:p>
          <w:p w14:paraId="121B6B18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وضع ماسورة كل مترين</w:t>
            </w:r>
          </w:p>
          <w:p w14:paraId="40E83875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يتم تثبيت عدد ثلاثه صفوف سلك شداد قلفنايز سمك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ملم على الماسوره</w:t>
            </w:r>
          </w:p>
          <w:p w14:paraId="27CAB7F2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يتم تثبيت لفات سلك شبكي قلفنايز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ثقيل </w:t>
            </w:r>
            <w:r w:rsidRPr="002D7A3A">
              <w:rPr>
                <w:sz w:val="32"/>
                <w:szCs w:val="32"/>
                <w:rtl/>
                <w:lang w:bidi="ar-EG"/>
              </w:rPr>
              <w:t>بإرتفاع 1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.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5 متر وسمك 3 ملم و فتحات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  <w:r w:rsidRPr="002D7A3A">
              <w:rPr>
                <w:sz w:val="32"/>
                <w:szCs w:val="32"/>
                <w:rtl/>
                <w:lang w:bidi="ar-EG"/>
              </w:rPr>
              <w:t>×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سم</w:t>
            </w:r>
          </w:p>
          <w:p w14:paraId="26FF97C8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lastRenderedPageBreak/>
              <w:t xml:space="preserve">يتم تدعيم مواسير كورنات السور بأجنحة من الزوي 2×2 بوصه الثقيلة </w:t>
            </w:r>
          </w:p>
          <w:p w14:paraId="366E9778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both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تشمل أمتار السور الطوليه سور محطة التوزيع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 + فاصل خلايا الطاقة 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الشمسيه مع الطلاء بالبوهية المقاومة للصداء للمواسير حسب </w:t>
            </w:r>
            <w:r w:rsidRPr="002D7A3A">
              <w:rPr>
                <w:sz w:val="32"/>
                <w:szCs w:val="32"/>
                <w:rtl/>
                <w:lang w:bidi="ar-EG"/>
              </w:rPr>
              <w:t>توجيهات المهندس المشرف</w:t>
            </w:r>
          </w:p>
        </w:tc>
        <w:tc>
          <w:tcPr>
            <w:tcW w:w="452" w:type="dxa"/>
          </w:tcPr>
          <w:p w14:paraId="4BB598D4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lang w:bidi="ar-EG"/>
              </w:rPr>
              <w:lastRenderedPageBreak/>
              <w:t>1</w:t>
            </w:r>
          </w:p>
        </w:tc>
      </w:tr>
      <w:tr w:rsidR="003F57DA" w:rsidRPr="009F5886" w14:paraId="25749FEB" w14:textId="77777777" w:rsidTr="000618B8">
        <w:trPr>
          <w:jc w:val="center"/>
        </w:trPr>
        <w:tc>
          <w:tcPr>
            <w:tcW w:w="1838" w:type="dxa"/>
          </w:tcPr>
          <w:p w14:paraId="07EABB79" w14:textId="376E3744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094" w:type="dxa"/>
          </w:tcPr>
          <w:p w14:paraId="5326B5E5" w14:textId="08BC35F2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0F1D0117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66BF7C3C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5B0E026E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توريد مواد و تركيب باب حديد مصنع من المواسير المربعة الثقيلة 8×4 و 6*3 سم  و الإكسبنده بضلفه واحده بعرض واحد متر على ان يتم تثبيت الباب على ماسورة حديد دائرية تقيلة قطر أربعة بوصه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بأغطيه من أعلى و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مدعمه بأجنحه شدادات من الزوي 2×2 بوصه الثقيلة حيث يتم تركيب باب لسور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التوزيع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 و الآخر لسور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شرائح الطاقة الشمسيه مع الطلاء بالبوهية الثقيله القاومة للصداء</w:t>
            </w:r>
          </w:p>
        </w:tc>
        <w:tc>
          <w:tcPr>
            <w:tcW w:w="452" w:type="dxa"/>
          </w:tcPr>
          <w:p w14:paraId="438020BC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3F57DA" w:rsidRPr="009F5886" w14:paraId="42318AA9" w14:textId="77777777" w:rsidTr="000618B8">
        <w:trPr>
          <w:jc w:val="center"/>
        </w:trPr>
        <w:tc>
          <w:tcPr>
            <w:tcW w:w="1838" w:type="dxa"/>
          </w:tcPr>
          <w:p w14:paraId="0627C920" w14:textId="25960EA2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094" w:type="dxa"/>
          </w:tcPr>
          <w:p w14:paraId="3F5B806E" w14:textId="5885F1B2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345AD175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1B2232A6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09FDC62D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توريد مواد و تصنيع حوض لشرب الحيوان سعة واحد متر مكعب من الصاج الثقيل 3 ملم الطول الكلي للحوض 2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.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4 متر و عرض الحوض العلوي 90 سم و السفلي 50 سم و إرتفاع الحوض 50 سم مع طلاء الحوض ببوهية صدأ وجهين من الداخل و الخارج و تشمل التكلفة توصيل خط مياه للحوض من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خط التوزيع الرئيسي النازل من </w:t>
            </w:r>
            <w:r w:rsidRPr="002D7A3A">
              <w:rPr>
                <w:sz w:val="32"/>
                <w:szCs w:val="32"/>
                <w:rtl/>
                <w:lang w:bidi="ar-EG"/>
              </w:rPr>
              <w:t>الصهريج و تركيب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 عدد إثنين 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بلف إثنين بوصه مع تثبيت قائم ماسورة الحوض بخرسانة بيضاء علما بان توصيل الأحواض يكون بعيد عن مكان شرب الإنسان بمسافة لا تقل عن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ثلاثون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متر او حسب توجيهات المهندس المشرف</w:t>
            </w:r>
          </w:p>
        </w:tc>
        <w:tc>
          <w:tcPr>
            <w:tcW w:w="452" w:type="dxa"/>
          </w:tcPr>
          <w:p w14:paraId="67A864D7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3F57DA" w:rsidRPr="009F5886" w14:paraId="21C92D94" w14:textId="77777777" w:rsidTr="000618B8">
        <w:trPr>
          <w:jc w:val="center"/>
        </w:trPr>
        <w:tc>
          <w:tcPr>
            <w:tcW w:w="1838" w:type="dxa"/>
          </w:tcPr>
          <w:p w14:paraId="01A14738" w14:textId="29F5FDFF" w:rsidR="003F57DA" w:rsidRPr="00A76F2E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7730" w:type="dxa"/>
            <w:gridSpan w:val="5"/>
          </w:tcPr>
          <w:p w14:paraId="2335F04F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إجمالي الفاتوره (ج)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أعمال 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لمعدنية </w:t>
            </w:r>
          </w:p>
          <w:p w14:paraId="6750CCAE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5ED980A5" w14:textId="77777777" w:rsidTr="000618B8">
        <w:trPr>
          <w:jc w:val="center"/>
        </w:trPr>
        <w:tc>
          <w:tcPr>
            <w:tcW w:w="9568" w:type="dxa"/>
            <w:gridSpan w:val="6"/>
          </w:tcPr>
          <w:p w14:paraId="3DE65A63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د 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الأعمال الكهربائية والميكانيكية</w:t>
            </w:r>
          </w:p>
          <w:p w14:paraId="492656B7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1CE59AE7" w14:textId="77777777" w:rsidTr="000618B8">
        <w:trPr>
          <w:jc w:val="center"/>
        </w:trPr>
        <w:tc>
          <w:tcPr>
            <w:tcW w:w="1838" w:type="dxa"/>
          </w:tcPr>
          <w:p w14:paraId="592935CC" w14:textId="3A4CA8D6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094" w:type="dxa"/>
          </w:tcPr>
          <w:p w14:paraId="1D01B69E" w14:textId="2983A48E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65C78744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329D1A90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3AC873BD" w14:textId="0D1B4258" w:rsidR="00FE4A6F" w:rsidRDefault="003F57DA" w:rsidP="003D6548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توريد وتركيب </w:t>
            </w:r>
            <w:r w:rsidR="002E23E0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نظام شمسي لتشغيل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طلمبه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غاطسة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قطر </w:t>
            </w:r>
            <w:r w:rsidR="002E23E0">
              <w:rPr>
                <w:rFonts w:ascii="Times New Roman" w:hAnsi="Times New Roman" w:cs="Times New Roman" w:hint="cs"/>
                <w:sz w:val="32"/>
                <w:szCs w:val="32"/>
                <w:rtl/>
              </w:rPr>
              <w:t>2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بوصه و م</w:t>
            </w:r>
            <w:r w:rsidR="002E23E0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ولد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بإنتاجيه </w:t>
            </w:r>
            <w:r w:rsidRPr="002D7A3A">
              <w:rPr>
                <w:rFonts w:ascii="Times New Roman" w:hAnsi="Times New Roman" w:cs="Times New Roman"/>
                <w:sz w:val="32"/>
                <w:szCs w:val="32"/>
              </w:rPr>
              <w:t>Q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لا تقل عن </w:t>
            </w:r>
            <w:r w:rsidR="003D6548">
              <w:rPr>
                <w:rFonts w:ascii="Times New Roman" w:hAnsi="Times New Roman" w:cs="Times New Roman" w:hint="cs"/>
                <w:sz w:val="32"/>
                <w:szCs w:val="32"/>
                <w:rtl/>
              </w:rPr>
              <w:t>16</w:t>
            </w:r>
            <w:r w:rsidR="002E23E0">
              <w:rPr>
                <w:rFonts w:ascii="Times New Roman" w:hAnsi="Times New Roman" w:cs="Times New Roman" w:hint="cs"/>
                <w:sz w:val="32"/>
                <w:szCs w:val="32"/>
                <w:rtl/>
              </w:rPr>
              <w:t>00جالون/ساعة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أقصى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عمود ضخ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رأس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ى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(</w:t>
            </w:r>
            <w:r w:rsidR="00035109">
              <w:rPr>
                <w:rFonts w:ascii="Times New Roman" w:hAnsi="Times New Roman" w:cs="Times New Roman" w:hint="cs"/>
                <w:sz w:val="32"/>
                <w:szCs w:val="32"/>
                <w:rtl/>
              </w:rPr>
              <w:t>6</w:t>
            </w:r>
            <w:r w:rsidR="00332B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8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​​متر) ،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التنزيل بمواسير </w:t>
            </w:r>
            <w:r w:rsidRPr="002D7A3A">
              <w:rPr>
                <w:rFonts w:ascii="Times New Roman" w:hAnsi="Times New Roman" w:cs="Times New Roman"/>
                <w:sz w:val="32"/>
                <w:szCs w:val="32"/>
              </w:rPr>
              <w:t>ASTM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قطر إثنين بوصه بعمق تنزيل </w:t>
            </w:r>
            <w:r w:rsidR="00035109">
              <w:rPr>
                <w:rFonts w:ascii="Times New Roman" w:hAnsi="Times New Roman" w:cs="Times New Roman" w:hint="cs"/>
                <w:sz w:val="32"/>
                <w:szCs w:val="32"/>
                <w:rtl/>
              </w:rPr>
              <w:t>6</w:t>
            </w:r>
            <w:r w:rsidR="002E23E0">
              <w:rPr>
                <w:rFonts w:ascii="Times New Roman" w:hAnsi="Times New Roman" w:cs="Times New Roman" w:hint="cs"/>
                <w:sz w:val="32"/>
                <w:szCs w:val="32"/>
                <w:rtl/>
              </w:rPr>
              <w:t>3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متر و كيبل كهربائي </w:t>
            </w:r>
            <w:r w:rsidR="00436C41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6ملم نحاس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و مفتاح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تحكم. يجب أن تكون وحدة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الطاقة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الشمسية كاملة مع جميع الأجزاء </w:t>
            </w:r>
          </w:p>
          <w:p w14:paraId="08C091D6" w14:textId="77777777" w:rsidR="00FE4A6F" w:rsidRDefault="00FE4A6F" w:rsidP="00FE4A6F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14:paraId="5010DE81" w14:textId="370CFFDD" w:rsidR="003F57DA" w:rsidRPr="002D7A3A" w:rsidRDefault="003F57DA" w:rsidP="00FE4A6F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المطلوبة:</w:t>
            </w:r>
          </w:p>
          <w:p w14:paraId="3234CCB0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خلايا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البولي ايثيلين 250 واط</w:t>
            </w:r>
          </w:p>
          <w:p w14:paraId="2E9D3CE7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قوة التسامح = +/- 3 ٪</w:t>
            </w:r>
          </w:p>
          <w:p w14:paraId="61362FE6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الجهد دائرة مفتوحة = 36.5 فولت</w:t>
            </w:r>
          </w:p>
          <w:p w14:paraId="76D87D6B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ذروة الجهد = 29.8 فولت</w:t>
            </w:r>
          </w:p>
          <w:p w14:paraId="6A505D2B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ماس كهربائى الحالي = 9.22 ألف</w:t>
            </w:r>
          </w:p>
          <w:p w14:paraId="281318A8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ذروة التيار = 8.39 أ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بير</w:t>
            </w:r>
          </w:p>
          <w:p w14:paraId="7FA5BD4B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ماكس نظام الجهد = 1000 فولت</w:t>
            </w:r>
          </w:p>
          <w:p w14:paraId="145BE567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هيكل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تثبيت الخلايا من الزوايا 2×2 بوصه الثقيله مع التثبيت على الأرض بصبات خرسانيه 40×40×50 سم و خلطه 6:3:1 </w:t>
            </w:r>
          </w:p>
          <w:p w14:paraId="247C5D56" w14:textId="3B8CC4B2" w:rsidR="003F57DA" w:rsidRPr="002D7A3A" w:rsidRDefault="003F57DA" w:rsidP="00436C41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توريد و تركيب جهاز منظم للطاقه من </w:t>
            </w:r>
            <w:r w:rsidR="00436C41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مناسب </w:t>
            </w:r>
          </w:p>
        </w:tc>
        <w:tc>
          <w:tcPr>
            <w:tcW w:w="452" w:type="dxa"/>
          </w:tcPr>
          <w:p w14:paraId="52157991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lang w:bidi="ar-EG"/>
              </w:rPr>
              <w:t>1</w:t>
            </w:r>
          </w:p>
        </w:tc>
      </w:tr>
      <w:tr w:rsidR="003F57DA" w:rsidRPr="009F5886" w14:paraId="6650DD12" w14:textId="77777777" w:rsidTr="000618B8">
        <w:trPr>
          <w:jc w:val="center"/>
        </w:trPr>
        <w:tc>
          <w:tcPr>
            <w:tcW w:w="1838" w:type="dxa"/>
          </w:tcPr>
          <w:p w14:paraId="2F74409F" w14:textId="5D1DFAD3" w:rsidR="003F57DA" w:rsidRPr="00CA3013" w:rsidRDefault="003F57DA" w:rsidP="00814A78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730" w:type="dxa"/>
            <w:gridSpan w:val="5"/>
          </w:tcPr>
          <w:p w14:paraId="19DFF027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إجمالي الفاتوره (د) 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الأعمال الكهربائية والميكانيكية</w:t>
            </w:r>
          </w:p>
          <w:p w14:paraId="3F0CBA38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0618B8" w:rsidRPr="009F5886" w14:paraId="6820543B" w14:textId="77777777" w:rsidTr="000618B8">
        <w:trPr>
          <w:jc w:val="center"/>
        </w:trPr>
        <w:tc>
          <w:tcPr>
            <w:tcW w:w="1838" w:type="dxa"/>
          </w:tcPr>
          <w:p w14:paraId="12D619F8" w14:textId="77777777" w:rsidR="000618B8" w:rsidRPr="00CA3013" w:rsidRDefault="000618B8" w:rsidP="00814A78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730" w:type="dxa"/>
            <w:gridSpan w:val="5"/>
          </w:tcPr>
          <w:p w14:paraId="3AAF0A06" w14:textId="0F52518E" w:rsidR="000618B8" w:rsidRPr="002D7A3A" w:rsidRDefault="000618B8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8"/>
                <w:szCs w:val="38"/>
                <w:rtl/>
                <w:lang w:bidi="ar-EG"/>
              </w:rPr>
              <w:t xml:space="preserve">التكلفة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>الكليه</w:t>
            </w:r>
            <w:r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 xml:space="preserve"> بالأرقام</w:t>
            </w:r>
          </w:p>
        </w:tc>
      </w:tr>
      <w:tr w:rsidR="007608A9" w:rsidRPr="009F5886" w14:paraId="7A68E764" w14:textId="77777777" w:rsidTr="00420865">
        <w:trPr>
          <w:jc w:val="center"/>
        </w:trPr>
        <w:tc>
          <w:tcPr>
            <w:tcW w:w="9568" w:type="dxa"/>
            <w:gridSpan w:val="6"/>
          </w:tcPr>
          <w:p w14:paraId="2A5AD9F9" w14:textId="2F990530" w:rsidR="007608A9" w:rsidRPr="002D7A3A" w:rsidRDefault="007608A9" w:rsidP="007608A9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8"/>
                <w:szCs w:val="38"/>
                <w:rtl/>
                <w:lang w:bidi="ar-EG"/>
              </w:rPr>
              <w:t xml:space="preserve">التكلفة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>الكليه</w:t>
            </w:r>
            <w:r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 xml:space="preserve"> كتابة</w:t>
            </w:r>
            <w:r w:rsidR="009840BB"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>:</w:t>
            </w:r>
          </w:p>
        </w:tc>
      </w:tr>
    </w:tbl>
    <w:p w14:paraId="3E38930F" w14:textId="77777777" w:rsidR="00AD02C0" w:rsidRDefault="00AD02C0" w:rsidP="00AD02C0">
      <w:pPr>
        <w:bidi/>
        <w:ind w:left="-705"/>
        <w:rPr>
          <w:b/>
          <w:bCs/>
          <w:sz w:val="32"/>
          <w:szCs w:val="32"/>
          <w:rtl/>
        </w:rPr>
      </w:pPr>
      <w:r w:rsidRPr="00C6563A">
        <w:rPr>
          <w:rFonts w:hint="cs"/>
          <w:b/>
          <w:bCs/>
          <w:sz w:val="32"/>
          <w:szCs w:val="32"/>
          <w:rtl/>
        </w:rPr>
        <w:t xml:space="preserve">        </w:t>
      </w:r>
    </w:p>
    <w:p w14:paraId="11E55CE8" w14:textId="58E1071D" w:rsidR="00AD02C0" w:rsidRPr="00C6563A" w:rsidRDefault="00AD02C0" w:rsidP="00AD02C0">
      <w:pPr>
        <w:bidi/>
        <w:ind w:left="-705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</w:t>
      </w:r>
      <w:r w:rsidRPr="00C6563A">
        <w:rPr>
          <w:rFonts w:hint="cs"/>
          <w:b/>
          <w:bCs/>
          <w:sz w:val="32"/>
          <w:szCs w:val="32"/>
          <w:rtl/>
        </w:rPr>
        <w:t xml:space="preserve"> ضابط المشتروات:</w:t>
      </w:r>
      <w:r>
        <w:rPr>
          <w:rFonts w:hint="cs"/>
          <w:b/>
          <w:bCs/>
          <w:sz w:val="32"/>
          <w:szCs w:val="32"/>
          <w:rtl/>
        </w:rPr>
        <w:t>..............................</w:t>
      </w:r>
      <w:r w:rsidRPr="00C6563A">
        <w:rPr>
          <w:rFonts w:hint="cs"/>
          <w:b/>
          <w:bCs/>
          <w:sz w:val="32"/>
          <w:szCs w:val="32"/>
          <w:rtl/>
        </w:rPr>
        <w:t xml:space="preserve">  التوقيع:................الختم:...................... .</w:t>
      </w:r>
    </w:p>
    <w:p w14:paraId="2729E901" w14:textId="77777777" w:rsidR="00AD02C0" w:rsidRPr="00C6563A" w:rsidRDefault="00AD02C0" w:rsidP="00AD02C0">
      <w:pPr>
        <w:bidi/>
        <w:ind w:left="-705"/>
        <w:rPr>
          <w:b/>
          <w:bCs/>
          <w:sz w:val="32"/>
          <w:szCs w:val="32"/>
          <w:rtl/>
        </w:rPr>
      </w:pPr>
    </w:p>
    <w:p w14:paraId="0DDC9219" w14:textId="77777777" w:rsidR="00AD02C0" w:rsidRPr="00C6563A" w:rsidRDefault="00AD02C0" w:rsidP="00AD02C0">
      <w:pPr>
        <w:bidi/>
        <w:rPr>
          <w:b/>
          <w:bCs/>
          <w:sz w:val="32"/>
          <w:szCs w:val="32"/>
          <w:rtl/>
        </w:rPr>
      </w:pPr>
      <w:r w:rsidRPr="00C6563A">
        <w:rPr>
          <w:rFonts w:hint="cs"/>
          <w:b/>
          <w:bCs/>
          <w:sz w:val="32"/>
          <w:szCs w:val="32"/>
          <w:rtl/>
        </w:rPr>
        <w:t xml:space="preserve">إسم المورد:.......................................   التوقيع:................الختم: ..................... .           </w:t>
      </w:r>
    </w:p>
    <w:p w14:paraId="61DD8E8A" w14:textId="77777777" w:rsidR="00AD02C0" w:rsidRPr="00C6563A" w:rsidRDefault="00AD02C0" w:rsidP="00AD02C0">
      <w:pPr>
        <w:bidi/>
        <w:rPr>
          <w:b/>
          <w:bCs/>
          <w:sz w:val="32"/>
          <w:szCs w:val="32"/>
          <w:rtl/>
        </w:rPr>
      </w:pPr>
    </w:p>
    <w:p w14:paraId="43F616A9" w14:textId="12066673" w:rsidR="003F57DA" w:rsidRDefault="003F57DA" w:rsidP="003753A3">
      <w:pPr>
        <w:rPr>
          <w:b/>
          <w:bCs/>
          <w:rtl/>
        </w:rPr>
      </w:pPr>
      <w:r w:rsidRPr="0098131F">
        <w:rPr>
          <w:rFonts w:hint="cs"/>
          <w:b/>
          <w:bCs/>
          <w:rtl/>
        </w:rPr>
        <w:t xml:space="preserve">                        </w:t>
      </w:r>
    </w:p>
    <w:p w14:paraId="4D359510" w14:textId="77777777" w:rsidR="003F57DA" w:rsidRDefault="003F57DA" w:rsidP="003F57DA">
      <w:pPr>
        <w:jc w:val="center"/>
        <w:rPr>
          <w:b/>
          <w:bCs/>
          <w:sz w:val="40"/>
          <w:szCs w:val="40"/>
          <w:rtl/>
        </w:rPr>
      </w:pP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843"/>
        <w:gridCol w:w="944"/>
        <w:gridCol w:w="4397"/>
        <w:gridCol w:w="230"/>
        <w:gridCol w:w="6"/>
      </w:tblGrid>
      <w:tr w:rsidR="003F57DA" w:rsidRPr="009F5886" w14:paraId="13FC5283" w14:textId="77777777" w:rsidTr="00CD2A30">
        <w:trPr>
          <w:gridAfter w:val="1"/>
          <w:wAfter w:w="6" w:type="dxa"/>
          <w:jc w:val="center"/>
        </w:trPr>
        <w:tc>
          <w:tcPr>
            <w:tcW w:w="9199" w:type="dxa"/>
            <w:gridSpan w:val="6"/>
          </w:tcPr>
          <w:p w14:paraId="137BEB3E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lastRenderedPageBreak/>
              <w:t>جدول كميات</w:t>
            </w:r>
          </w:p>
        </w:tc>
      </w:tr>
      <w:tr w:rsidR="003F57DA" w:rsidRPr="009F5886" w14:paraId="3C073037" w14:textId="77777777" w:rsidTr="00CD2A30">
        <w:trPr>
          <w:gridAfter w:val="1"/>
          <w:wAfter w:w="6" w:type="dxa"/>
          <w:jc w:val="center"/>
        </w:trPr>
        <w:tc>
          <w:tcPr>
            <w:tcW w:w="9199" w:type="dxa"/>
            <w:gridSpan w:val="6"/>
          </w:tcPr>
          <w:p w14:paraId="51F62CC7" w14:textId="00DFDB9D" w:rsidR="003F57DA" w:rsidRPr="002D7A3A" w:rsidRDefault="003F57DA" w:rsidP="00910D8D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أهيل محطة مياه </w:t>
            </w:r>
            <w:r w:rsidR="00910D8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سطحيه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D237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صغيرة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– </w:t>
            </w:r>
            <w:r w:rsidR="003F7D59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م رماد بره</w:t>
            </w:r>
            <w:r w:rsidR="00481E1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(2 )</w:t>
            </w:r>
          </w:p>
          <w:p w14:paraId="6C20A92E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2CAF07C6" w14:textId="77777777" w:rsidTr="00CD2A30">
        <w:trPr>
          <w:gridAfter w:val="1"/>
          <w:wAfter w:w="6" w:type="dxa"/>
          <w:jc w:val="center"/>
        </w:trPr>
        <w:tc>
          <w:tcPr>
            <w:tcW w:w="9199" w:type="dxa"/>
            <w:gridSpan w:val="6"/>
          </w:tcPr>
          <w:p w14:paraId="7AD17409" w14:textId="48BBE707" w:rsidR="003F57DA" w:rsidRPr="002D7A3A" w:rsidRDefault="003F57DA" w:rsidP="006D2373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ولاية شمال كردفان /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حلية </w:t>
            </w:r>
            <w:r w:rsidR="003036B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/غرب بارا/</w:t>
            </w:r>
            <w:r w:rsidR="006D237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م كريدم</w:t>
            </w:r>
          </w:p>
          <w:p w14:paraId="505D771A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</w:tr>
      <w:tr w:rsidR="000618B8" w:rsidRPr="009F5886" w14:paraId="5D8B8F35" w14:textId="77777777" w:rsidTr="00547107">
        <w:trPr>
          <w:jc w:val="center"/>
        </w:trPr>
        <w:tc>
          <w:tcPr>
            <w:tcW w:w="1525" w:type="dxa"/>
          </w:tcPr>
          <w:p w14:paraId="1FFFF722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جمله</w:t>
            </w:r>
          </w:p>
          <w:p w14:paraId="4CF86982" w14:textId="39B88A46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بالجنيه السوداني </w:t>
            </w:r>
          </w:p>
        </w:tc>
        <w:tc>
          <w:tcPr>
            <w:tcW w:w="1260" w:type="dxa"/>
          </w:tcPr>
          <w:p w14:paraId="7013F44B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سعر الوحده</w:t>
            </w:r>
          </w:p>
          <w:p w14:paraId="709971B6" w14:textId="488FE725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بالجنيه</w:t>
            </w:r>
          </w:p>
        </w:tc>
        <w:tc>
          <w:tcPr>
            <w:tcW w:w="843" w:type="dxa"/>
          </w:tcPr>
          <w:p w14:paraId="49AC51D2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كميه</w:t>
            </w:r>
          </w:p>
        </w:tc>
        <w:tc>
          <w:tcPr>
            <w:tcW w:w="944" w:type="dxa"/>
          </w:tcPr>
          <w:p w14:paraId="72CBC51F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وحده</w:t>
            </w:r>
          </w:p>
        </w:tc>
        <w:tc>
          <w:tcPr>
            <w:tcW w:w="4397" w:type="dxa"/>
          </w:tcPr>
          <w:p w14:paraId="0E561C51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نشاط</w:t>
            </w:r>
          </w:p>
        </w:tc>
        <w:tc>
          <w:tcPr>
            <w:tcW w:w="236" w:type="dxa"/>
            <w:gridSpan w:val="2"/>
          </w:tcPr>
          <w:p w14:paraId="18891231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3F57DA" w:rsidRPr="009F5886" w14:paraId="3453AB7A" w14:textId="77777777" w:rsidTr="00CD2A30">
        <w:trPr>
          <w:gridAfter w:val="1"/>
          <w:wAfter w:w="6" w:type="dxa"/>
          <w:jc w:val="center"/>
        </w:trPr>
        <w:tc>
          <w:tcPr>
            <w:tcW w:w="9199" w:type="dxa"/>
            <w:gridSpan w:val="6"/>
          </w:tcPr>
          <w:p w14:paraId="4E01C0F1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68107FAA" w14:textId="77777777" w:rsidTr="00547107">
        <w:trPr>
          <w:gridAfter w:val="1"/>
          <w:wAfter w:w="6" w:type="dxa"/>
          <w:jc w:val="center"/>
        </w:trPr>
        <w:tc>
          <w:tcPr>
            <w:tcW w:w="1525" w:type="dxa"/>
          </w:tcPr>
          <w:p w14:paraId="08E63D91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  <w:tc>
          <w:tcPr>
            <w:tcW w:w="7674" w:type="dxa"/>
            <w:gridSpan w:val="5"/>
          </w:tcPr>
          <w:p w14:paraId="03D499C7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الأعمال المعدنية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(التسوير)</w:t>
            </w:r>
          </w:p>
          <w:p w14:paraId="0E1C2051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511AC396" w14:textId="77777777" w:rsidTr="00547107">
        <w:trPr>
          <w:jc w:val="center"/>
        </w:trPr>
        <w:tc>
          <w:tcPr>
            <w:tcW w:w="1525" w:type="dxa"/>
          </w:tcPr>
          <w:p w14:paraId="5BFE9E75" w14:textId="53F2BE49" w:rsidR="003F57DA" w:rsidRPr="002D7A3A" w:rsidRDefault="003F57DA" w:rsidP="00403CA3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260" w:type="dxa"/>
          </w:tcPr>
          <w:p w14:paraId="5211D874" w14:textId="022EAEC0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11A9ADD7" w14:textId="79508070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  <w:r w:rsidR="00C81891">
              <w:rPr>
                <w:rFonts w:hint="cs"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944" w:type="dxa"/>
          </w:tcPr>
          <w:p w14:paraId="357EC076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متر</w:t>
            </w:r>
          </w:p>
        </w:tc>
        <w:tc>
          <w:tcPr>
            <w:tcW w:w="4397" w:type="dxa"/>
          </w:tcPr>
          <w:p w14:paraId="5AAA40EA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توريد مواد و تسوير </w:t>
            </w:r>
            <w:r w:rsidRPr="002D7A3A">
              <w:rPr>
                <w:rFonts w:hint="cs"/>
                <w:sz w:val="32"/>
                <w:szCs w:val="32"/>
                <w:rtl/>
              </w:rPr>
              <w:t>المحطه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508926E0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قطر الماسورة 2 بوصه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من الداخل سماكه واحد ملم </w:t>
            </w:r>
            <w:r w:rsidRPr="002D7A3A">
              <w:rPr>
                <w:sz w:val="32"/>
                <w:szCs w:val="32"/>
                <w:rtl/>
                <w:lang w:bidi="ar-EG"/>
              </w:rPr>
              <w:t>و إرتفاع مترين</w:t>
            </w:r>
          </w:p>
          <w:p w14:paraId="38A53F5C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تثبيت الزاويه على صبه خرسانيه بيضاء بأبعاد 40×40×50 سم</w:t>
            </w:r>
          </w:p>
          <w:p w14:paraId="367C7A0C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تثبيت الزاويه بعمق 50 سم داخل الخرسانه</w:t>
            </w:r>
          </w:p>
          <w:p w14:paraId="6062FF17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وضع ماسورة كل مترين</w:t>
            </w:r>
          </w:p>
          <w:p w14:paraId="50E1024D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يتم تثبيت عدد ثلاثه صفوف سلك شداد قلفنايز سمك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ملم على الماسوره</w:t>
            </w:r>
          </w:p>
          <w:p w14:paraId="632221DB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يتم تثبيت لفات سلك شبكي قلفنايز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ثقيل </w:t>
            </w:r>
            <w:r w:rsidRPr="002D7A3A">
              <w:rPr>
                <w:sz w:val="32"/>
                <w:szCs w:val="32"/>
                <w:rtl/>
                <w:lang w:bidi="ar-EG"/>
              </w:rPr>
              <w:t>بإرتفاع 1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.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5 متر وسمك 3 ملم و فتحات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  <w:r w:rsidRPr="002D7A3A">
              <w:rPr>
                <w:sz w:val="32"/>
                <w:szCs w:val="32"/>
                <w:rtl/>
                <w:lang w:bidi="ar-EG"/>
              </w:rPr>
              <w:t>×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سم</w:t>
            </w:r>
          </w:p>
          <w:p w14:paraId="2F79BF41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يتم تدعيم مواسير كورنات السور بأجنحة من الزوي 2×2 بوصه الثقيلة </w:t>
            </w:r>
          </w:p>
          <w:p w14:paraId="6CAADB48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both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تشمل أمتار السور الطوليه سور محطة التوزيع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 + فاصل خلايا الطاقة 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الشمسيه مع الطلاء بالبوهية المقاومة للصداء للمواسير حسب </w:t>
            </w:r>
            <w:r w:rsidRPr="002D7A3A">
              <w:rPr>
                <w:sz w:val="32"/>
                <w:szCs w:val="32"/>
                <w:rtl/>
                <w:lang w:bidi="ar-EG"/>
              </w:rPr>
              <w:t>توجيهات المهندس المشرف</w:t>
            </w:r>
          </w:p>
        </w:tc>
        <w:tc>
          <w:tcPr>
            <w:tcW w:w="236" w:type="dxa"/>
            <w:gridSpan w:val="2"/>
          </w:tcPr>
          <w:p w14:paraId="71AB3B9C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lang w:bidi="ar-EG"/>
              </w:rPr>
              <w:t>1</w:t>
            </w:r>
          </w:p>
        </w:tc>
      </w:tr>
      <w:tr w:rsidR="003F57DA" w:rsidRPr="009F5886" w14:paraId="7C5353B1" w14:textId="77777777" w:rsidTr="00547107">
        <w:trPr>
          <w:jc w:val="center"/>
        </w:trPr>
        <w:tc>
          <w:tcPr>
            <w:tcW w:w="1525" w:type="dxa"/>
          </w:tcPr>
          <w:p w14:paraId="0ACE2B56" w14:textId="34EFC8A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260" w:type="dxa"/>
          </w:tcPr>
          <w:p w14:paraId="22612D8E" w14:textId="51FB68C9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051D539E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511D7C42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7334E217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توريد مواد و تركيب باب حديد مصنع من المواسير المربعة الثقيلة 8×4 و 6*3 سم  و الإكسبنده بضلفه واحده بعرض واحد متر على ان يتم تثبيت الباب على ماسورة حديد دائرية تقيلة قطر أربعة بوصه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بأغطيه من أعلى و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مدعمه بأجنحه شدادات من الزوي 2×2 بوصه الثقيلة حيث يتم تركيب باب لسور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التوزيع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 و الآخر لسور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شرائح الطاقة الشمسيه مع الطلاء بالبوهية الثقيله القاومة للصداء</w:t>
            </w:r>
          </w:p>
        </w:tc>
        <w:tc>
          <w:tcPr>
            <w:tcW w:w="236" w:type="dxa"/>
            <w:gridSpan w:val="2"/>
          </w:tcPr>
          <w:p w14:paraId="4ED27EB2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3F57DA" w:rsidRPr="009F5886" w14:paraId="618EA16B" w14:textId="77777777" w:rsidTr="00547107">
        <w:trPr>
          <w:jc w:val="center"/>
        </w:trPr>
        <w:tc>
          <w:tcPr>
            <w:tcW w:w="1525" w:type="dxa"/>
          </w:tcPr>
          <w:p w14:paraId="23BEB61F" w14:textId="5E4D2E70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260" w:type="dxa"/>
          </w:tcPr>
          <w:p w14:paraId="665D90CF" w14:textId="227ADBC1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2E895554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659B4238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10483BDC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توريد مواد و تصنيع حوض لشرب الحيوان سعة واحد متر مكعب من الصاج الثقيل 3 ملم الطول الكلي للحوض 2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.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4 متر و عرض الحوض العلوي 90 سم و السفلي 50 سم و إرتفاع الحوض 50 سم مع طلاء الحوض ببوهية صدأ وجهين من الداخل و الخارج و تشمل التكلفة توصيل خط مياه للحوض من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خط التوزيع الرئيسي النازل من </w:t>
            </w:r>
            <w:r w:rsidRPr="002D7A3A">
              <w:rPr>
                <w:sz w:val="32"/>
                <w:szCs w:val="32"/>
                <w:rtl/>
                <w:lang w:bidi="ar-EG"/>
              </w:rPr>
              <w:t>الصهريج و تركيب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 عدد إثنين 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بلف إثنين بوصه مع تثبيت قائم ماسورة الحوض بخرسانة بيضاء علما بان توصيل الأحواض يكون بعيد عن مكان شرب الإنسان بمسافة لا تقل عن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ثلاثون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متر او حسب توجيهات المهندس المشرف</w:t>
            </w:r>
          </w:p>
        </w:tc>
        <w:tc>
          <w:tcPr>
            <w:tcW w:w="236" w:type="dxa"/>
            <w:gridSpan w:val="2"/>
          </w:tcPr>
          <w:p w14:paraId="3E2D0E69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3F57DA" w:rsidRPr="009F5886" w14:paraId="23EA7C68" w14:textId="77777777" w:rsidTr="00547107">
        <w:trPr>
          <w:gridAfter w:val="1"/>
          <w:wAfter w:w="6" w:type="dxa"/>
          <w:jc w:val="center"/>
        </w:trPr>
        <w:tc>
          <w:tcPr>
            <w:tcW w:w="1525" w:type="dxa"/>
          </w:tcPr>
          <w:p w14:paraId="37D36674" w14:textId="572F75C1" w:rsidR="003F57DA" w:rsidRPr="00547107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7674" w:type="dxa"/>
            <w:gridSpan w:val="5"/>
          </w:tcPr>
          <w:p w14:paraId="440E4F26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إجمالي الفاتوره (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)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أعمال 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لمعدنية </w:t>
            </w:r>
          </w:p>
          <w:p w14:paraId="73FF4AEE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40A1A2DA" w14:textId="77777777" w:rsidTr="00CD2A30">
        <w:trPr>
          <w:gridAfter w:val="1"/>
          <w:wAfter w:w="6" w:type="dxa"/>
          <w:jc w:val="center"/>
        </w:trPr>
        <w:tc>
          <w:tcPr>
            <w:tcW w:w="9199" w:type="dxa"/>
            <w:gridSpan w:val="6"/>
          </w:tcPr>
          <w:p w14:paraId="75B363A4" w14:textId="6132DED7" w:rsidR="003F57D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الأعمال الكهربائية والميكانيكية</w:t>
            </w:r>
          </w:p>
          <w:p w14:paraId="779BDB4F" w14:textId="77777777" w:rsidR="00035109" w:rsidRPr="002D7A3A" w:rsidRDefault="00035109" w:rsidP="00035109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E027DD0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7DB21850" w14:textId="77777777" w:rsidTr="00547107">
        <w:trPr>
          <w:jc w:val="center"/>
        </w:trPr>
        <w:tc>
          <w:tcPr>
            <w:tcW w:w="1525" w:type="dxa"/>
          </w:tcPr>
          <w:p w14:paraId="13F15CA4" w14:textId="3D2C4DCA" w:rsidR="003F57DA" w:rsidRPr="009562FD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14:paraId="2D7BB215" w14:textId="4CE30B10" w:rsidR="009562FD" w:rsidRPr="009562FD" w:rsidRDefault="009562FD" w:rsidP="009562FD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7D6B9370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2304184A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6F24983C" w14:textId="2B4FD123" w:rsidR="003F57DA" w:rsidRDefault="003F57DA" w:rsidP="00085CB7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توريد وتركيب وحدة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الطاقة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الشمسية كاملة </w:t>
            </w:r>
            <w:r w:rsidR="00035109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ل</w:t>
            </w:r>
            <w:r w:rsidR="00035109" w:rsidRPr="00035109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تشغيل </w:t>
            </w:r>
            <w:r w:rsidR="00035109" w:rsidRPr="00035109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طلمبه </w:t>
            </w:r>
            <w:r w:rsidR="00035109" w:rsidRPr="00035109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غاطسة </w:t>
            </w:r>
            <w:r w:rsidR="00035109" w:rsidRPr="00035109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قطر </w:t>
            </w:r>
            <w:r w:rsidR="003F7D59">
              <w:rPr>
                <w:rFonts w:ascii="Times New Roman" w:hAnsi="Times New Roman" w:cs="Times New Roman" w:hint="cs"/>
                <w:sz w:val="32"/>
                <w:szCs w:val="32"/>
                <w:rtl/>
              </w:rPr>
              <w:t>1.5</w:t>
            </w:r>
            <w:r w:rsidR="00035109" w:rsidRPr="00035109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بوصه و بإنتاجيه </w:t>
            </w:r>
            <w:r w:rsidR="00035109" w:rsidRPr="00035109">
              <w:rPr>
                <w:rFonts w:ascii="Times New Roman" w:hAnsi="Times New Roman" w:cs="Times New Roman"/>
                <w:sz w:val="32"/>
                <w:szCs w:val="32"/>
              </w:rPr>
              <w:t>Q</w:t>
            </w:r>
            <w:r w:rsidR="00035109" w:rsidRPr="00035109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لا تقل عن </w:t>
            </w:r>
            <w:r w:rsidR="003F7D59">
              <w:rPr>
                <w:rFonts w:ascii="Times New Roman" w:hAnsi="Times New Roman" w:cs="Times New Roman" w:hint="cs"/>
                <w:sz w:val="32"/>
                <w:szCs w:val="32"/>
                <w:rtl/>
              </w:rPr>
              <w:t>1</w:t>
            </w:r>
            <w:r w:rsidR="00085CB7">
              <w:rPr>
                <w:rFonts w:ascii="Times New Roman" w:hAnsi="Times New Roman" w:cs="Times New Roman" w:hint="cs"/>
                <w:sz w:val="32"/>
                <w:szCs w:val="32"/>
                <w:rtl/>
              </w:rPr>
              <w:t>5</w:t>
            </w:r>
            <w:r w:rsidR="003F7D59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00 جالون/ساعه </w:t>
            </w:r>
            <w:r w:rsidR="00035109" w:rsidRPr="00035109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متر </w:t>
            </w:r>
            <w:r w:rsidR="0066700F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وعمق انزال </w:t>
            </w:r>
            <w:r w:rsidR="0012463F">
              <w:rPr>
                <w:rFonts w:ascii="Times New Roman" w:hAnsi="Times New Roman" w:cs="Times New Roman" w:hint="cs"/>
                <w:sz w:val="32"/>
                <w:szCs w:val="32"/>
                <w:rtl/>
              </w:rPr>
              <w:t>55</w:t>
            </w:r>
            <w:r w:rsidR="0066700F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تر</w:t>
            </w:r>
            <w:r w:rsidR="00104AB7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اقصى عمود ضخ </w:t>
            </w:r>
            <w:r w:rsidR="0012463F">
              <w:rPr>
                <w:rFonts w:ascii="Times New Roman" w:hAnsi="Times New Roman" w:cs="Times New Roman" w:hint="cs"/>
                <w:sz w:val="32"/>
                <w:szCs w:val="32"/>
                <w:rtl/>
              </w:rPr>
              <w:t>60</w:t>
            </w:r>
            <w:r w:rsidR="00104AB7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تر</w:t>
            </w:r>
            <w:r w:rsidR="0066700F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مع جميع الأجزاء المطلوبة:</w:t>
            </w:r>
          </w:p>
          <w:p w14:paraId="7896B1C8" w14:textId="77777777" w:rsidR="00D70990" w:rsidRPr="002D7A3A" w:rsidRDefault="00D70990" w:rsidP="00D7099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14:paraId="69F12F54" w14:textId="27E3975F" w:rsidR="003F57DA" w:rsidRPr="002D7A3A" w:rsidRDefault="003F57DA" w:rsidP="00035109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lastRenderedPageBreak/>
              <w:t>خلايا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البولي ايثيلين 250 واط</w:t>
            </w:r>
            <w:r w:rsidR="00035109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</w:p>
          <w:p w14:paraId="64B19B54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قوة التسامح = +/- 3 ٪</w:t>
            </w:r>
          </w:p>
          <w:p w14:paraId="0CA0E25A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الجهد دائرة مفتوحة = 36.5 فولت</w:t>
            </w:r>
          </w:p>
          <w:p w14:paraId="13183B57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ذروة الجهد = 29.8 فولت</w:t>
            </w:r>
          </w:p>
          <w:p w14:paraId="23A92544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ماس كهربائى الحالي = 9.22 ألف</w:t>
            </w:r>
          </w:p>
          <w:p w14:paraId="2B075F12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ذروة التيار = 8.39 أ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بير</w:t>
            </w:r>
          </w:p>
          <w:p w14:paraId="54D70650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ماكس نظام الجهد = 1000 فولت</w:t>
            </w:r>
          </w:p>
          <w:p w14:paraId="5819FD8F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هيكل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تثبيت الخلايا من الزوايا 2×2 بوصه الثقيله مع التثبيت على الأرض بصبات خرسانيه 40×40×50 سم و خلطه 6:3:1 </w:t>
            </w:r>
          </w:p>
          <w:p w14:paraId="78213043" w14:textId="634A8544" w:rsidR="003F57DA" w:rsidRPr="002D7A3A" w:rsidRDefault="003F57DA" w:rsidP="00296995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توريد و تركيب جهاز منظم للطاقه </w:t>
            </w:r>
            <w:r w:rsidR="0029699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9699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ناسب عمل الطلمبه .</w:t>
            </w:r>
          </w:p>
        </w:tc>
        <w:tc>
          <w:tcPr>
            <w:tcW w:w="236" w:type="dxa"/>
            <w:gridSpan w:val="2"/>
          </w:tcPr>
          <w:p w14:paraId="2C4567F6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lang w:bidi="ar-EG"/>
              </w:rPr>
              <w:lastRenderedPageBreak/>
              <w:t>1</w:t>
            </w:r>
          </w:p>
        </w:tc>
      </w:tr>
      <w:tr w:rsidR="003F57DA" w:rsidRPr="009F5886" w14:paraId="3543560B" w14:textId="77777777" w:rsidTr="00547107">
        <w:trPr>
          <w:gridAfter w:val="1"/>
          <w:wAfter w:w="6" w:type="dxa"/>
          <w:jc w:val="center"/>
        </w:trPr>
        <w:tc>
          <w:tcPr>
            <w:tcW w:w="1525" w:type="dxa"/>
          </w:tcPr>
          <w:p w14:paraId="345BADFF" w14:textId="45E22A92" w:rsidR="003F57DA" w:rsidRPr="00296918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7674" w:type="dxa"/>
            <w:gridSpan w:val="5"/>
          </w:tcPr>
          <w:p w14:paraId="3C2EF012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إجمالي الفاتوره (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) 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الأعمال الكهربائية والميكانيكية</w:t>
            </w:r>
          </w:p>
          <w:p w14:paraId="6FBCB39C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9840BB" w:rsidRPr="009F5886" w14:paraId="3E939553" w14:textId="77777777" w:rsidTr="00547107">
        <w:trPr>
          <w:gridAfter w:val="1"/>
          <w:wAfter w:w="6" w:type="dxa"/>
          <w:jc w:val="center"/>
        </w:trPr>
        <w:tc>
          <w:tcPr>
            <w:tcW w:w="1525" w:type="dxa"/>
          </w:tcPr>
          <w:p w14:paraId="01C398E9" w14:textId="77777777" w:rsidR="009840BB" w:rsidRPr="00296918" w:rsidRDefault="009840BB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7674" w:type="dxa"/>
            <w:gridSpan w:val="5"/>
          </w:tcPr>
          <w:p w14:paraId="47CDD5E5" w14:textId="6603BF65" w:rsidR="009840BB" w:rsidRPr="002D7A3A" w:rsidRDefault="009840BB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تكلفة الكلية بالأرقام</w:t>
            </w:r>
          </w:p>
        </w:tc>
      </w:tr>
      <w:tr w:rsidR="009840BB" w:rsidRPr="009F5886" w14:paraId="04991C9D" w14:textId="77777777" w:rsidTr="00596DAD">
        <w:trPr>
          <w:gridAfter w:val="1"/>
          <w:wAfter w:w="6" w:type="dxa"/>
          <w:jc w:val="center"/>
        </w:trPr>
        <w:tc>
          <w:tcPr>
            <w:tcW w:w="9199" w:type="dxa"/>
            <w:gridSpan w:val="6"/>
          </w:tcPr>
          <w:p w14:paraId="461DE9A4" w14:textId="4CFD61AD" w:rsidR="009840BB" w:rsidRPr="002D7A3A" w:rsidRDefault="009840BB" w:rsidP="009840BB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تكلفة الكلية كتابة:</w:t>
            </w:r>
          </w:p>
        </w:tc>
      </w:tr>
    </w:tbl>
    <w:p w14:paraId="00EB52F5" w14:textId="77777777" w:rsidR="003F57DA" w:rsidRDefault="003F57DA" w:rsidP="003F57DA">
      <w:pPr>
        <w:jc w:val="center"/>
        <w:rPr>
          <w:b/>
          <w:bCs/>
          <w:sz w:val="40"/>
          <w:szCs w:val="40"/>
          <w:rtl/>
        </w:rPr>
      </w:pPr>
      <w:bookmarkStart w:id="1" w:name="_Hlk66282958"/>
    </w:p>
    <w:p w14:paraId="7649CB44" w14:textId="77777777" w:rsidR="003F57DA" w:rsidRDefault="003F57DA" w:rsidP="003F57DA">
      <w:pPr>
        <w:jc w:val="center"/>
        <w:rPr>
          <w:b/>
          <w:bCs/>
          <w:sz w:val="40"/>
          <w:szCs w:val="40"/>
          <w:rtl/>
        </w:rPr>
      </w:pPr>
    </w:p>
    <w:p w14:paraId="0807DAB4" w14:textId="77777777" w:rsidR="003F57DA" w:rsidRDefault="003F57DA" w:rsidP="003F57DA">
      <w:pPr>
        <w:jc w:val="center"/>
        <w:rPr>
          <w:b/>
          <w:bCs/>
          <w:sz w:val="40"/>
          <w:szCs w:val="40"/>
          <w:rtl/>
        </w:rPr>
      </w:pPr>
    </w:p>
    <w:p w14:paraId="0A3C553F" w14:textId="30299266" w:rsidR="003C156B" w:rsidRDefault="00C32E9C" w:rsidP="003C156B">
      <w:pPr>
        <w:rPr>
          <w:b/>
          <w:bCs/>
        </w:rPr>
      </w:pPr>
      <w:r w:rsidRPr="00C32E9C">
        <w:rPr>
          <w:rFonts w:hint="cs"/>
          <w:b/>
          <w:bCs/>
          <w:rtl/>
        </w:rPr>
        <w:t xml:space="preserve">   </w:t>
      </w:r>
    </w:p>
    <w:p w14:paraId="74916E02" w14:textId="1D1BA99C" w:rsidR="00EE5995" w:rsidRDefault="00EE5995" w:rsidP="007C15B7">
      <w:pPr>
        <w:rPr>
          <w:b/>
          <w:bCs/>
          <w:rtl/>
        </w:rPr>
      </w:pPr>
    </w:p>
    <w:p w14:paraId="479F0DD4" w14:textId="0A36379E" w:rsidR="00C32E9C" w:rsidRPr="00C32E9C" w:rsidRDefault="007C15B7" w:rsidP="007C15B7">
      <w:pPr>
        <w:rPr>
          <w:b/>
          <w:bCs/>
          <w:rtl/>
        </w:rPr>
      </w:pPr>
      <w:r>
        <w:rPr>
          <w:b/>
          <w:bCs/>
        </w:rPr>
        <w:t xml:space="preserve">                                                                                                                      </w:t>
      </w:r>
    </w:p>
    <w:p w14:paraId="305DED8E" w14:textId="77777777" w:rsidR="003F57DA" w:rsidRDefault="003F57DA" w:rsidP="003F57DA">
      <w:pPr>
        <w:jc w:val="center"/>
        <w:rPr>
          <w:b/>
          <w:bCs/>
          <w:sz w:val="40"/>
          <w:szCs w:val="40"/>
          <w:rtl/>
        </w:rPr>
      </w:pPr>
    </w:p>
    <w:p w14:paraId="289D81C0" w14:textId="77777777" w:rsidR="003F57DA" w:rsidRDefault="003F57DA" w:rsidP="003F57DA">
      <w:pPr>
        <w:rPr>
          <w:b/>
          <w:bCs/>
          <w:sz w:val="40"/>
          <w:szCs w:val="40"/>
          <w:rtl/>
        </w:rPr>
      </w:pPr>
    </w:p>
    <w:p w14:paraId="3D876DAE" w14:textId="77777777" w:rsidR="003F57DA" w:rsidRDefault="003F57DA" w:rsidP="003F57DA">
      <w:pPr>
        <w:jc w:val="center"/>
        <w:rPr>
          <w:b/>
          <w:bCs/>
          <w:sz w:val="40"/>
          <w:szCs w:val="40"/>
          <w:rtl/>
        </w:rPr>
      </w:pPr>
    </w:p>
    <w:p w14:paraId="0F877844" w14:textId="1A9500C7" w:rsidR="003F57DA" w:rsidRDefault="003F57DA" w:rsidP="003F57DA">
      <w:pPr>
        <w:rPr>
          <w:b/>
          <w:bCs/>
          <w:sz w:val="40"/>
          <w:szCs w:val="40"/>
          <w:rtl/>
        </w:rPr>
      </w:pPr>
      <w:bookmarkStart w:id="2" w:name="_Hlk66267933"/>
    </w:p>
    <w:p w14:paraId="614B9235" w14:textId="2B34D2C6" w:rsidR="00A12EF7" w:rsidRDefault="00A12EF7" w:rsidP="003F57DA">
      <w:pPr>
        <w:rPr>
          <w:b/>
          <w:bCs/>
          <w:sz w:val="40"/>
          <w:szCs w:val="40"/>
          <w:rtl/>
        </w:rPr>
      </w:pPr>
    </w:p>
    <w:p w14:paraId="2486AF67" w14:textId="5E03C21B" w:rsidR="00A12EF7" w:rsidRDefault="00A12EF7" w:rsidP="003F57DA">
      <w:pPr>
        <w:rPr>
          <w:b/>
          <w:bCs/>
          <w:sz w:val="40"/>
          <w:szCs w:val="40"/>
          <w:rtl/>
        </w:rPr>
      </w:pPr>
    </w:p>
    <w:p w14:paraId="513A6EC8" w14:textId="49B8DADA" w:rsidR="00A12EF7" w:rsidRDefault="00A12EF7" w:rsidP="003F57DA">
      <w:pPr>
        <w:rPr>
          <w:b/>
          <w:bCs/>
          <w:sz w:val="40"/>
          <w:szCs w:val="40"/>
          <w:rtl/>
        </w:rPr>
      </w:pPr>
    </w:p>
    <w:p w14:paraId="53B0C21F" w14:textId="77777777" w:rsidR="00A12EF7" w:rsidRDefault="00A12EF7" w:rsidP="003F57DA">
      <w:pPr>
        <w:rPr>
          <w:b/>
          <w:bCs/>
          <w:sz w:val="40"/>
          <w:szCs w:val="40"/>
          <w:rtl/>
        </w:rPr>
      </w:pPr>
    </w:p>
    <w:p w14:paraId="20D8A2D7" w14:textId="365D1AFD" w:rsidR="003F57DA" w:rsidRPr="00BA5A7D" w:rsidRDefault="003F57DA" w:rsidP="00BA5A7D">
      <w:pPr>
        <w:rPr>
          <w:b/>
          <w:bCs/>
          <w:rtl/>
        </w:rPr>
      </w:pPr>
      <w:r w:rsidRPr="0098131F">
        <w:rPr>
          <w:rFonts w:hint="cs"/>
          <w:b/>
          <w:bCs/>
          <w:rtl/>
        </w:rPr>
        <w:t xml:space="preserve">                  </w:t>
      </w:r>
      <w:bookmarkStart w:id="3" w:name="_Hlk66268033"/>
      <w:bookmarkStart w:id="4" w:name="_Hlk66268334"/>
      <w:bookmarkEnd w:id="1"/>
      <w:bookmarkEnd w:id="2"/>
    </w:p>
    <w:p w14:paraId="31EBE607" w14:textId="77777777" w:rsidR="003F57DA" w:rsidRDefault="003F57DA" w:rsidP="003F57DA">
      <w:pPr>
        <w:jc w:val="center"/>
        <w:rPr>
          <w:rFonts w:ascii="Arial Narrow" w:hAnsi="Arial Narrow" w:cs="Arial"/>
          <w:b/>
          <w:bCs/>
          <w:sz w:val="28"/>
          <w:szCs w:val="28"/>
          <w:rtl/>
        </w:rPr>
      </w:pPr>
    </w:p>
    <w:p w14:paraId="697BD731" w14:textId="1A8764B7" w:rsidR="003F57DA" w:rsidRDefault="003F57DA" w:rsidP="003C156B">
      <w:pPr>
        <w:jc w:val="right"/>
        <w:rPr>
          <w:rFonts w:cs="Diwani Outline Shaded"/>
          <w:sz w:val="36"/>
          <w:szCs w:val="36"/>
          <w:rtl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843"/>
        <w:gridCol w:w="944"/>
        <w:gridCol w:w="4397"/>
        <w:gridCol w:w="452"/>
      </w:tblGrid>
      <w:tr w:rsidR="003F57DA" w:rsidRPr="009F5886" w14:paraId="1B2DB071" w14:textId="77777777" w:rsidTr="00CD2A30">
        <w:trPr>
          <w:jc w:val="center"/>
        </w:trPr>
        <w:tc>
          <w:tcPr>
            <w:tcW w:w="9421" w:type="dxa"/>
            <w:gridSpan w:val="6"/>
          </w:tcPr>
          <w:p w14:paraId="4EFB5661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جدول كميات</w:t>
            </w:r>
          </w:p>
        </w:tc>
      </w:tr>
      <w:tr w:rsidR="003F57DA" w:rsidRPr="009F5886" w14:paraId="5B813A8E" w14:textId="77777777" w:rsidTr="00CD2A30">
        <w:trPr>
          <w:jc w:val="center"/>
        </w:trPr>
        <w:tc>
          <w:tcPr>
            <w:tcW w:w="9421" w:type="dxa"/>
            <w:gridSpan w:val="6"/>
          </w:tcPr>
          <w:p w14:paraId="42D6936D" w14:textId="7A329683" w:rsidR="003F57DA" w:rsidRPr="002D7A3A" w:rsidRDefault="003F57DA" w:rsidP="007C08AC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أهيل محطة مياه جوفيه كبيره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– </w:t>
            </w:r>
            <w:r w:rsidR="007C08A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رباط</w:t>
            </w:r>
            <w:r w:rsidR="00CC259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(حلة زغاوه)</w:t>
            </w:r>
            <w:r w:rsidR="00481E1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(3 )</w:t>
            </w:r>
          </w:p>
          <w:p w14:paraId="3CE2952A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1529E2DE" w14:textId="77777777" w:rsidTr="00CD2A30">
        <w:trPr>
          <w:jc w:val="center"/>
        </w:trPr>
        <w:tc>
          <w:tcPr>
            <w:tcW w:w="9421" w:type="dxa"/>
            <w:gridSpan w:val="6"/>
          </w:tcPr>
          <w:p w14:paraId="07B052AC" w14:textId="32A59A95" w:rsidR="003F57DA" w:rsidRPr="002D7A3A" w:rsidRDefault="003F57DA" w:rsidP="007C08AC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ولاية شمال كردفان /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حلية </w:t>
            </w:r>
            <w:r w:rsidR="007C08A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جبرة الشيخ</w:t>
            </w:r>
            <w:r w:rsidR="009A4D2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/كجمر</w:t>
            </w:r>
          </w:p>
          <w:p w14:paraId="12605858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</w:tr>
      <w:tr w:rsidR="000618B8" w:rsidRPr="009F5886" w14:paraId="7A8631EB" w14:textId="77777777" w:rsidTr="00A341C5">
        <w:trPr>
          <w:jc w:val="center"/>
        </w:trPr>
        <w:tc>
          <w:tcPr>
            <w:tcW w:w="1525" w:type="dxa"/>
          </w:tcPr>
          <w:p w14:paraId="07CE26B3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جمله</w:t>
            </w:r>
          </w:p>
          <w:p w14:paraId="73FDF68E" w14:textId="0AAF6178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بالجنيه السوداني </w:t>
            </w:r>
          </w:p>
        </w:tc>
        <w:tc>
          <w:tcPr>
            <w:tcW w:w="1260" w:type="dxa"/>
          </w:tcPr>
          <w:p w14:paraId="41B5B23E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سعر الوحده</w:t>
            </w:r>
          </w:p>
          <w:p w14:paraId="263EB54E" w14:textId="7283DD32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بالجنيه</w:t>
            </w:r>
          </w:p>
        </w:tc>
        <w:tc>
          <w:tcPr>
            <w:tcW w:w="843" w:type="dxa"/>
          </w:tcPr>
          <w:p w14:paraId="4EBE2DA7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كميه</w:t>
            </w:r>
          </w:p>
        </w:tc>
        <w:tc>
          <w:tcPr>
            <w:tcW w:w="944" w:type="dxa"/>
          </w:tcPr>
          <w:p w14:paraId="70EA41F9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وحده</w:t>
            </w:r>
          </w:p>
        </w:tc>
        <w:tc>
          <w:tcPr>
            <w:tcW w:w="4397" w:type="dxa"/>
          </w:tcPr>
          <w:p w14:paraId="65F1D348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نشاط</w:t>
            </w:r>
          </w:p>
        </w:tc>
        <w:tc>
          <w:tcPr>
            <w:tcW w:w="452" w:type="dxa"/>
          </w:tcPr>
          <w:p w14:paraId="09436BAB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3F57DA" w:rsidRPr="009F5886" w14:paraId="54C2CEA2" w14:textId="77777777" w:rsidTr="00CD2A30">
        <w:trPr>
          <w:jc w:val="center"/>
        </w:trPr>
        <w:tc>
          <w:tcPr>
            <w:tcW w:w="9421" w:type="dxa"/>
            <w:gridSpan w:val="6"/>
          </w:tcPr>
          <w:p w14:paraId="09360A6C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شبكة التوزيع</w:t>
            </w:r>
          </w:p>
          <w:p w14:paraId="793A830F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211C0B7C" w14:textId="77777777" w:rsidTr="00A341C5">
        <w:trPr>
          <w:jc w:val="center"/>
        </w:trPr>
        <w:tc>
          <w:tcPr>
            <w:tcW w:w="1525" w:type="dxa"/>
          </w:tcPr>
          <w:p w14:paraId="507E042D" w14:textId="565BDC34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260" w:type="dxa"/>
          </w:tcPr>
          <w:p w14:paraId="0D731EB3" w14:textId="7F50B5D0" w:rsidR="00076947" w:rsidRPr="00076947" w:rsidRDefault="00076947" w:rsidP="00076947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146D5F2B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32"/>
                <w:szCs w:val="32"/>
                <w:lang w:bidi="ar-EG"/>
              </w:rPr>
            </w:pPr>
            <w:r w:rsidRPr="002D7A3A">
              <w:rPr>
                <w:rFonts w:hint="cs"/>
                <w:color w:val="000000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42E8B98E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</w:rPr>
            </w:pPr>
            <w:r w:rsidRPr="002D7A3A">
              <w:rPr>
                <w:rFonts w:hint="cs"/>
                <w:sz w:val="32"/>
                <w:szCs w:val="32"/>
                <w:rtl/>
              </w:rPr>
              <w:t>عدد</w:t>
            </w:r>
          </w:p>
        </w:tc>
        <w:tc>
          <w:tcPr>
            <w:tcW w:w="4397" w:type="dxa"/>
          </w:tcPr>
          <w:p w14:paraId="75235A9E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توريد مواد بناء و تشييد مسطبة توزيع مياه لشرب الإنسان من الطوب الأحمر نمرة (1) و المونة الأسمنتية (6:1)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بإرتفاع واحد متر عن سطح الأرض 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مع البياض و عمل ميلان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لسطح المسطبة من الخرسانة البيضاء 6:3:1 سمك 10 سم </w:t>
            </w:r>
            <w:r w:rsidRPr="002D7A3A">
              <w:rPr>
                <w:sz w:val="32"/>
                <w:szCs w:val="32"/>
                <w:rtl/>
                <w:lang w:bidi="ar-EG"/>
              </w:rPr>
              <w:t>و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 عمل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مجرى لتصريف الفائض من ملئ الجركانات و توجيهه بعيدا عن المسطبة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بواسطة خرطوش بلاستيك قطر إثنين بوصه و كذلك تغيير عدد أربع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ة حنفيات نيكل قطر واحد بوصه علما بأن المسطبة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يتم تشييدها على ماسورة مسطبه قديمة موجوده و موصله بالصهريج قطر 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 بوصه.</w:t>
            </w:r>
          </w:p>
        </w:tc>
        <w:tc>
          <w:tcPr>
            <w:tcW w:w="452" w:type="dxa"/>
          </w:tcPr>
          <w:p w14:paraId="68585E06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lang w:bidi="ar-EG"/>
              </w:rPr>
              <w:t>1</w:t>
            </w:r>
          </w:p>
        </w:tc>
      </w:tr>
      <w:tr w:rsidR="003F57DA" w:rsidRPr="009F5886" w14:paraId="1753545F" w14:textId="77777777" w:rsidTr="00A341C5">
        <w:trPr>
          <w:jc w:val="center"/>
        </w:trPr>
        <w:tc>
          <w:tcPr>
            <w:tcW w:w="1525" w:type="dxa"/>
          </w:tcPr>
          <w:p w14:paraId="4BF15ED3" w14:textId="0C38EFB5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260" w:type="dxa"/>
          </w:tcPr>
          <w:p w14:paraId="05CFA923" w14:textId="473D0D6D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0A984716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944" w:type="dxa"/>
          </w:tcPr>
          <w:p w14:paraId="0EEBC048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م.ط</w:t>
            </w:r>
          </w:p>
        </w:tc>
        <w:tc>
          <w:tcPr>
            <w:tcW w:w="4397" w:type="dxa"/>
          </w:tcPr>
          <w:p w14:paraId="053C40DC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توريد وتركيب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مواسير قلفنايز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قطره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2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بوصة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ثقيله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مع جميع الملحقات اللازمة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للخط الرئيسي النازل من الصهريج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و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يشمل السعر حفر الخنادق كما هو محدد (عرض 40 سم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و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عمق 50 سم) لخط الأنابيب وإعادة ال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دفن.</w:t>
            </w:r>
          </w:p>
        </w:tc>
        <w:tc>
          <w:tcPr>
            <w:tcW w:w="452" w:type="dxa"/>
          </w:tcPr>
          <w:p w14:paraId="7390DBF6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lang w:bidi="ar-EG"/>
              </w:rPr>
              <w:t>2</w:t>
            </w:r>
          </w:p>
        </w:tc>
      </w:tr>
      <w:tr w:rsidR="003F57DA" w:rsidRPr="009F5886" w14:paraId="090FF42A" w14:textId="77777777" w:rsidTr="00A341C5">
        <w:trPr>
          <w:jc w:val="center"/>
        </w:trPr>
        <w:tc>
          <w:tcPr>
            <w:tcW w:w="1525" w:type="dxa"/>
          </w:tcPr>
          <w:p w14:paraId="72D8787B" w14:textId="2B3FBCDC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260" w:type="dxa"/>
          </w:tcPr>
          <w:p w14:paraId="7592FAD2" w14:textId="790E0E19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22AD391C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2D7A3A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6A74B386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2D7A3A">
              <w:rPr>
                <w:sz w:val="28"/>
                <w:szCs w:val="28"/>
                <w:rtl/>
                <w:lang w:bidi="ar-EG"/>
              </w:rPr>
              <w:t>عملية</w:t>
            </w:r>
          </w:p>
        </w:tc>
        <w:tc>
          <w:tcPr>
            <w:tcW w:w="4397" w:type="dxa"/>
          </w:tcPr>
          <w:p w14:paraId="1A17F90B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وريد مواد و توصيل قائم ماسورة لملئ عربات الكارو بماسورة قلفنايز قطر إثنين بوصه مزوده ببلف </w:t>
            </w:r>
            <w:r w:rsidRPr="002D7A3A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2 بوصه </w:t>
            </w:r>
            <w:r w:rsidRPr="002D7A3A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و خرطوش حلقوم و نبل لتوصيل </w:t>
            </w:r>
            <w:r w:rsidRPr="002D7A3A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lastRenderedPageBreak/>
              <w:t xml:space="preserve">الخرطوش الحلقوم مع تثبيت القائم بخرسانة بيضاء و الأ يقل إرتفاع قائم </w:t>
            </w:r>
            <w:r w:rsidRPr="002D7A3A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الغراب </w:t>
            </w:r>
            <w:r w:rsidRPr="002D7A3A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عن مترين من سطح الأرض و كذلك تشمل التكلفة توصيل قائم ملئ الكارو (الغراب) ب</w:t>
            </w:r>
            <w:r w:rsidRPr="002D7A3A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الخط الرئيسي النازل من </w:t>
            </w:r>
            <w:r w:rsidRPr="002D7A3A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الصهريج العلوي</w:t>
            </w:r>
          </w:p>
        </w:tc>
        <w:tc>
          <w:tcPr>
            <w:tcW w:w="452" w:type="dxa"/>
          </w:tcPr>
          <w:p w14:paraId="24B9DAE9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lang w:bidi="ar-EG"/>
              </w:rPr>
              <w:lastRenderedPageBreak/>
              <w:t>3</w:t>
            </w:r>
          </w:p>
        </w:tc>
      </w:tr>
      <w:tr w:rsidR="003F57DA" w:rsidRPr="009F5886" w14:paraId="528E597E" w14:textId="77777777" w:rsidTr="00A341C5">
        <w:trPr>
          <w:jc w:val="center"/>
        </w:trPr>
        <w:tc>
          <w:tcPr>
            <w:tcW w:w="1525" w:type="dxa"/>
          </w:tcPr>
          <w:p w14:paraId="4416A8BA" w14:textId="5A9AA08C" w:rsidR="003F57DA" w:rsidRPr="003F57D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7896" w:type="dxa"/>
            <w:gridSpan w:val="5"/>
          </w:tcPr>
          <w:p w14:paraId="3453CDA0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إجمالي الفاتورة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(ب)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شبكة التوزيع</w:t>
            </w:r>
          </w:p>
          <w:p w14:paraId="0E0435BD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7D8F9590" w14:textId="77777777" w:rsidTr="00CD2A30">
        <w:trPr>
          <w:jc w:val="center"/>
        </w:trPr>
        <w:tc>
          <w:tcPr>
            <w:tcW w:w="9421" w:type="dxa"/>
            <w:gridSpan w:val="6"/>
          </w:tcPr>
          <w:p w14:paraId="3A0C1BB4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67D5BA65" w14:textId="77777777" w:rsidTr="00A341C5">
        <w:trPr>
          <w:jc w:val="center"/>
        </w:trPr>
        <w:tc>
          <w:tcPr>
            <w:tcW w:w="1525" w:type="dxa"/>
          </w:tcPr>
          <w:p w14:paraId="0869B8F7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  <w:tc>
          <w:tcPr>
            <w:tcW w:w="7896" w:type="dxa"/>
            <w:gridSpan w:val="5"/>
          </w:tcPr>
          <w:p w14:paraId="5AE994C0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ج: الأعمال المعدنية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(التسوير)</w:t>
            </w:r>
          </w:p>
          <w:p w14:paraId="4DFC6C5B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368EB45C" w14:textId="77777777" w:rsidTr="00A341C5">
        <w:trPr>
          <w:jc w:val="center"/>
        </w:trPr>
        <w:tc>
          <w:tcPr>
            <w:tcW w:w="1525" w:type="dxa"/>
          </w:tcPr>
          <w:p w14:paraId="0D5C9EA5" w14:textId="238ACFDB" w:rsidR="003F57DA" w:rsidRPr="00817245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14:paraId="353ECD46" w14:textId="4CEFB8A1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4555CC26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135</w:t>
            </w:r>
          </w:p>
        </w:tc>
        <w:tc>
          <w:tcPr>
            <w:tcW w:w="944" w:type="dxa"/>
          </w:tcPr>
          <w:p w14:paraId="07859FDB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متر</w:t>
            </w:r>
          </w:p>
        </w:tc>
        <w:tc>
          <w:tcPr>
            <w:tcW w:w="4397" w:type="dxa"/>
          </w:tcPr>
          <w:p w14:paraId="2C524411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توريد مواد و تسوير </w:t>
            </w:r>
            <w:r w:rsidRPr="002D7A3A">
              <w:rPr>
                <w:rFonts w:hint="cs"/>
                <w:sz w:val="32"/>
                <w:szCs w:val="32"/>
                <w:rtl/>
              </w:rPr>
              <w:t>المحطه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6B09F9CB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قطر الماسورة 2 بوصه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من الداخل سماكه واحد ملم </w:t>
            </w:r>
            <w:r w:rsidRPr="002D7A3A">
              <w:rPr>
                <w:sz w:val="32"/>
                <w:szCs w:val="32"/>
                <w:rtl/>
                <w:lang w:bidi="ar-EG"/>
              </w:rPr>
              <w:t>و إرتفاع مترين</w:t>
            </w:r>
          </w:p>
          <w:p w14:paraId="78C0D4BB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تثبيت الزاويه على صبه خرسانيه بيضاء بأبعاد 40×40×50 سم</w:t>
            </w:r>
          </w:p>
          <w:p w14:paraId="18AE1108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تثبيت الزاويه بعمق 50 سم داخل الخرسانه</w:t>
            </w:r>
          </w:p>
          <w:p w14:paraId="68D02690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وضع ماسورة كل مترين</w:t>
            </w:r>
          </w:p>
          <w:p w14:paraId="1464472B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يتم تثبيت عدد ثلاثه صفوف سلك شداد قلفنايز سمك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ملم على الماسوره</w:t>
            </w:r>
          </w:p>
          <w:p w14:paraId="660B02D4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يتم تثبيت لفات سلك شبكي قلفنايز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ثقيل </w:t>
            </w:r>
            <w:r w:rsidRPr="002D7A3A">
              <w:rPr>
                <w:sz w:val="32"/>
                <w:szCs w:val="32"/>
                <w:rtl/>
                <w:lang w:bidi="ar-EG"/>
              </w:rPr>
              <w:t>بإرتفاع 1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.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5 متر وسمك 3 ملم و فتحات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  <w:r w:rsidRPr="002D7A3A">
              <w:rPr>
                <w:sz w:val="32"/>
                <w:szCs w:val="32"/>
                <w:rtl/>
                <w:lang w:bidi="ar-EG"/>
              </w:rPr>
              <w:t>×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سم</w:t>
            </w:r>
          </w:p>
          <w:p w14:paraId="4F78606C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يتم تدعيم مواسير كورنات السور بأجنحة من الزوي 2×2 بوصه الثقيلة </w:t>
            </w:r>
          </w:p>
          <w:p w14:paraId="5817EE2B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both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تشمل أمتار السور الطوليه سور محطة التوزيع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 + فاصل خلايا الطاقة 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الشمسيه مع الطلاء بالبوهية المقاومة للصداء للمواسير حسب </w:t>
            </w:r>
            <w:r w:rsidRPr="002D7A3A">
              <w:rPr>
                <w:sz w:val="32"/>
                <w:szCs w:val="32"/>
                <w:rtl/>
                <w:lang w:bidi="ar-EG"/>
              </w:rPr>
              <w:t>توجيهات المهندس المشرف</w:t>
            </w:r>
          </w:p>
        </w:tc>
        <w:tc>
          <w:tcPr>
            <w:tcW w:w="452" w:type="dxa"/>
          </w:tcPr>
          <w:p w14:paraId="2918C6C8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lang w:bidi="ar-EG"/>
              </w:rPr>
              <w:t>1</w:t>
            </w:r>
          </w:p>
        </w:tc>
      </w:tr>
      <w:tr w:rsidR="003F57DA" w:rsidRPr="009F5886" w14:paraId="65E8252B" w14:textId="77777777" w:rsidTr="00A341C5">
        <w:trPr>
          <w:jc w:val="center"/>
        </w:trPr>
        <w:tc>
          <w:tcPr>
            <w:tcW w:w="1525" w:type="dxa"/>
          </w:tcPr>
          <w:p w14:paraId="1BA9EEC3" w14:textId="14B40E70" w:rsidR="00817245" w:rsidRPr="00817245" w:rsidRDefault="00817245" w:rsidP="00817245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1260" w:type="dxa"/>
          </w:tcPr>
          <w:p w14:paraId="6139714D" w14:textId="1F54D675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73BC753B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1FEA459B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797D17CF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توريد مواد و تركيب باب حديد مصنع من المواسير المربعة الثقيلة 8×4 و 6*3 سم  و الإكسبنده بضلفه واحده بعرض واحد متر على ان يتم تثبيت الباب على ماسورة حديد دائرية تقيلة قطر أربعة بوصه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بأغطيه من أعلى و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مدعمه بأجنحه شدادات من الزوي 2×2 بوصه الثقيلة حيث يتم تركيب باب لسور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التوزيع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 و الآخر لسور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شرائح الطاقة الشمسيه مع الطلاء بالبوهية الثقيله القاومة للصداء</w:t>
            </w:r>
          </w:p>
        </w:tc>
        <w:tc>
          <w:tcPr>
            <w:tcW w:w="452" w:type="dxa"/>
          </w:tcPr>
          <w:p w14:paraId="4F074B7F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3F57DA" w:rsidRPr="009F5886" w14:paraId="4A95DB9B" w14:textId="77777777" w:rsidTr="00A341C5">
        <w:trPr>
          <w:jc w:val="center"/>
        </w:trPr>
        <w:tc>
          <w:tcPr>
            <w:tcW w:w="1525" w:type="dxa"/>
          </w:tcPr>
          <w:p w14:paraId="15E6E141" w14:textId="56712044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260" w:type="dxa"/>
          </w:tcPr>
          <w:p w14:paraId="555C2D0A" w14:textId="70390491" w:rsidR="00817245" w:rsidRPr="00817245" w:rsidRDefault="00817245" w:rsidP="00817245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4C38BBD6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378AED77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67C4B735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توريد مواد و تصنيع حوض لشرب الحيوان سعة واحد متر مكعب من الصاج الثقيل 3 ملم الطول الكلي للحوض 2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.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4 متر و عرض الحوض العلوي 90 سم و السفلي 50 سم و إرتفاع الحوض 50 سم مع طلاء الحوض ببوهية صدأ وجهين من الداخل و الخارج و تشمل التكلفة توصيل خط مياه للحوض من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خط التوزيع الرئيسي النازل من </w:t>
            </w:r>
            <w:r w:rsidRPr="002D7A3A">
              <w:rPr>
                <w:sz w:val="32"/>
                <w:szCs w:val="32"/>
                <w:rtl/>
                <w:lang w:bidi="ar-EG"/>
              </w:rPr>
              <w:t>الصهريج و تركيب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 عدد إثنين 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بلف إثنين بوصه مع تثبيت قائم ماسورة الحوض بخرسانة بيضاء علما بان توصيل الأحواض يكون بعيد عن مكان شرب الإنسان بمسافة لا تقل عن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ثلاثون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متر او حسب توجيهات المهندس المشرف</w:t>
            </w:r>
          </w:p>
        </w:tc>
        <w:tc>
          <w:tcPr>
            <w:tcW w:w="452" w:type="dxa"/>
          </w:tcPr>
          <w:p w14:paraId="00B56950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3F57DA" w:rsidRPr="009F5886" w14:paraId="4D2AB8F3" w14:textId="77777777" w:rsidTr="00A341C5">
        <w:trPr>
          <w:jc w:val="center"/>
        </w:trPr>
        <w:tc>
          <w:tcPr>
            <w:tcW w:w="1525" w:type="dxa"/>
          </w:tcPr>
          <w:p w14:paraId="4DC61E39" w14:textId="036C63B0" w:rsidR="003F57DA" w:rsidRPr="003F57D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7896" w:type="dxa"/>
            <w:gridSpan w:val="5"/>
          </w:tcPr>
          <w:p w14:paraId="448247B3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إجمالي الفاتوره (ج)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أعمال 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لمعدنية </w:t>
            </w:r>
          </w:p>
          <w:p w14:paraId="55057372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70B3DA3E" w14:textId="77777777" w:rsidTr="00CD2A30">
        <w:trPr>
          <w:jc w:val="center"/>
        </w:trPr>
        <w:tc>
          <w:tcPr>
            <w:tcW w:w="9421" w:type="dxa"/>
            <w:gridSpan w:val="6"/>
          </w:tcPr>
          <w:p w14:paraId="7B0628A0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د 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الأعمال الكهربائية والميكانيكية</w:t>
            </w:r>
          </w:p>
          <w:p w14:paraId="365186F9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52768FAB" w14:textId="77777777" w:rsidTr="00A341C5">
        <w:trPr>
          <w:jc w:val="center"/>
        </w:trPr>
        <w:tc>
          <w:tcPr>
            <w:tcW w:w="1525" w:type="dxa"/>
          </w:tcPr>
          <w:p w14:paraId="3EC869EB" w14:textId="4E5A90A8" w:rsidR="003F57DA" w:rsidRPr="00817245" w:rsidRDefault="003F57DA" w:rsidP="0081724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14:paraId="29943DB4" w14:textId="16C2E868" w:rsidR="003F57DA" w:rsidRPr="00817245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</w:tcPr>
          <w:p w14:paraId="370FFA5B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7B045856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70BDCEEE" w14:textId="3A726E58" w:rsidR="003F57DA" w:rsidRPr="002D7A3A" w:rsidRDefault="003F57DA" w:rsidP="00067BBC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توريد وتركيب </w:t>
            </w:r>
            <w:r w:rsidR="00C8377E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ظام متكامل  لت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شغيل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طلمبه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غاطسة </w:t>
            </w:r>
            <w:r w:rsidR="00CD2A30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قطر 2 بوصه </w:t>
            </w:r>
            <w:r w:rsidR="00CC259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قرنفس </w:t>
            </w:r>
            <w:r w:rsidR="00CD2A30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و </w:t>
            </w:r>
            <w:r w:rsidR="00067BBC">
              <w:rPr>
                <w:rFonts w:ascii="Times New Roman" w:hAnsi="Times New Roman" w:cs="Times New Roman" w:hint="cs"/>
                <w:sz w:val="32"/>
                <w:szCs w:val="32"/>
                <w:rtl/>
              </w:rPr>
              <w:t>1</w:t>
            </w:r>
            <w:r w:rsidR="00C8189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0</w:t>
            </w:r>
            <w:r w:rsidR="00BF1165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حصان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بإنتاجيه </w:t>
            </w:r>
            <w:r w:rsidRPr="002D7A3A">
              <w:rPr>
                <w:rFonts w:ascii="Times New Roman" w:hAnsi="Times New Roman" w:cs="Times New Roman"/>
                <w:sz w:val="32"/>
                <w:szCs w:val="32"/>
              </w:rPr>
              <w:t>Q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لا تقل عن </w:t>
            </w:r>
            <w:r w:rsidR="006C22B2">
              <w:rPr>
                <w:rFonts w:ascii="Times New Roman" w:hAnsi="Times New Roman" w:cs="Times New Roman"/>
                <w:sz w:val="32"/>
                <w:szCs w:val="32"/>
              </w:rPr>
              <w:t>5000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متر مكعب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في الساعة في أقصى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عمود ضخ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رأس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ى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(</w:t>
            </w:r>
            <w:r w:rsidR="00BF116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95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​​متر) ،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التنزيل بمواسير </w:t>
            </w:r>
            <w:r w:rsidRPr="002D7A3A">
              <w:rPr>
                <w:rFonts w:ascii="Times New Roman" w:hAnsi="Times New Roman" w:cs="Times New Roman"/>
                <w:sz w:val="32"/>
                <w:szCs w:val="32"/>
              </w:rPr>
              <w:t>ASTM</w:t>
            </w:r>
            <w:r w:rsidR="00104AB7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قطر إثنين بوصه بعمق تنزيل </w:t>
            </w:r>
            <w:r w:rsidR="00020974">
              <w:rPr>
                <w:rFonts w:ascii="Times New Roman" w:hAnsi="Times New Roman" w:cs="Times New Roman" w:hint="cs"/>
                <w:sz w:val="32"/>
                <w:szCs w:val="32"/>
                <w:rtl/>
              </w:rPr>
              <w:t>90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تر و كيبل كهربائي</w:t>
            </w:r>
            <w:r w:rsidR="00020974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6 ملم نحاس </w:t>
            </w:r>
            <w:r w:rsidR="00020974">
              <w:rPr>
                <w:rFonts w:ascii="Times New Roman" w:hAnsi="Times New Roman" w:cs="Times New Roman" w:hint="cs"/>
                <w:sz w:val="32"/>
                <w:szCs w:val="32"/>
                <w:rtl/>
              </w:rPr>
              <w:lastRenderedPageBreak/>
              <w:t xml:space="preserve">خالص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. يجب أن تكون وحدة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الطاقة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الشمسية كاملة مع جميع الأجزاء المطلوبة:</w:t>
            </w:r>
          </w:p>
          <w:p w14:paraId="3CB86BAF" w14:textId="732C310F" w:rsidR="003F57DA" w:rsidRPr="002D7A3A" w:rsidRDefault="003F57DA" w:rsidP="007A28D5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خلايا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البولي ايثيلين 250 واط</w:t>
            </w:r>
            <w:r w:rsidR="007A28D5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</w:p>
          <w:p w14:paraId="0A07EFB8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قوة التسامح = +/- 3 ٪</w:t>
            </w:r>
          </w:p>
          <w:p w14:paraId="6D8422D5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الجهد دائرة مفتوحة = 36.5 فولت</w:t>
            </w:r>
          </w:p>
          <w:p w14:paraId="0139400A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ذروة الجهد = 29.8 فولت</w:t>
            </w:r>
          </w:p>
          <w:p w14:paraId="0C5A8073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ماس كهربائى الحالي = 9.22 ألف</w:t>
            </w:r>
          </w:p>
          <w:p w14:paraId="06FE73D4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ذروة التيار = 8.39 أ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بير</w:t>
            </w:r>
          </w:p>
          <w:p w14:paraId="6AAE45E5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ماكس نظام الجهد = 1000 فولت</w:t>
            </w:r>
          </w:p>
          <w:p w14:paraId="3ABC5B63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هيكل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تثبيت الخلايا من الزوايا 2×2 بوصه الثقيله مع التثبيت على الأرض بصبات خرسانيه 40×40×50 سم و خلطه 6:3:1 </w:t>
            </w:r>
          </w:p>
          <w:p w14:paraId="670ACA6A" w14:textId="5B8D2C7C" w:rsidR="003F57DA" w:rsidRPr="002D7A3A" w:rsidRDefault="003F57DA" w:rsidP="00905197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توريد و تركيب جهاز منظم للطاقه من </w:t>
            </w:r>
            <w:r w:rsidR="00905197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</w:t>
            </w:r>
            <w:r w:rsidR="00823769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اسب عمل الطلمبه .</w:t>
            </w:r>
          </w:p>
        </w:tc>
        <w:tc>
          <w:tcPr>
            <w:tcW w:w="452" w:type="dxa"/>
          </w:tcPr>
          <w:p w14:paraId="24044277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lang w:bidi="ar-EG"/>
              </w:rPr>
              <w:lastRenderedPageBreak/>
              <w:t>1</w:t>
            </w:r>
          </w:p>
        </w:tc>
      </w:tr>
      <w:tr w:rsidR="003F57DA" w:rsidRPr="009F5886" w14:paraId="457D624E" w14:textId="77777777" w:rsidTr="00A341C5">
        <w:trPr>
          <w:jc w:val="center"/>
        </w:trPr>
        <w:tc>
          <w:tcPr>
            <w:tcW w:w="1525" w:type="dxa"/>
          </w:tcPr>
          <w:p w14:paraId="2972750E" w14:textId="07BB222E" w:rsidR="003F57DA" w:rsidRPr="00817245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896" w:type="dxa"/>
            <w:gridSpan w:val="5"/>
          </w:tcPr>
          <w:p w14:paraId="27015D13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إجمالي الفاتوره (د) 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الأعمال الكهربائية والميكانيكية</w:t>
            </w:r>
          </w:p>
          <w:p w14:paraId="7A5C6436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18C8" w:rsidRPr="009F5886" w14:paraId="047F7643" w14:textId="77777777" w:rsidTr="00A341C5">
        <w:trPr>
          <w:jc w:val="center"/>
        </w:trPr>
        <w:tc>
          <w:tcPr>
            <w:tcW w:w="1525" w:type="dxa"/>
          </w:tcPr>
          <w:p w14:paraId="56A93961" w14:textId="77777777" w:rsidR="003F18C8" w:rsidRPr="00817245" w:rsidRDefault="003F18C8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896" w:type="dxa"/>
            <w:gridSpan w:val="5"/>
          </w:tcPr>
          <w:p w14:paraId="350B105C" w14:textId="0E417F9E" w:rsidR="003F18C8" w:rsidRPr="002D7A3A" w:rsidRDefault="003F18C8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8"/>
                <w:szCs w:val="38"/>
                <w:rtl/>
                <w:lang w:bidi="ar-EG"/>
              </w:rPr>
              <w:t xml:space="preserve">التكلفة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>الكليه</w:t>
            </w:r>
            <w:r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 xml:space="preserve"> بالأرقام</w:t>
            </w:r>
          </w:p>
        </w:tc>
      </w:tr>
      <w:tr w:rsidR="003F18C8" w:rsidRPr="009F5886" w14:paraId="41169D1A" w14:textId="77777777" w:rsidTr="00867D99">
        <w:trPr>
          <w:jc w:val="center"/>
        </w:trPr>
        <w:tc>
          <w:tcPr>
            <w:tcW w:w="9421" w:type="dxa"/>
            <w:gridSpan w:val="6"/>
          </w:tcPr>
          <w:p w14:paraId="54A7B6A4" w14:textId="39511A29" w:rsidR="003F18C8" w:rsidRPr="002D7A3A" w:rsidRDefault="003F18C8" w:rsidP="003F18C8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8"/>
                <w:szCs w:val="38"/>
                <w:rtl/>
                <w:lang w:bidi="ar-EG"/>
              </w:rPr>
              <w:t xml:space="preserve">التكلفة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>الكليه</w:t>
            </w:r>
            <w:r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 xml:space="preserve"> كتابة:</w:t>
            </w:r>
          </w:p>
        </w:tc>
      </w:tr>
    </w:tbl>
    <w:p w14:paraId="1B95BB06" w14:textId="65842264" w:rsidR="003F57DA" w:rsidRDefault="003F57DA" w:rsidP="003F57DA">
      <w:pPr>
        <w:jc w:val="center"/>
        <w:rPr>
          <w:b/>
          <w:bCs/>
          <w:sz w:val="40"/>
          <w:szCs w:val="40"/>
          <w:rtl/>
        </w:rPr>
      </w:pPr>
    </w:p>
    <w:p w14:paraId="66024D63" w14:textId="77777777" w:rsidR="00AD02C0" w:rsidRPr="00C6563A" w:rsidRDefault="00AD02C0" w:rsidP="00AD02C0">
      <w:pPr>
        <w:bidi/>
        <w:ind w:left="-705"/>
        <w:rPr>
          <w:b/>
          <w:bCs/>
          <w:sz w:val="32"/>
          <w:szCs w:val="32"/>
          <w:rtl/>
        </w:rPr>
      </w:pPr>
      <w:r w:rsidRPr="00C6563A">
        <w:rPr>
          <w:rFonts w:hint="cs"/>
          <w:b/>
          <w:bCs/>
          <w:sz w:val="32"/>
          <w:szCs w:val="32"/>
          <w:rtl/>
        </w:rPr>
        <w:t xml:space="preserve">         ضابط المشتروات:</w:t>
      </w:r>
      <w:r>
        <w:rPr>
          <w:rFonts w:hint="cs"/>
          <w:b/>
          <w:bCs/>
          <w:sz w:val="32"/>
          <w:szCs w:val="32"/>
          <w:rtl/>
        </w:rPr>
        <w:t>..............................</w:t>
      </w:r>
      <w:r w:rsidRPr="00C6563A">
        <w:rPr>
          <w:rFonts w:hint="cs"/>
          <w:b/>
          <w:bCs/>
          <w:sz w:val="32"/>
          <w:szCs w:val="32"/>
          <w:rtl/>
        </w:rPr>
        <w:t xml:space="preserve">  التوقيع:................الختم:...................... .</w:t>
      </w:r>
    </w:p>
    <w:p w14:paraId="015FC73B" w14:textId="77777777" w:rsidR="00AD02C0" w:rsidRPr="00C6563A" w:rsidRDefault="00AD02C0" w:rsidP="00AD02C0">
      <w:pPr>
        <w:bidi/>
        <w:ind w:left="-705"/>
        <w:rPr>
          <w:b/>
          <w:bCs/>
          <w:sz w:val="32"/>
          <w:szCs w:val="32"/>
          <w:rtl/>
        </w:rPr>
      </w:pPr>
    </w:p>
    <w:p w14:paraId="526AC400" w14:textId="77777777" w:rsidR="00AD02C0" w:rsidRPr="00C6563A" w:rsidRDefault="00AD02C0" w:rsidP="00AD02C0">
      <w:pPr>
        <w:bidi/>
        <w:rPr>
          <w:b/>
          <w:bCs/>
          <w:sz w:val="32"/>
          <w:szCs w:val="32"/>
          <w:rtl/>
        </w:rPr>
      </w:pPr>
      <w:r w:rsidRPr="00C6563A">
        <w:rPr>
          <w:rFonts w:hint="cs"/>
          <w:b/>
          <w:bCs/>
          <w:sz w:val="32"/>
          <w:szCs w:val="32"/>
          <w:rtl/>
        </w:rPr>
        <w:t xml:space="preserve">إسم المورد:.......................................   التوقيع:................الختم: ..................... .           </w:t>
      </w:r>
    </w:p>
    <w:p w14:paraId="64EE1C39" w14:textId="77777777" w:rsidR="00AD02C0" w:rsidRPr="00C6563A" w:rsidRDefault="00AD02C0" w:rsidP="00AD02C0">
      <w:pPr>
        <w:bidi/>
        <w:rPr>
          <w:b/>
          <w:bCs/>
          <w:sz w:val="32"/>
          <w:szCs w:val="32"/>
          <w:rtl/>
        </w:rPr>
      </w:pPr>
    </w:p>
    <w:p w14:paraId="1DBDB56A" w14:textId="77777777" w:rsidR="00AD02C0" w:rsidRPr="00C6563A" w:rsidRDefault="00AD02C0" w:rsidP="00AD02C0">
      <w:pPr>
        <w:bidi/>
        <w:jc w:val="both"/>
        <w:rPr>
          <w:b/>
          <w:bCs/>
          <w:sz w:val="36"/>
          <w:szCs w:val="36"/>
          <w:rtl/>
        </w:rPr>
      </w:pPr>
    </w:p>
    <w:p w14:paraId="19283B2F" w14:textId="37734048" w:rsidR="00C81891" w:rsidRDefault="00C81891" w:rsidP="003F57DA">
      <w:pPr>
        <w:jc w:val="center"/>
        <w:rPr>
          <w:b/>
          <w:bCs/>
          <w:sz w:val="40"/>
          <w:szCs w:val="40"/>
          <w:rtl/>
        </w:rPr>
      </w:pPr>
    </w:p>
    <w:p w14:paraId="5B75EB90" w14:textId="55DAD23F" w:rsidR="00C81891" w:rsidRDefault="00C81891" w:rsidP="003F57DA">
      <w:pPr>
        <w:jc w:val="center"/>
        <w:rPr>
          <w:b/>
          <w:bCs/>
          <w:sz w:val="40"/>
          <w:szCs w:val="40"/>
          <w:rtl/>
        </w:rPr>
      </w:pPr>
    </w:p>
    <w:p w14:paraId="46C09A0C" w14:textId="65E28C0F" w:rsidR="00C81891" w:rsidRDefault="00C81891" w:rsidP="003F57DA">
      <w:pPr>
        <w:jc w:val="center"/>
        <w:rPr>
          <w:b/>
          <w:bCs/>
          <w:sz w:val="40"/>
          <w:szCs w:val="40"/>
          <w:rtl/>
        </w:rPr>
      </w:pPr>
    </w:p>
    <w:p w14:paraId="3F240326" w14:textId="6399B1A1" w:rsidR="00C81891" w:rsidRDefault="00C81891" w:rsidP="003F57DA">
      <w:pPr>
        <w:jc w:val="center"/>
        <w:rPr>
          <w:b/>
          <w:bCs/>
          <w:sz w:val="40"/>
          <w:szCs w:val="40"/>
          <w:rtl/>
        </w:rPr>
      </w:pPr>
    </w:p>
    <w:p w14:paraId="537ADCB9" w14:textId="77777777" w:rsidR="000E257C" w:rsidRDefault="000E257C" w:rsidP="000E257C">
      <w:pPr>
        <w:rPr>
          <w:b/>
          <w:bCs/>
          <w:rtl/>
        </w:rPr>
      </w:pPr>
    </w:p>
    <w:p w14:paraId="1A404BC0" w14:textId="6D2A4818" w:rsidR="00C81891" w:rsidRDefault="000E257C" w:rsidP="003C156B">
      <w:pPr>
        <w:rPr>
          <w:b/>
          <w:bCs/>
          <w:sz w:val="40"/>
          <w:szCs w:val="40"/>
          <w:rtl/>
        </w:rPr>
      </w:pPr>
      <w:r w:rsidRPr="00C32E9C">
        <w:rPr>
          <w:rFonts w:hint="cs"/>
          <w:b/>
          <w:bCs/>
          <w:rtl/>
        </w:rPr>
        <w:t xml:space="preserve"> </w:t>
      </w:r>
    </w:p>
    <w:p w14:paraId="527A8890" w14:textId="5E93314E" w:rsidR="00C81891" w:rsidRDefault="00C81891" w:rsidP="00A374ED">
      <w:pPr>
        <w:rPr>
          <w:b/>
          <w:bCs/>
          <w:sz w:val="40"/>
          <w:szCs w:val="40"/>
          <w:rtl/>
        </w:rPr>
      </w:pPr>
    </w:p>
    <w:p w14:paraId="6FAAE75D" w14:textId="0A1CA38E" w:rsidR="00EE5995" w:rsidRDefault="00EE5995" w:rsidP="000E257C">
      <w:pPr>
        <w:jc w:val="right"/>
        <w:rPr>
          <w:sz w:val="32"/>
          <w:szCs w:val="32"/>
          <w:rtl/>
        </w:rPr>
      </w:pPr>
    </w:p>
    <w:p w14:paraId="241F67A1" w14:textId="6BEA4E18" w:rsidR="00EE5995" w:rsidRDefault="00EE5995" w:rsidP="003C156B">
      <w:pPr>
        <w:tabs>
          <w:tab w:val="left" w:pos="5973"/>
        </w:tabs>
        <w:jc w:val="center"/>
        <w:rPr>
          <w:rFonts w:cs="Diwani Outline Shaded"/>
          <w:sz w:val="36"/>
          <w:szCs w:val="36"/>
          <w:rtl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170"/>
        <w:gridCol w:w="843"/>
        <w:gridCol w:w="944"/>
        <w:gridCol w:w="4594"/>
        <w:gridCol w:w="255"/>
      </w:tblGrid>
      <w:tr w:rsidR="00EE5995" w:rsidRPr="009F5886" w14:paraId="57297247" w14:textId="77777777" w:rsidTr="001D33CD">
        <w:trPr>
          <w:jc w:val="center"/>
        </w:trPr>
        <w:tc>
          <w:tcPr>
            <w:tcW w:w="9421" w:type="dxa"/>
            <w:gridSpan w:val="6"/>
          </w:tcPr>
          <w:p w14:paraId="63D756CA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جدول كميات</w:t>
            </w:r>
          </w:p>
        </w:tc>
      </w:tr>
      <w:tr w:rsidR="00EE5995" w:rsidRPr="009F5886" w14:paraId="7B8F9ED6" w14:textId="77777777" w:rsidTr="001D33CD">
        <w:trPr>
          <w:jc w:val="center"/>
        </w:trPr>
        <w:tc>
          <w:tcPr>
            <w:tcW w:w="9421" w:type="dxa"/>
            <w:gridSpan w:val="6"/>
          </w:tcPr>
          <w:p w14:paraId="6C11E109" w14:textId="1A4AEC8E" w:rsidR="00EE5995" w:rsidRPr="002D7A3A" w:rsidRDefault="00EE5995" w:rsidP="001D33CD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أهيل محطة مياه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سطحية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صغيره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–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</w:t>
            </w:r>
            <w:r w:rsidR="001660D9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حريق(المنارة)</w:t>
            </w:r>
            <w:r w:rsidR="00481E1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(4 )</w:t>
            </w:r>
          </w:p>
          <w:p w14:paraId="04F30EE8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</w:tr>
      <w:tr w:rsidR="00EE5995" w:rsidRPr="009F5886" w14:paraId="459DBE5C" w14:textId="77777777" w:rsidTr="001D33CD">
        <w:trPr>
          <w:jc w:val="center"/>
        </w:trPr>
        <w:tc>
          <w:tcPr>
            <w:tcW w:w="9421" w:type="dxa"/>
            <w:gridSpan w:val="6"/>
          </w:tcPr>
          <w:p w14:paraId="4FCD7FA9" w14:textId="77777777" w:rsidR="00EE5995" w:rsidRPr="002D7A3A" w:rsidRDefault="00EE5995" w:rsidP="001D33CD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ولاية شمال كردفان /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حلية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غرب بارا</w:t>
            </w:r>
          </w:p>
          <w:p w14:paraId="19A7636B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</w:tr>
      <w:tr w:rsidR="000618B8" w:rsidRPr="009F5886" w14:paraId="6E652904" w14:textId="77777777" w:rsidTr="00E524DB">
        <w:trPr>
          <w:jc w:val="center"/>
        </w:trPr>
        <w:tc>
          <w:tcPr>
            <w:tcW w:w="1615" w:type="dxa"/>
          </w:tcPr>
          <w:p w14:paraId="76BB5DE8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جمله</w:t>
            </w:r>
          </w:p>
          <w:p w14:paraId="4AE4E0AE" w14:textId="0D0E8CD0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بالجنيه السوداني </w:t>
            </w:r>
          </w:p>
        </w:tc>
        <w:tc>
          <w:tcPr>
            <w:tcW w:w="1170" w:type="dxa"/>
          </w:tcPr>
          <w:p w14:paraId="6FC635F5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سعر الوحده</w:t>
            </w:r>
          </w:p>
          <w:p w14:paraId="2738349A" w14:textId="2210E0FC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بالجنيه</w:t>
            </w:r>
          </w:p>
        </w:tc>
        <w:tc>
          <w:tcPr>
            <w:tcW w:w="843" w:type="dxa"/>
          </w:tcPr>
          <w:p w14:paraId="3246C5A6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كميه</w:t>
            </w:r>
          </w:p>
        </w:tc>
        <w:tc>
          <w:tcPr>
            <w:tcW w:w="944" w:type="dxa"/>
          </w:tcPr>
          <w:p w14:paraId="601932A4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وحده</w:t>
            </w:r>
          </w:p>
        </w:tc>
        <w:tc>
          <w:tcPr>
            <w:tcW w:w="4594" w:type="dxa"/>
          </w:tcPr>
          <w:p w14:paraId="41B8A667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نشاط</w:t>
            </w:r>
          </w:p>
        </w:tc>
        <w:tc>
          <w:tcPr>
            <w:tcW w:w="255" w:type="dxa"/>
          </w:tcPr>
          <w:p w14:paraId="63D49BAD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EE5995" w:rsidRPr="009F5886" w14:paraId="28ADE097" w14:textId="77777777" w:rsidTr="00E524DB">
        <w:trPr>
          <w:jc w:val="center"/>
        </w:trPr>
        <w:tc>
          <w:tcPr>
            <w:tcW w:w="1615" w:type="dxa"/>
          </w:tcPr>
          <w:p w14:paraId="39E3713E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  <w:tc>
          <w:tcPr>
            <w:tcW w:w="7806" w:type="dxa"/>
            <w:gridSpan w:val="5"/>
          </w:tcPr>
          <w:p w14:paraId="657C3BDA" w14:textId="77777777" w:rsidR="00EE5995" w:rsidRPr="002D7A3A" w:rsidRDefault="00EE5995" w:rsidP="001D33CD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ج: الأعمال المعدنية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(التسوير)</w:t>
            </w:r>
          </w:p>
          <w:p w14:paraId="6A10FC59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EE5995" w:rsidRPr="009F5886" w14:paraId="711EB77D" w14:textId="77777777" w:rsidTr="00E524DB">
        <w:trPr>
          <w:jc w:val="center"/>
        </w:trPr>
        <w:tc>
          <w:tcPr>
            <w:tcW w:w="1615" w:type="dxa"/>
          </w:tcPr>
          <w:p w14:paraId="318DB6CE" w14:textId="03EF4AEE" w:rsidR="00E524DB" w:rsidRPr="00E524DB" w:rsidRDefault="00E524DB" w:rsidP="00E524DB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1170" w:type="dxa"/>
          </w:tcPr>
          <w:p w14:paraId="24AACE49" w14:textId="7364FA9D" w:rsidR="00E524DB" w:rsidRPr="00E524DB" w:rsidRDefault="00E524DB" w:rsidP="00E524DB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47B88B01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0</w:t>
            </w:r>
          </w:p>
        </w:tc>
        <w:tc>
          <w:tcPr>
            <w:tcW w:w="944" w:type="dxa"/>
          </w:tcPr>
          <w:p w14:paraId="0DB97FF4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متر</w:t>
            </w:r>
          </w:p>
        </w:tc>
        <w:tc>
          <w:tcPr>
            <w:tcW w:w="4594" w:type="dxa"/>
          </w:tcPr>
          <w:p w14:paraId="206E7E45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توريد مواد و تسوير </w:t>
            </w:r>
            <w:r w:rsidRPr="002D7A3A">
              <w:rPr>
                <w:rFonts w:hint="cs"/>
                <w:sz w:val="32"/>
                <w:szCs w:val="32"/>
                <w:rtl/>
              </w:rPr>
              <w:t>المحطه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49EEF39C" w14:textId="77777777" w:rsidR="00EE5995" w:rsidRPr="002D7A3A" w:rsidRDefault="00EE5995" w:rsidP="001D33CD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قطر الماسورة 2 بوصه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من الداخل سماكه واحد ملم </w:t>
            </w:r>
            <w:r w:rsidRPr="002D7A3A">
              <w:rPr>
                <w:sz w:val="32"/>
                <w:szCs w:val="32"/>
                <w:rtl/>
                <w:lang w:bidi="ar-EG"/>
              </w:rPr>
              <w:t>و إرتفاع مترين</w:t>
            </w:r>
          </w:p>
          <w:p w14:paraId="6F0479A4" w14:textId="77777777" w:rsidR="00EE5995" w:rsidRPr="002D7A3A" w:rsidRDefault="00EE5995" w:rsidP="001D33CD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تثبيت الزاويه على صبه خرسانيه بيضاء بأبعاد 40×40×50 سم</w:t>
            </w:r>
          </w:p>
          <w:p w14:paraId="19BB7DD8" w14:textId="77777777" w:rsidR="00EE5995" w:rsidRPr="002D7A3A" w:rsidRDefault="00EE5995" w:rsidP="001D33CD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تثبيت الزاويه بعمق 50 سم داخل الخرسانه</w:t>
            </w:r>
          </w:p>
          <w:p w14:paraId="48D78549" w14:textId="77777777" w:rsidR="00EE5995" w:rsidRPr="002D7A3A" w:rsidRDefault="00EE5995" w:rsidP="001D33CD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وضع ماسورة كل مترين</w:t>
            </w:r>
          </w:p>
          <w:p w14:paraId="0F2115BE" w14:textId="77777777" w:rsidR="00EE5995" w:rsidRPr="002D7A3A" w:rsidRDefault="00EE5995" w:rsidP="001D33CD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يتم تثبيت عدد ثلاثه صفوف سلك شداد قلفنايز سمك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ملم على الماسوره</w:t>
            </w:r>
          </w:p>
          <w:p w14:paraId="034BD3CC" w14:textId="77777777" w:rsidR="00EE5995" w:rsidRPr="002D7A3A" w:rsidRDefault="00EE5995" w:rsidP="001D33CD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يتم تثبيت لفات سلك شبكي قلفنايز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ثقيل </w:t>
            </w:r>
            <w:r w:rsidRPr="002D7A3A">
              <w:rPr>
                <w:sz w:val="32"/>
                <w:szCs w:val="32"/>
                <w:rtl/>
                <w:lang w:bidi="ar-EG"/>
              </w:rPr>
              <w:t>بإرتفاع 1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.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5 متر وسمك 3 ملم و فتحات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  <w:r w:rsidRPr="002D7A3A">
              <w:rPr>
                <w:sz w:val="32"/>
                <w:szCs w:val="32"/>
                <w:rtl/>
                <w:lang w:bidi="ar-EG"/>
              </w:rPr>
              <w:t>×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سم</w:t>
            </w:r>
          </w:p>
          <w:p w14:paraId="0F08EE50" w14:textId="77777777" w:rsidR="00EE5995" w:rsidRPr="002D7A3A" w:rsidRDefault="00EE5995" w:rsidP="001D33CD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يتم تدعيم مواسير كورنات السور بأجنحة من الزوي 2×2 بوصه الثقيلة </w:t>
            </w:r>
          </w:p>
          <w:p w14:paraId="64AB2531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bidi/>
              <w:jc w:val="both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تشمل أمتار السور الطوليه سور محطة التوزيع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 + فاصل خلايا الطاقة 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الشمسيه مع الطلاء بالبوهية المقاومة للصداء للمواسير حسب </w:t>
            </w:r>
            <w:r w:rsidRPr="002D7A3A">
              <w:rPr>
                <w:sz w:val="32"/>
                <w:szCs w:val="32"/>
                <w:rtl/>
                <w:lang w:bidi="ar-EG"/>
              </w:rPr>
              <w:t>توجيهات المهندس المشرف</w:t>
            </w:r>
          </w:p>
        </w:tc>
        <w:tc>
          <w:tcPr>
            <w:tcW w:w="255" w:type="dxa"/>
          </w:tcPr>
          <w:p w14:paraId="14BEA723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lang w:bidi="ar-EG"/>
              </w:rPr>
              <w:t>1</w:t>
            </w:r>
          </w:p>
        </w:tc>
      </w:tr>
      <w:tr w:rsidR="00EE5995" w:rsidRPr="009F5886" w14:paraId="38598C58" w14:textId="77777777" w:rsidTr="00E524DB">
        <w:trPr>
          <w:jc w:val="center"/>
        </w:trPr>
        <w:tc>
          <w:tcPr>
            <w:tcW w:w="1615" w:type="dxa"/>
          </w:tcPr>
          <w:p w14:paraId="42722514" w14:textId="66C39DBC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170" w:type="dxa"/>
          </w:tcPr>
          <w:p w14:paraId="3005550C" w14:textId="064D83BD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579C6C99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26FF0F1D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4594" w:type="dxa"/>
          </w:tcPr>
          <w:p w14:paraId="21F383BC" w14:textId="77777777" w:rsidR="00EE5995" w:rsidRPr="002D7A3A" w:rsidRDefault="00EE5995" w:rsidP="001D33CD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توريد مواد و تركيب باب حديد مصنع من المواسير المربعة الثقيلة 8×4 و 6*3 سم  و الإكسبنده بضلفه واحده بعرض واحد متر على ان يتم تثبيت الباب على ماسورة حديد دائرية تقيلة قطر أربعة بوصه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بأغطيه من أعلى و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مدعمه بأجنحه شدادات من الزوي 2×2 بوصه الثقيلة حيث يتم تركيب باب لسور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التوزيع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 و الآخر لسور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شرائح الطاقة الشمسيه مع الطلاء بالبوهية الثقيله القاومة للصداء</w:t>
            </w:r>
          </w:p>
        </w:tc>
        <w:tc>
          <w:tcPr>
            <w:tcW w:w="255" w:type="dxa"/>
          </w:tcPr>
          <w:p w14:paraId="16117F9E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EE5995" w:rsidRPr="009F5886" w14:paraId="0AE852F7" w14:textId="77777777" w:rsidTr="00E524DB">
        <w:trPr>
          <w:jc w:val="center"/>
        </w:trPr>
        <w:tc>
          <w:tcPr>
            <w:tcW w:w="1615" w:type="dxa"/>
          </w:tcPr>
          <w:p w14:paraId="5E69CB6E" w14:textId="1AFD6662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170" w:type="dxa"/>
          </w:tcPr>
          <w:p w14:paraId="1BAE3565" w14:textId="0A7A9045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054335E4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7E772944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4594" w:type="dxa"/>
          </w:tcPr>
          <w:p w14:paraId="3C7713CF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توريد مواد و تصنيع حوض لشرب الحيوان سعة واحد متر مكعب من الصاج الثقيل 3 ملم الطول الكلي للحوض 2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.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4 متر و عرض الحوض العلوي 90 سم و السفلي 50 سم و إرتفاع الحوض 50 سم مع طلاء الحوض ببوهية صدأ وجهين من الداخل و الخارج و تشمل التكلفة توصيل خط مياه للحوض من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خط التوزيع الرئيسي النازل من </w:t>
            </w:r>
            <w:r w:rsidRPr="002D7A3A">
              <w:rPr>
                <w:sz w:val="32"/>
                <w:szCs w:val="32"/>
                <w:rtl/>
                <w:lang w:bidi="ar-EG"/>
              </w:rPr>
              <w:t>الصهريج و تركيب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 عدد إثنين 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بلف إثنين بوصه مع تثبيت قائم ماسورة الحوض بخرسانة بيضاء علما بان توصيل الأحواض يكون بعيد عن مكان شرب الإنسان بمسافة لا تقل عن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ثلاثون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متر او حسب توجيهات المهندس المشرف</w:t>
            </w:r>
          </w:p>
        </w:tc>
        <w:tc>
          <w:tcPr>
            <w:tcW w:w="255" w:type="dxa"/>
          </w:tcPr>
          <w:p w14:paraId="3F3FBAA6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EE5995" w:rsidRPr="009F5886" w14:paraId="68E9EA7B" w14:textId="77777777" w:rsidTr="00E524DB">
        <w:trPr>
          <w:jc w:val="center"/>
        </w:trPr>
        <w:tc>
          <w:tcPr>
            <w:tcW w:w="1615" w:type="dxa"/>
          </w:tcPr>
          <w:p w14:paraId="0DC38D59" w14:textId="3406F891" w:rsidR="00EE5995" w:rsidRPr="00B11479" w:rsidRDefault="00EE5995" w:rsidP="00A341C5">
            <w:pPr>
              <w:tabs>
                <w:tab w:val="center" w:pos="4153"/>
                <w:tab w:val="right" w:pos="8306"/>
              </w:tabs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7806" w:type="dxa"/>
            <w:gridSpan w:val="5"/>
          </w:tcPr>
          <w:p w14:paraId="22124AFA" w14:textId="77777777" w:rsidR="00EE5995" w:rsidRPr="002D7A3A" w:rsidRDefault="00EE5995" w:rsidP="001D33CD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إجمالي الفاتوره (ج)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أعمال 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لمعدنية </w:t>
            </w:r>
          </w:p>
          <w:p w14:paraId="32D322C7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EE5995" w:rsidRPr="009F5886" w14:paraId="1C904F72" w14:textId="77777777" w:rsidTr="001D33CD">
        <w:trPr>
          <w:jc w:val="center"/>
        </w:trPr>
        <w:tc>
          <w:tcPr>
            <w:tcW w:w="9421" w:type="dxa"/>
            <w:gridSpan w:val="6"/>
          </w:tcPr>
          <w:p w14:paraId="70D567BE" w14:textId="77777777" w:rsidR="00EE5995" w:rsidRPr="002D7A3A" w:rsidRDefault="00EE5995" w:rsidP="001D33CD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د 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الأعمال الكهربائية والميكانيكية</w:t>
            </w:r>
          </w:p>
          <w:p w14:paraId="45F9D5EA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EE5995" w:rsidRPr="009F5886" w14:paraId="01EAAF7D" w14:textId="77777777" w:rsidTr="00E524DB">
        <w:trPr>
          <w:jc w:val="center"/>
        </w:trPr>
        <w:tc>
          <w:tcPr>
            <w:tcW w:w="1615" w:type="dxa"/>
          </w:tcPr>
          <w:p w14:paraId="67448F4B" w14:textId="5377BFD4" w:rsidR="00EE5995" w:rsidRPr="00E524DB" w:rsidRDefault="00EE5995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</w:tcPr>
          <w:p w14:paraId="4C3A2A01" w14:textId="61C16620" w:rsidR="00EE5995" w:rsidRPr="00E524DB" w:rsidRDefault="00EE5995" w:rsidP="001D33CD">
            <w:pPr>
              <w:rPr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</w:tcPr>
          <w:p w14:paraId="6E6A4892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7E6EEB91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4594" w:type="dxa"/>
          </w:tcPr>
          <w:p w14:paraId="0050147D" w14:textId="67251CAA" w:rsidR="00EE5995" w:rsidRDefault="00EE5995" w:rsidP="001D33CD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توريد وتركيب</w:t>
            </w:r>
            <w:r w:rsidR="00742FAB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نظام طاقه شمسيه ل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تشغيل 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طلمبه 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غاطسة </w:t>
            </w:r>
            <w:r w:rsidR="00432029">
              <w:rPr>
                <w:rFonts w:ascii="Times New Roman" w:hAnsi="Times New Roman" w:cs="Times New Roman" w:hint="cs"/>
                <w:sz w:val="32"/>
                <w:szCs w:val="32"/>
                <w:rtl/>
              </w:rPr>
              <w:t>1</w:t>
            </w:r>
            <w:r w:rsidR="00C8189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.5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بوصه 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جديدة كاملة 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بالموتور بإنتاجيه </w:t>
            </w:r>
            <w:r w:rsidRPr="00203C2E">
              <w:rPr>
                <w:rFonts w:ascii="Times New Roman" w:hAnsi="Times New Roman" w:cs="Times New Roman"/>
                <w:sz w:val="32"/>
                <w:szCs w:val="32"/>
              </w:rPr>
              <w:t>Q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="00C8189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00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جالون/الساعه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في أقصى 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عمود ضخ 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رأس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ى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(</w:t>
            </w:r>
            <w:r w:rsidR="00C8189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40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​​متر) ،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عمق التنزيل </w:t>
            </w:r>
            <w:r w:rsidR="00C8189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3</w:t>
            </w:r>
            <w:r w:rsidR="008D59E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6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متر 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كيبل كهربائي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6ملم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. يجب أن تكون وحدة 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الطاقة 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الشمسية كاملة مع جميع الأجزاء المطلوبة:</w:t>
            </w:r>
          </w:p>
          <w:p w14:paraId="1B2EA7CD" w14:textId="77777777" w:rsidR="00EE5995" w:rsidRPr="00203C2E" w:rsidRDefault="00EE5995" w:rsidP="001D33CD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14:paraId="67E81347" w14:textId="77777777" w:rsidR="00EE5995" w:rsidRPr="00203C2E" w:rsidRDefault="00EE5995" w:rsidP="001D33CD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خلايا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البولي ايثيلين 250 واط</w:t>
            </w:r>
          </w:p>
          <w:p w14:paraId="4D386EAC" w14:textId="77777777" w:rsidR="00EE5995" w:rsidRPr="00203C2E" w:rsidRDefault="00EE5995" w:rsidP="001D33CD">
            <w:pPr>
              <w:pStyle w:val="HTMLPreformatted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• قوة التسامح = +/- 3 ٪</w:t>
            </w:r>
          </w:p>
          <w:p w14:paraId="08FA9B33" w14:textId="77777777" w:rsidR="00EE5995" w:rsidRPr="00203C2E" w:rsidRDefault="00EE5995" w:rsidP="001D33CD">
            <w:pPr>
              <w:pStyle w:val="HTMLPreformatted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• الجهد دائرة مفتوحة = 36.5 فولت</w:t>
            </w:r>
          </w:p>
          <w:p w14:paraId="1120976C" w14:textId="77777777" w:rsidR="00EE5995" w:rsidRPr="00203C2E" w:rsidRDefault="00EE5995" w:rsidP="001D33CD">
            <w:pPr>
              <w:pStyle w:val="HTMLPreformatted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• ذروة الجهد = 29.8 فولت</w:t>
            </w:r>
          </w:p>
          <w:p w14:paraId="2A5DBDF0" w14:textId="77777777" w:rsidR="00EE5995" w:rsidRPr="00203C2E" w:rsidRDefault="00EE5995" w:rsidP="001D33CD">
            <w:pPr>
              <w:pStyle w:val="HTMLPreformatted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• ماس كهربائى الحالي = 9.22 ألف</w:t>
            </w:r>
          </w:p>
          <w:p w14:paraId="694C6066" w14:textId="77777777" w:rsidR="00EE5995" w:rsidRPr="00203C2E" w:rsidRDefault="00EE5995" w:rsidP="001D33CD">
            <w:pPr>
              <w:pStyle w:val="HTMLPreformatted"/>
              <w:bidi/>
              <w:rPr>
                <w:rFonts w:ascii="Times New Roman" w:hAnsi="Times New Roman" w:cs="Times New Roman"/>
                <w:sz w:val="32"/>
                <w:szCs w:val="32"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• ذروة التيار = 8.39 أ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بير</w:t>
            </w:r>
          </w:p>
          <w:p w14:paraId="321B1C72" w14:textId="77777777" w:rsidR="00EE5995" w:rsidRPr="00203C2E" w:rsidRDefault="00EE5995" w:rsidP="001D33CD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• ماكس نظام الجهد = 1000 فولت</w:t>
            </w:r>
          </w:p>
          <w:p w14:paraId="551F10C3" w14:textId="77777777" w:rsidR="00EE5995" w:rsidRPr="00203C2E" w:rsidRDefault="00EE5995" w:rsidP="001D33CD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هيكل 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تثبيت الخلايا من الزوايا 2×2 بوصه الثقيله مع التثبيت على الأرض بصبات خرسانيه 40×40×50 سم و خلطه 6:3:1 </w:t>
            </w:r>
          </w:p>
          <w:p w14:paraId="23D2F065" w14:textId="77777777" w:rsidR="00EE5995" w:rsidRPr="002D7A3A" w:rsidRDefault="00EE5995" w:rsidP="001D33CD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توريد و تركيب جهاز منظم للطاقه يناسب عمل الطلمبه</w:t>
            </w:r>
          </w:p>
        </w:tc>
        <w:tc>
          <w:tcPr>
            <w:tcW w:w="255" w:type="dxa"/>
          </w:tcPr>
          <w:p w14:paraId="6E5D0737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  <w:r w:rsidRPr="00203C2E">
              <w:rPr>
                <w:sz w:val="32"/>
                <w:szCs w:val="32"/>
                <w:lang w:bidi="ar-EG"/>
              </w:rPr>
              <w:lastRenderedPageBreak/>
              <w:t>1</w:t>
            </w:r>
          </w:p>
        </w:tc>
      </w:tr>
      <w:tr w:rsidR="00EE5995" w:rsidRPr="009F5886" w14:paraId="6F465FCC" w14:textId="77777777" w:rsidTr="00E524DB">
        <w:trPr>
          <w:jc w:val="center"/>
        </w:trPr>
        <w:tc>
          <w:tcPr>
            <w:tcW w:w="1615" w:type="dxa"/>
          </w:tcPr>
          <w:p w14:paraId="235AEE1B" w14:textId="482A830B" w:rsidR="00EE5995" w:rsidRPr="00E524DB" w:rsidRDefault="00EE5995" w:rsidP="001D33C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806" w:type="dxa"/>
            <w:gridSpan w:val="5"/>
          </w:tcPr>
          <w:p w14:paraId="726D5547" w14:textId="77777777" w:rsidR="00EE5995" w:rsidRPr="002D7A3A" w:rsidRDefault="00EE5995" w:rsidP="001D33CD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إجمالي الفاتوره (د) 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الأعمال الكهربائية والميكانيكية</w:t>
            </w:r>
          </w:p>
          <w:p w14:paraId="676D82F8" w14:textId="77777777" w:rsidR="00EE5995" w:rsidRPr="002D7A3A" w:rsidRDefault="00EE5995" w:rsidP="001D33CD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18C8" w:rsidRPr="009F5886" w14:paraId="607E0956" w14:textId="77777777" w:rsidTr="00E524DB">
        <w:trPr>
          <w:jc w:val="center"/>
        </w:trPr>
        <w:tc>
          <w:tcPr>
            <w:tcW w:w="1615" w:type="dxa"/>
          </w:tcPr>
          <w:p w14:paraId="1952D147" w14:textId="77777777" w:rsidR="003F18C8" w:rsidRPr="00E524DB" w:rsidRDefault="003F18C8" w:rsidP="001D33C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806" w:type="dxa"/>
            <w:gridSpan w:val="5"/>
          </w:tcPr>
          <w:p w14:paraId="19334F83" w14:textId="05905983" w:rsidR="003F18C8" w:rsidRPr="002D7A3A" w:rsidRDefault="003F18C8" w:rsidP="001D33CD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8"/>
                <w:szCs w:val="38"/>
                <w:rtl/>
                <w:lang w:bidi="ar-EG"/>
              </w:rPr>
              <w:t xml:space="preserve">التكلفة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>الكليه</w:t>
            </w:r>
            <w:r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 xml:space="preserve"> بالأرقام</w:t>
            </w:r>
          </w:p>
        </w:tc>
      </w:tr>
      <w:tr w:rsidR="003F18C8" w:rsidRPr="009F5886" w14:paraId="75AF84BB" w14:textId="77777777" w:rsidTr="006C4AE7">
        <w:trPr>
          <w:jc w:val="center"/>
        </w:trPr>
        <w:tc>
          <w:tcPr>
            <w:tcW w:w="9421" w:type="dxa"/>
            <w:gridSpan w:val="6"/>
          </w:tcPr>
          <w:p w14:paraId="24589742" w14:textId="7BF15AB9" w:rsidR="003F18C8" w:rsidRPr="002D7A3A" w:rsidRDefault="003F18C8" w:rsidP="003F18C8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8"/>
                <w:szCs w:val="38"/>
                <w:rtl/>
                <w:lang w:bidi="ar-EG"/>
              </w:rPr>
              <w:t xml:space="preserve">التكلفة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>الكليه</w:t>
            </w:r>
            <w:r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 xml:space="preserve"> كتابة:</w:t>
            </w:r>
          </w:p>
        </w:tc>
      </w:tr>
    </w:tbl>
    <w:p w14:paraId="6983FE41" w14:textId="1451AABE" w:rsidR="00EE5995" w:rsidRDefault="00EE5995" w:rsidP="00EE5995">
      <w:pPr>
        <w:jc w:val="center"/>
        <w:rPr>
          <w:b/>
          <w:bCs/>
          <w:sz w:val="40"/>
          <w:szCs w:val="40"/>
          <w:rtl/>
        </w:rPr>
      </w:pPr>
    </w:p>
    <w:p w14:paraId="1C0FEC07" w14:textId="77777777" w:rsidR="00AD02C0" w:rsidRDefault="00AD02C0" w:rsidP="00EE5995">
      <w:pPr>
        <w:jc w:val="center"/>
        <w:rPr>
          <w:b/>
          <w:bCs/>
          <w:sz w:val="40"/>
          <w:szCs w:val="40"/>
          <w:rtl/>
        </w:rPr>
      </w:pPr>
    </w:p>
    <w:p w14:paraId="29DE9A71" w14:textId="77777777" w:rsidR="00AD02C0" w:rsidRPr="00C6563A" w:rsidRDefault="00AD02C0" w:rsidP="00AD02C0">
      <w:pPr>
        <w:bidi/>
        <w:ind w:left="-705"/>
        <w:rPr>
          <w:b/>
          <w:bCs/>
          <w:sz w:val="32"/>
          <w:szCs w:val="32"/>
          <w:rtl/>
        </w:rPr>
      </w:pPr>
      <w:r w:rsidRPr="00C6563A">
        <w:rPr>
          <w:rFonts w:hint="cs"/>
          <w:b/>
          <w:bCs/>
          <w:sz w:val="32"/>
          <w:szCs w:val="32"/>
          <w:rtl/>
        </w:rPr>
        <w:t xml:space="preserve">         ضابط المشتروات:</w:t>
      </w:r>
      <w:r>
        <w:rPr>
          <w:rFonts w:hint="cs"/>
          <w:b/>
          <w:bCs/>
          <w:sz w:val="32"/>
          <w:szCs w:val="32"/>
          <w:rtl/>
        </w:rPr>
        <w:t>..............................</w:t>
      </w:r>
      <w:r w:rsidRPr="00C6563A">
        <w:rPr>
          <w:rFonts w:hint="cs"/>
          <w:b/>
          <w:bCs/>
          <w:sz w:val="32"/>
          <w:szCs w:val="32"/>
          <w:rtl/>
        </w:rPr>
        <w:t xml:space="preserve">  التوقيع:................الختم:...................... .</w:t>
      </w:r>
    </w:p>
    <w:p w14:paraId="5BD7A8FB" w14:textId="77777777" w:rsidR="00AD02C0" w:rsidRPr="00C6563A" w:rsidRDefault="00AD02C0" w:rsidP="00AD02C0">
      <w:pPr>
        <w:bidi/>
        <w:ind w:left="-705"/>
        <w:rPr>
          <w:b/>
          <w:bCs/>
          <w:sz w:val="32"/>
          <w:szCs w:val="32"/>
          <w:rtl/>
        </w:rPr>
      </w:pPr>
    </w:p>
    <w:p w14:paraId="7B7A8D68" w14:textId="77777777" w:rsidR="00AD02C0" w:rsidRPr="00C6563A" w:rsidRDefault="00AD02C0" w:rsidP="00AD02C0">
      <w:pPr>
        <w:bidi/>
        <w:rPr>
          <w:b/>
          <w:bCs/>
          <w:sz w:val="32"/>
          <w:szCs w:val="32"/>
          <w:rtl/>
        </w:rPr>
      </w:pPr>
      <w:r w:rsidRPr="00C6563A">
        <w:rPr>
          <w:rFonts w:hint="cs"/>
          <w:b/>
          <w:bCs/>
          <w:sz w:val="32"/>
          <w:szCs w:val="32"/>
          <w:rtl/>
        </w:rPr>
        <w:t xml:space="preserve">إسم المورد:.......................................   التوقيع:................الختم: ..................... .           </w:t>
      </w:r>
    </w:p>
    <w:p w14:paraId="278FC206" w14:textId="77777777" w:rsidR="00AD02C0" w:rsidRPr="00C6563A" w:rsidRDefault="00AD02C0" w:rsidP="00AD02C0">
      <w:pPr>
        <w:bidi/>
        <w:rPr>
          <w:b/>
          <w:bCs/>
          <w:sz w:val="32"/>
          <w:szCs w:val="32"/>
          <w:rtl/>
        </w:rPr>
      </w:pPr>
    </w:p>
    <w:p w14:paraId="511321BE" w14:textId="77777777" w:rsidR="00AD02C0" w:rsidRPr="00C6563A" w:rsidRDefault="00AD02C0" w:rsidP="00AD02C0">
      <w:pPr>
        <w:bidi/>
        <w:jc w:val="both"/>
        <w:rPr>
          <w:b/>
          <w:bCs/>
          <w:sz w:val="36"/>
          <w:szCs w:val="36"/>
          <w:rtl/>
        </w:rPr>
      </w:pPr>
    </w:p>
    <w:p w14:paraId="07BDFB6D" w14:textId="77777777" w:rsidR="00EE5995" w:rsidRDefault="00EE5995" w:rsidP="00EE5995">
      <w:pPr>
        <w:jc w:val="center"/>
        <w:rPr>
          <w:b/>
          <w:bCs/>
          <w:sz w:val="40"/>
          <w:szCs w:val="40"/>
          <w:rtl/>
        </w:rPr>
      </w:pPr>
    </w:p>
    <w:p w14:paraId="1E634916" w14:textId="77777777" w:rsidR="00EE5995" w:rsidRDefault="00EE5995" w:rsidP="00EE5995">
      <w:pPr>
        <w:jc w:val="center"/>
        <w:rPr>
          <w:b/>
          <w:bCs/>
          <w:sz w:val="40"/>
          <w:szCs w:val="40"/>
          <w:rtl/>
        </w:rPr>
      </w:pPr>
    </w:p>
    <w:p w14:paraId="61F78537" w14:textId="77777777" w:rsidR="00EE5995" w:rsidRDefault="00EE5995" w:rsidP="00EE5995">
      <w:pPr>
        <w:rPr>
          <w:b/>
          <w:bCs/>
          <w:sz w:val="40"/>
          <w:szCs w:val="40"/>
          <w:rtl/>
        </w:rPr>
      </w:pPr>
    </w:p>
    <w:p w14:paraId="6FBE7FF8" w14:textId="77777777" w:rsidR="00EE5995" w:rsidRDefault="00EE5995" w:rsidP="00EE5995">
      <w:pPr>
        <w:rPr>
          <w:b/>
          <w:bCs/>
          <w:rtl/>
        </w:rPr>
      </w:pPr>
      <w:r w:rsidRPr="0098131F">
        <w:rPr>
          <w:rFonts w:hint="cs"/>
          <w:b/>
          <w:bCs/>
          <w:rtl/>
        </w:rPr>
        <w:t xml:space="preserve">                                    </w:t>
      </w:r>
    </w:p>
    <w:p w14:paraId="7A4049FF" w14:textId="77777777" w:rsidR="00EE5995" w:rsidRDefault="00EE5995" w:rsidP="00EE5995">
      <w:pPr>
        <w:rPr>
          <w:b/>
          <w:bCs/>
          <w:rtl/>
        </w:rPr>
      </w:pPr>
    </w:p>
    <w:p w14:paraId="7EFF064C" w14:textId="77777777" w:rsidR="00EE5995" w:rsidRDefault="00EE5995" w:rsidP="00EE5995">
      <w:pPr>
        <w:rPr>
          <w:b/>
          <w:bCs/>
          <w:rtl/>
        </w:rPr>
      </w:pPr>
      <w:bookmarkStart w:id="5" w:name="_Hlk69901017"/>
    </w:p>
    <w:p w14:paraId="18A19EED" w14:textId="77777777" w:rsidR="00EE5995" w:rsidRPr="00C32E9C" w:rsidRDefault="00EE5995" w:rsidP="00EE5995">
      <w:pPr>
        <w:rPr>
          <w:b/>
          <w:bCs/>
          <w:rtl/>
        </w:rPr>
      </w:pPr>
      <w:r w:rsidRPr="00C32E9C">
        <w:rPr>
          <w:rFonts w:hint="cs"/>
          <w:b/>
          <w:bCs/>
          <w:rtl/>
        </w:rPr>
        <w:t xml:space="preserve"> </w:t>
      </w:r>
    </w:p>
    <w:bookmarkEnd w:id="5"/>
    <w:p w14:paraId="30C30C09" w14:textId="65BEF4E1" w:rsidR="003F57DA" w:rsidRDefault="003F57DA" w:rsidP="00A341C5">
      <w:pPr>
        <w:tabs>
          <w:tab w:val="left" w:pos="5445"/>
        </w:tabs>
        <w:rPr>
          <w:b/>
          <w:bCs/>
          <w:rtl/>
        </w:rPr>
      </w:pPr>
      <w:r w:rsidRPr="0098131F">
        <w:rPr>
          <w:rFonts w:hint="cs"/>
          <w:b/>
          <w:bCs/>
          <w:rtl/>
        </w:rPr>
        <w:t xml:space="preserve">                               </w:t>
      </w:r>
    </w:p>
    <w:bookmarkEnd w:id="3"/>
    <w:bookmarkEnd w:id="4"/>
    <w:p w14:paraId="753E780F" w14:textId="7890CA16" w:rsidR="008D59EB" w:rsidRDefault="008D59EB" w:rsidP="00BA5A7D">
      <w:pPr>
        <w:jc w:val="center"/>
        <w:rPr>
          <w:b/>
          <w:bCs/>
        </w:rPr>
      </w:pPr>
    </w:p>
    <w:p w14:paraId="2254C941" w14:textId="77777777" w:rsidR="000C3259" w:rsidRDefault="000C3259" w:rsidP="00BA5A7D">
      <w:pPr>
        <w:jc w:val="center"/>
        <w:rPr>
          <w:b/>
          <w:bCs/>
        </w:rPr>
      </w:pPr>
    </w:p>
    <w:p w14:paraId="29B97C4F" w14:textId="77777777" w:rsidR="000C3259" w:rsidRDefault="000C3259" w:rsidP="00BA5A7D">
      <w:pPr>
        <w:jc w:val="center"/>
        <w:rPr>
          <w:b/>
          <w:bCs/>
        </w:rPr>
      </w:pPr>
    </w:p>
    <w:p w14:paraId="4BE2B74B" w14:textId="77777777" w:rsidR="000C3259" w:rsidRDefault="000C3259" w:rsidP="00BA5A7D">
      <w:pPr>
        <w:jc w:val="center"/>
        <w:rPr>
          <w:b/>
          <w:bCs/>
        </w:rPr>
      </w:pPr>
    </w:p>
    <w:p w14:paraId="539E94DB" w14:textId="77777777" w:rsidR="000C3259" w:rsidRDefault="000C3259" w:rsidP="00BA5A7D">
      <w:pPr>
        <w:jc w:val="center"/>
        <w:rPr>
          <w:b/>
          <w:bCs/>
        </w:rPr>
      </w:pPr>
    </w:p>
    <w:p w14:paraId="05C182E2" w14:textId="77777777" w:rsidR="000C3259" w:rsidRDefault="000C3259" w:rsidP="00BA5A7D">
      <w:pPr>
        <w:jc w:val="center"/>
        <w:rPr>
          <w:b/>
          <w:bCs/>
        </w:rPr>
      </w:pPr>
    </w:p>
    <w:p w14:paraId="6BC6CC19" w14:textId="77777777" w:rsidR="000C3259" w:rsidRDefault="000C3259" w:rsidP="00BA5A7D">
      <w:pPr>
        <w:jc w:val="center"/>
        <w:rPr>
          <w:b/>
          <w:bCs/>
        </w:rPr>
      </w:pPr>
    </w:p>
    <w:p w14:paraId="4490DD88" w14:textId="54728563" w:rsidR="000C3259" w:rsidRDefault="000C3259" w:rsidP="00BA5A7D">
      <w:pPr>
        <w:jc w:val="center"/>
        <w:rPr>
          <w:b/>
          <w:bCs/>
          <w:rtl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350"/>
        <w:gridCol w:w="810"/>
        <w:gridCol w:w="707"/>
        <w:gridCol w:w="4397"/>
        <w:gridCol w:w="452"/>
      </w:tblGrid>
      <w:tr w:rsidR="003F57DA" w:rsidRPr="009F5886" w14:paraId="3522CC17" w14:textId="77777777" w:rsidTr="00CD2A30">
        <w:trPr>
          <w:jc w:val="center"/>
        </w:trPr>
        <w:tc>
          <w:tcPr>
            <w:tcW w:w="9421" w:type="dxa"/>
            <w:gridSpan w:val="6"/>
          </w:tcPr>
          <w:p w14:paraId="47A236F2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جدول كميات</w:t>
            </w:r>
          </w:p>
        </w:tc>
      </w:tr>
      <w:tr w:rsidR="003F57DA" w:rsidRPr="009F5886" w14:paraId="1D98FA93" w14:textId="77777777" w:rsidTr="00CD2A30">
        <w:trPr>
          <w:jc w:val="center"/>
        </w:trPr>
        <w:tc>
          <w:tcPr>
            <w:tcW w:w="9421" w:type="dxa"/>
            <w:gridSpan w:val="6"/>
          </w:tcPr>
          <w:p w14:paraId="12FC5098" w14:textId="45FBF77E" w:rsidR="003F57DA" w:rsidRPr="002D7A3A" w:rsidRDefault="003F57DA" w:rsidP="00480EAA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أهيل محطة مياه </w:t>
            </w:r>
            <w:r w:rsidR="00C152C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سطحية صغيرة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– </w:t>
            </w:r>
            <w:r w:rsidR="00480EA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م دايوقا اولاد حماد</w:t>
            </w:r>
            <w:r w:rsidR="00481E1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(5 )</w:t>
            </w:r>
          </w:p>
          <w:p w14:paraId="74ACA092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1841A38D" w14:textId="77777777" w:rsidTr="00CD2A30">
        <w:trPr>
          <w:jc w:val="center"/>
        </w:trPr>
        <w:tc>
          <w:tcPr>
            <w:tcW w:w="9421" w:type="dxa"/>
            <w:gridSpan w:val="6"/>
          </w:tcPr>
          <w:p w14:paraId="10D1A4DC" w14:textId="3F82BFDC" w:rsidR="003F57DA" w:rsidRPr="002D7A3A" w:rsidRDefault="003F57DA" w:rsidP="00F811A2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ولاية شمال كردفان /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حلية </w:t>
            </w:r>
            <w:r w:rsidR="00480EA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/غرب بارا/</w:t>
            </w:r>
            <w:r w:rsidR="00F811A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حاج اللين</w:t>
            </w:r>
          </w:p>
          <w:p w14:paraId="55AE3C06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</w:tr>
      <w:tr w:rsidR="000618B8" w:rsidRPr="009F5886" w14:paraId="11D83837" w14:textId="77777777" w:rsidTr="00A341C5">
        <w:trPr>
          <w:jc w:val="center"/>
        </w:trPr>
        <w:tc>
          <w:tcPr>
            <w:tcW w:w="1705" w:type="dxa"/>
          </w:tcPr>
          <w:p w14:paraId="46C98239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جمله</w:t>
            </w:r>
          </w:p>
          <w:p w14:paraId="18C40F78" w14:textId="3B959CC0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بالجنيه السوداني </w:t>
            </w:r>
          </w:p>
        </w:tc>
        <w:tc>
          <w:tcPr>
            <w:tcW w:w="1350" w:type="dxa"/>
          </w:tcPr>
          <w:p w14:paraId="4435776B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سعر الوحده</w:t>
            </w:r>
          </w:p>
          <w:p w14:paraId="6995CBA4" w14:textId="52332F8B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بالجنيه</w:t>
            </w:r>
          </w:p>
        </w:tc>
        <w:tc>
          <w:tcPr>
            <w:tcW w:w="810" w:type="dxa"/>
          </w:tcPr>
          <w:p w14:paraId="32B25242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كميه</w:t>
            </w:r>
          </w:p>
        </w:tc>
        <w:tc>
          <w:tcPr>
            <w:tcW w:w="707" w:type="dxa"/>
          </w:tcPr>
          <w:p w14:paraId="7E0A753B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وحده</w:t>
            </w:r>
          </w:p>
        </w:tc>
        <w:tc>
          <w:tcPr>
            <w:tcW w:w="4397" w:type="dxa"/>
          </w:tcPr>
          <w:p w14:paraId="72404EAB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نشاط</w:t>
            </w:r>
          </w:p>
        </w:tc>
        <w:tc>
          <w:tcPr>
            <w:tcW w:w="452" w:type="dxa"/>
          </w:tcPr>
          <w:p w14:paraId="2816E83D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3F57DA" w:rsidRPr="009F5886" w14:paraId="7BB566FD" w14:textId="77777777" w:rsidTr="00CD2A30">
        <w:trPr>
          <w:jc w:val="center"/>
        </w:trPr>
        <w:tc>
          <w:tcPr>
            <w:tcW w:w="9421" w:type="dxa"/>
            <w:gridSpan w:val="6"/>
          </w:tcPr>
          <w:p w14:paraId="2EF15778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09EAA1B3" w14:textId="77777777" w:rsidTr="00E524DB">
        <w:trPr>
          <w:jc w:val="center"/>
        </w:trPr>
        <w:tc>
          <w:tcPr>
            <w:tcW w:w="1705" w:type="dxa"/>
          </w:tcPr>
          <w:p w14:paraId="793CF44A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  <w:tc>
          <w:tcPr>
            <w:tcW w:w="7716" w:type="dxa"/>
            <w:gridSpan w:val="5"/>
          </w:tcPr>
          <w:p w14:paraId="3274A8CE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ج: الأعمال المعدنية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(التسوير)</w:t>
            </w:r>
          </w:p>
          <w:p w14:paraId="407CAC4B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0669F4DA" w14:textId="77777777" w:rsidTr="00A341C5">
        <w:trPr>
          <w:jc w:val="center"/>
        </w:trPr>
        <w:tc>
          <w:tcPr>
            <w:tcW w:w="1705" w:type="dxa"/>
          </w:tcPr>
          <w:p w14:paraId="094A0B73" w14:textId="657E93DC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350" w:type="dxa"/>
          </w:tcPr>
          <w:p w14:paraId="78A5EFD3" w14:textId="2847CC8A" w:rsidR="00E524DB" w:rsidRPr="00E524DB" w:rsidRDefault="00E524DB" w:rsidP="00E524DB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810" w:type="dxa"/>
          </w:tcPr>
          <w:p w14:paraId="10EE6293" w14:textId="10038CCC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  <w:r w:rsidR="00432029">
              <w:rPr>
                <w:rFonts w:hint="cs"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707" w:type="dxa"/>
          </w:tcPr>
          <w:p w14:paraId="24484AB1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متر</w:t>
            </w:r>
          </w:p>
        </w:tc>
        <w:tc>
          <w:tcPr>
            <w:tcW w:w="4397" w:type="dxa"/>
          </w:tcPr>
          <w:p w14:paraId="04661F01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توريد مواد و تسوير </w:t>
            </w:r>
            <w:r w:rsidRPr="002D7A3A">
              <w:rPr>
                <w:rFonts w:hint="cs"/>
                <w:sz w:val="32"/>
                <w:szCs w:val="32"/>
                <w:rtl/>
              </w:rPr>
              <w:t>المحطه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5CC00D67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قطر الماسورة 2 بوصه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من الداخل سماكه واحد ملم </w:t>
            </w:r>
            <w:r w:rsidRPr="002D7A3A">
              <w:rPr>
                <w:sz w:val="32"/>
                <w:szCs w:val="32"/>
                <w:rtl/>
                <w:lang w:bidi="ar-EG"/>
              </w:rPr>
              <w:t>و إرتفاع مترين</w:t>
            </w:r>
          </w:p>
          <w:p w14:paraId="4ECF106B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تثبيت الزاويه على صبه خرسانيه بيضاء بأبعاد 40×40×50 سم</w:t>
            </w:r>
          </w:p>
          <w:p w14:paraId="78B5B734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تثبيت الزاويه بعمق 50 سم داخل الخرسانه</w:t>
            </w:r>
          </w:p>
          <w:p w14:paraId="6E423A07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وضع ماسورة كل مترين</w:t>
            </w:r>
          </w:p>
          <w:p w14:paraId="7DB90D5C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يتم تثبيت عدد ثلاثه صفوف سلك شداد قلفنايز سمك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ملم على الماسوره</w:t>
            </w:r>
          </w:p>
          <w:p w14:paraId="3F427523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يتم تثبيت لفات سلك شبكي قلفنايز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ثقيل </w:t>
            </w:r>
            <w:r w:rsidRPr="002D7A3A">
              <w:rPr>
                <w:sz w:val="32"/>
                <w:szCs w:val="32"/>
                <w:rtl/>
                <w:lang w:bidi="ar-EG"/>
              </w:rPr>
              <w:t>بإرتفاع 1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.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5 متر وسمك 3 ملم و فتحات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  <w:r w:rsidRPr="002D7A3A">
              <w:rPr>
                <w:sz w:val="32"/>
                <w:szCs w:val="32"/>
                <w:rtl/>
                <w:lang w:bidi="ar-EG"/>
              </w:rPr>
              <w:t>×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سم</w:t>
            </w:r>
          </w:p>
          <w:p w14:paraId="73949D26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يتم تدعيم مواسير كورنات السور بأجنحة من الزوي 2×2 بوصه الثقيلة </w:t>
            </w:r>
          </w:p>
          <w:p w14:paraId="275DA80D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both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lastRenderedPageBreak/>
              <w:t>تشمل أمتار السور الطوليه سور محطة التوزيع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 + فاصل خلايا الطاقة 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الشمسيه مع الطلاء بالبوهية المقاومة للصداء للمواسير حسب </w:t>
            </w:r>
            <w:r w:rsidRPr="002D7A3A">
              <w:rPr>
                <w:sz w:val="32"/>
                <w:szCs w:val="32"/>
                <w:rtl/>
                <w:lang w:bidi="ar-EG"/>
              </w:rPr>
              <w:t>توجيهات المهندس المشرف</w:t>
            </w:r>
          </w:p>
        </w:tc>
        <w:tc>
          <w:tcPr>
            <w:tcW w:w="452" w:type="dxa"/>
          </w:tcPr>
          <w:p w14:paraId="4F04CE44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lang w:bidi="ar-EG"/>
              </w:rPr>
              <w:lastRenderedPageBreak/>
              <w:t>1</w:t>
            </w:r>
          </w:p>
        </w:tc>
      </w:tr>
      <w:tr w:rsidR="003F57DA" w:rsidRPr="009F5886" w14:paraId="0B028BF9" w14:textId="77777777" w:rsidTr="00A341C5">
        <w:trPr>
          <w:jc w:val="center"/>
        </w:trPr>
        <w:tc>
          <w:tcPr>
            <w:tcW w:w="1705" w:type="dxa"/>
          </w:tcPr>
          <w:p w14:paraId="29E3031F" w14:textId="55E4095B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350" w:type="dxa"/>
          </w:tcPr>
          <w:p w14:paraId="04FB9162" w14:textId="79EEB6B4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10" w:type="dxa"/>
          </w:tcPr>
          <w:p w14:paraId="42051D44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707" w:type="dxa"/>
          </w:tcPr>
          <w:p w14:paraId="59408A2D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1C01BD56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توريد مواد و تركيب باب حديد مصنع من المواسير المربعة الثقيلة 8×4 و 6*3 سم  و الإكسبنده بضلفه واحده بعرض واحد متر على ان يتم تثبيت الباب على ماسورة حديد دائرية تقيلة قطر أربعة بوصه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بأغطيه من أعلى و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مدعمه بأجنحه شدادات من الزوي 2×2 بوصه الثقيلة حيث يتم تركيب باب لسور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التوزيع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 و الآخر لسور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شرائح الطاقة الشمسيه مع الطلاء بالبوهية الثقيله القاومة للصداء</w:t>
            </w:r>
          </w:p>
        </w:tc>
        <w:tc>
          <w:tcPr>
            <w:tcW w:w="452" w:type="dxa"/>
          </w:tcPr>
          <w:p w14:paraId="09C94FAE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3F57DA" w:rsidRPr="009F5886" w14:paraId="1E460153" w14:textId="77777777" w:rsidTr="00A341C5">
        <w:trPr>
          <w:jc w:val="center"/>
        </w:trPr>
        <w:tc>
          <w:tcPr>
            <w:tcW w:w="1705" w:type="dxa"/>
          </w:tcPr>
          <w:p w14:paraId="7BC0870D" w14:textId="42ACCAD9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350" w:type="dxa"/>
          </w:tcPr>
          <w:p w14:paraId="2409F563" w14:textId="2BF3CA83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10" w:type="dxa"/>
          </w:tcPr>
          <w:p w14:paraId="2D178D97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707" w:type="dxa"/>
          </w:tcPr>
          <w:p w14:paraId="7B9F9D4A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35620C01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توريد مواد و تصنيع حوض لشرب الحيوان سعة واحد متر مكعب من الصاج الثقيل 3 ملم الطول الكلي للحوض 2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.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4 متر و عرض الحوض العلوي 90 سم و السفلي 50 سم و إرتفاع الحوض 50 سم مع طلاء الحوض ببوهية صدأ وجهين من الداخل و الخارج و تشمل التكلفة توصيل خط مياه للحوض من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خط التوزيع الرئيسي النازل من </w:t>
            </w:r>
            <w:r w:rsidRPr="002D7A3A">
              <w:rPr>
                <w:sz w:val="32"/>
                <w:szCs w:val="32"/>
                <w:rtl/>
                <w:lang w:bidi="ar-EG"/>
              </w:rPr>
              <w:t>الصهريج و تركيب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 عدد إثنين 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بلف إثنين بوصه مع تثبيت قائم ماسورة الحوض بخرسانة بيضاء علما بان توصيل الأحواض يكون بعيد عن مكان شرب الإنسان بمسافة لا تقل عن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ثلاثون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متر او حسب توجيهات المهندس المشرف</w:t>
            </w:r>
          </w:p>
        </w:tc>
        <w:tc>
          <w:tcPr>
            <w:tcW w:w="452" w:type="dxa"/>
          </w:tcPr>
          <w:p w14:paraId="0D736067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3F57DA" w:rsidRPr="009F5886" w14:paraId="4456B9BD" w14:textId="77777777" w:rsidTr="00A341C5">
        <w:trPr>
          <w:jc w:val="center"/>
        </w:trPr>
        <w:tc>
          <w:tcPr>
            <w:tcW w:w="1705" w:type="dxa"/>
          </w:tcPr>
          <w:p w14:paraId="7EAD7F93" w14:textId="3E2EFEDA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350" w:type="dxa"/>
          </w:tcPr>
          <w:p w14:paraId="610433F8" w14:textId="1CFA021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10" w:type="dxa"/>
          </w:tcPr>
          <w:p w14:paraId="794A9DD0" w14:textId="1D82AA25" w:rsidR="003F57DA" w:rsidRPr="002D7A3A" w:rsidRDefault="00E524DB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07" w:type="dxa"/>
          </w:tcPr>
          <w:p w14:paraId="3E9523E8" w14:textId="268A2A3A" w:rsidR="003F57DA" w:rsidRPr="002D7A3A" w:rsidRDefault="00E524DB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دد</w:t>
            </w:r>
          </w:p>
        </w:tc>
        <w:tc>
          <w:tcPr>
            <w:tcW w:w="4397" w:type="dxa"/>
          </w:tcPr>
          <w:p w14:paraId="24169751" w14:textId="77777777" w:rsidR="001D33CD" w:rsidRPr="00B369C4" w:rsidRDefault="001D33CD" w:rsidP="001D33CD">
            <w:pPr>
              <w:bidi/>
              <w:jc w:val="lowKashida"/>
              <w:rPr>
                <w:b/>
                <w:bCs/>
                <w:sz w:val="32"/>
                <w:szCs w:val="32"/>
                <w:rtl/>
              </w:rPr>
            </w:pPr>
            <w:r w:rsidRPr="00B369C4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Pr="00B369C4">
              <w:rPr>
                <w:b/>
                <w:bCs/>
                <w:sz w:val="32"/>
                <w:szCs w:val="32"/>
                <w:rtl/>
              </w:rPr>
              <w:t xml:space="preserve">خزان </w:t>
            </w:r>
            <w:r w:rsidRPr="00B369C4">
              <w:rPr>
                <w:rFonts w:hint="cs"/>
                <w:b/>
                <w:bCs/>
                <w:sz w:val="32"/>
                <w:szCs w:val="32"/>
                <w:rtl/>
              </w:rPr>
              <w:t>العلوي</w:t>
            </w:r>
            <w:r w:rsidRPr="00B369C4">
              <w:rPr>
                <w:b/>
                <w:bCs/>
                <w:sz w:val="32"/>
                <w:szCs w:val="32"/>
                <w:rtl/>
              </w:rPr>
              <w:t xml:space="preserve"> : -</w:t>
            </w:r>
          </w:p>
          <w:p w14:paraId="11B7C0AA" w14:textId="77777777" w:rsidR="001D33CD" w:rsidRPr="00B369C4" w:rsidRDefault="001D33CD" w:rsidP="001D33CD">
            <w:pPr>
              <w:bidi/>
              <w:jc w:val="lowKashida"/>
              <w:rPr>
                <w:sz w:val="32"/>
                <w:szCs w:val="32"/>
              </w:rPr>
            </w:pPr>
            <w:r w:rsidRPr="00B369C4">
              <w:rPr>
                <w:sz w:val="32"/>
                <w:szCs w:val="32"/>
                <w:rtl/>
              </w:rPr>
              <w:t xml:space="preserve">توريد وتركيب خزان مياه </w:t>
            </w:r>
            <w:r>
              <w:rPr>
                <w:rFonts w:hint="cs"/>
                <w:sz w:val="32"/>
                <w:szCs w:val="32"/>
                <w:rtl/>
              </w:rPr>
              <w:t>(تيقا)</w:t>
            </w:r>
            <w:r w:rsidRPr="00B369C4">
              <w:rPr>
                <w:sz w:val="32"/>
                <w:szCs w:val="32"/>
                <w:rtl/>
              </w:rPr>
              <w:t xml:space="preserve"> علوي سعة </w:t>
            </w:r>
            <w:r>
              <w:rPr>
                <w:rFonts w:hint="cs"/>
                <w:sz w:val="32"/>
                <w:szCs w:val="32"/>
                <w:rtl/>
              </w:rPr>
              <w:t xml:space="preserve">25برميل </w:t>
            </w:r>
            <w:r w:rsidRPr="00B369C4">
              <w:rPr>
                <w:sz w:val="32"/>
                <w:szCs w:val="32"/>
                <w:rtl/>
              </w:rPr>
              <w:t xml:space="preserve">’ ويتم تثبيته  على برج من الكمر </w:t>
            </w:r>
            <w:r w:rsidRPr="00B369C4">
              <w:rPr>
                <w:rFonts w:hint="cs"/>
                <w:sz w:val="32"/>
                <w:szCs w:val="32"/>
                <w:rtl/>
              </w:rPr>
              <w:t xml:space="preserve">إرتفاع 3 أمتار </w:t>
            </w:r>
            <w:r w:rsidRPr="00B369C4">
              <w:rPr>
                <w:sz w:val="32"/>
                <w:szCs w:val="32"/>
                <w:rtl/>
              </w:rPr>
              <w:t xml:space="preserve">مثبت بقاعده خرسانية مسلحه </w:t>
            </w:r>
          </w:p>
          <w:p w14:paraId="5167031D" w14:textId="77777777" w:rsidR="001D33CD" w:rsidRPr="00B369C4" w:rsidRDefault="001D33CD" w:rsidP="001D33CD">
            <w:pPr>
              <w:bidi/>
              <w:jc w:val="lowKashida"/>
              <w:rPr>
                <w:sz w:val="32"/>
                <w:szCs w:val="32"/>
                <w:rtl/>
              </w:rPr>
            </w:pPr>
            <w:r w:rsidRPr="00B369C4">
              <w:rPr>
                <w:b/>
                <w:bCs/>
                <w:sz w:val="32"/>
                <w:szCs w:val="32"/>
                <w:rtl/>
              </w:rPr>
              <w:t>الطلاء</w:t>
            </w:r>
            <w:r w:rsidRPr="00B369C4">
              <w:rPr>
                <w:sz w:val="32"/>
                <w:szCs w:val="32"/>
                <w:rtl/>
              </w:rPr>
              <w:t>: من الداخل والخارج مع الطلاء القار غير السام.</w:t>
            </w:r>
            <w:r w:rsidRPr="00B369C4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77EF42B4" w14:textId="77777777" w:rsidR="001D33CD" w:rsidRPr="00B369C4" w:rsidRDefault="001D33CD" w:rsidP="001D33CD">
            <w:pPr>
              <w:bidi/>
              <w:jc w:val="lowKashida"/>
              <w:rPr>
                <w:b/>
                <w:bCs/>
                <w:sz w:val="32"/>
                <w:szCs w:val="32"/>
                <w:rtl/>
              </w:rPr>
            </w:pPr>
            <w:r w:rsidRPr="00B369C4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مواد البرج الحامل للصهريج </w:t>
            </w:r>
          </w:p>
          <w:p w14:paraId="30DEE50F" w14:textId="77777777" w:rsidR="001D33CD" w:rsidRPr="00B369C4" w:rsidRDefault="001D33CD" w:rsidP="001D33CD">
            <w:pPr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</w:rPr>
              <w:t>- قوائم الكمر 16 سم سمك 8 ملم</w:t>
            </w:r>
          </w:p>
          <w:p w14:paraId="7206390D" w14:textId="77777777" w:rsidR="001D33CD" w:rsidRPr="00B369C4" w:rsidRDefault="001D33CD" w:rsidP="001D33CD">
            <w:pPr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- الأبيام الرئيسية من الكمر 16 سم سمك 8 ملم</w:t>
            </w:r>
          </w:p>
          <w:p w14:paraId="73C7A84C" w14:textId="77777777" w:rsidR="001D33CD" w:rsidRPr="00B369C4" w:rsidRDefault="001D33CD" w:rsidP="001D33CD">
            <w:pPr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- المدادات من الكمر 16 ملم سمك 8 ملم</w:t>
            </w:r>
          </w:p>
          <w:p w14:paraId="4D90601F" w14:textId="77777777" w:rsidR="001D33CD" w:rsidRPr="00B369C4" w:rsidRDefault="001D33CD" w:rsidP="001D33CD">
            <w:pPr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- صاج تثبيت قوائم الكمر العلوي و السفلي (الجزمه) سمك 12 ملم</w:t>
            </w:r>
          </w:p>
          <w:p w14:paraId="36C4707C" w14:textId="77777777" w:rsidR="001D33CD" w:rsidRPr="00B369C4" w:rsidRDefault="001D33CD" w:rsidP="001D33CD">
            <w:pPr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- صاج رباط المقصات سمك 6 ملم</w:t>
            </w:r>
          </w:p>
          <w:p w14:paraId="291C1C1E" w14:textId="77777777" w:rsidR="001D33CD" w:rsidRPr="00B369C4" w:rsidRDefault="001D33CD" w:rsidP="001D33CD">
            <w:pPr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 xml:space="preserve">- زوايا المقصات </w:t>
            </w:r>
            <w:r w:rsidRPr="00B369C4">
              <w:rPr>
                <w:sz w:val="32"/>
                <w:szCs w:val="32"/>
                <w:rtl/>
              </w:rPr>
              <w:t>2 "</w:t>
            </w:r>
            <w:r w:rsidRPr="00B369C4">
              <w:rPr>
                <w:sz w:val="32"/>
                <w:szCs w:val="32"/>
              </w:rPr>
              <w:t>X 2" X</w:t>
            </w:r>
            <w:r w:rsidRPr="00B369C4">
              <w:rPr>
                <w:sz w:val="32"/>
                <w:szCs w:val="32"/>
                <w:rtl/>
              </w:rPr>
              <w:t xml:space="preserve"> ¼ "</w:t>
            </w:r>
          </w:p>
          <w:p w14:paraId="366F60EC" w14:textId="77777777" w:rsidR="001D33CD" w:rsidRPr="00B369C4" w:rsidRDefault="001D33CD" w:rsidP="001D33CD">
            <w:pPr>
              <w:bidi/>
              <w:jc w:val="lowKashida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369C4">
              <w:rPr>
                <w:rFonts w:hint="cs"/>
                <w:b/>
                <w:bCs/>
                <w:sz w:val="32"/>
                <w:szCs w:val="32"/>
                <w:rtl/>
              </w:rPr>
              <w:t>قاعدة الصهريج:</w:t>
            </w:r>
          </w:p>
          <w:p w14:paraId="7A8F521F" w14:textId="69E61626" w:rsidR="003F57DA" w:rsidRPr="002D7A3A" w:rsidRDefault="001D33CD" w:rsidP="001D33CD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</w:rPr>
              <w:t>يتم تثبيت الكمر الحامل للصهريج على قاعده خرسانيه مسلحه بحديد تسليح 16 ملم و خلطه خرسانية 4:2:1 بأبعاد 80*80*100 سم لكل قائم</w:t>
            </w:r>
          </w:p>
        </w:tc>
        <w:tc>
          <w:tcPr>
            <w:tcW w:w="452" w:type="dxa"/>
          </w:tcPr>
          <w:p w14:paraId="674E5D1B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</w:tr>
      <w:tr w:rsidR="003F57DA" w:rsidRPr="009F5886" w14:paraId="34F4860A" w14:textId="77777777" w:rsidTr="00E524DB">
        <w:trPr>
          <w:jc w:val="center"/>
        </w:trPr>
        <w:tc>
          <w:tcPr>
            <w:tcW w:w="1705" w:type="dxa"/>
          </w:tcPr>
          <w:p w14:paraId="735864D8" w14:textId="116735B2" w:rsidR="003F57DA" w:rsidRPr="006E0356" w:rsidRDefault="003F57DA" w:rsidP="00A341C5">
            <w:pPr>
              <w:tabs>
                <w:tab w:val="center" w:pos="4153"/>
                <w:tab w:val="right" w:pos="8306"/>
              </w:tabs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7716" w:type="dxa"/>
            <w:gridSpan w:val="5"/>
          </w:tcPr>
          <w:p w14:paraId="2121ABDB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إجمالي الفاتوره (ج)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أعمال 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لمعدنية </w:t>
            </w:r>
          </w:p>
          <w:p w14:paraId="23CAC501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22D60368" w14:textId="77777777" w:rsidTr="00CD2A30">
        <w:trPr>
          <w:jc w:val="center"/>
        </w:trPr>
        <w:tc>
          <w:tcPr>
            <w:tcW w:w="9421" w:type="dxa"/>
            <w:gridSpan w:val="6"/>
          </w:tcPr>
          <w:p w14:paraId="23C6FCD6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د 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الأعمال الكهربائية والميكانيكية</w:t>
            </w:r>
          </w:p>
          <w:p w14:paraId="23DE50FF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14270B3A" w14:textId="77777777" w:rsidTr="00A341C5">
        <w:trPr>
          <w:jc w:val="center"/>
        </w:trPr>
        <w:tc>
          <w:tcPr>
            <w:tcW w:w="1705" w:type="dxa"/>
          </w:tcPr>
          <w:p w14:paraId="074D6C2D" w14:textId="27520A70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350" w:type="dxa"/>
          </w:tcPr>
          <w:p w14:paraId="403BA116" w14:textId="6DE5E368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10" w:type="dxa"/>
          </w:tcPr>
          <w:p w14:paraId="4A9F9F4F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07" w:type="dxa"/>
          </w:tcPr>
          <w:p w14:paraId="68AF7D20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2F603641" w14:textId="374782AB" w:rsidR="003F57DA" w:rsidRDefault="00BB4A6B" w:rsidP="002E283F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توريد وتركيب و</w:t>
            </w:r>
            <w:r w:rsidR="003F57DA"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حدة </w:t>
            </w:r>
            <w:r w:rsidR="003F57DA"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الطاقة </w:t>
            </w:r>
            <w:r w:rsidR="003F57DA"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الشمسية كاملة </w:t>
            </w:r>
            <w:r w:rsidR="009715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زائدا </w:t>
            </w:r>
            <w:r w:rsidRPr="00BB4A6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BB4A6B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طلمبه </w:t>
            </w:r>
            <w:r w:rsidRPr="00BB4A6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غاطسة </w:t>
            </w:r>
            <w:r w:rsidRPr="00BB4A6B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قطر </w:t>
            </w:r>
            <w:r w:rsidR="005C0F08">
              <w:rPr>
                <w:rFonts w:ascii="Times New Roman" w:hAnsi="Times New Roman" w:cs="Times New Roman" w:hint="cs"/>
                <w:sz w:val="32"/>
                <w:szCs w:val="32"/>
                <w:rtl/>
              </w:rPr>
              <w:t>1.</w:t>
            </w:r>
            <w:r w:rsidR="00952E99">
              <w:rPr>
                <w:rFonts w:ascii="Times New Roman" w:hAnsi="Times New Roman" w:cs="Times New Roman" w:hint="cs"/>
                <w:sz w:val="32"/>
                <w:szCs w:val="32"/>
                <w:rtl/>
              </w:rPr>
              <w:t>5</w:t>
            </w:r>
            <w:r w:rsidRPr="00BB4A6B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بوصه و بإنتاجيه </w:t>
            </w:r>
            <w:r w:rsidRPr="00BB4A6B">
              <w:rPr>
                <w:rFonts w:ascii="Times New Roman" w:hAnsi="Times New Roman" w:cs="Times New Roman"/>
                <w:sz w:val="32"/>
                <w:szCs w:val="32"/>
              </w:rPr>
              <w:t>Q</w:t>
            </w:r>
            <w:r w:rsidRPr="00BB4A6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لا تقل عن</w:t>
            </w:r>
            <w:r w:rsidR="002E283F">
              <w:rPr>
                <w:rFonts w:ascii="Times New Roman" w:hAnsi="Times New Roman" w:cs="Times New Roman" w:hint="cs"/>
                <w:sz w:val="32"/>
                <w:szCs w:val="32"/>
                <w:rtl/>
              </w:rPr>
              <w:t>7</w:t>
            </w:r>
            <w:r w:rsidRPr="00BB4A6B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متر مكعب </w:t>
            </w:r>
            <w:r w:rsidRPr="00BB4A6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في الساعة في أقصى </w:t>
            </w:r>
            <w:r w:rsidRPr="00BB4A6B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عمود ضخ </w:t>
            </w:r>
            <w:r w:rsidRPr="00BB4A6B">
              <w:rPr>
                <w:rFonts w:ascii="Times New Roman" w:hAnsi="Times New Roman" w:cs="Times New Roman"/>
                <w:sz w:val="32"/>
                <w:szCs w:val="32"/>
                <w:rtl/>
              </w:rPr>
              <w:t>رأس</w:t>
            </w:r>
            <w:r w:rsidRPr="00BB4A6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ى</w:t>
            </w:r>
            <w:r w:rsidRPr="00BB4A6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(</w:t>
            </w:r>
            <w:r w:rsidR="0046274E">
              <w:rPr>
                <w:rFonts w:ascii="Times New Roman" w:hAnsi="Times New Roman" w:cs="Times New Roman" w:hint="cs"/>
                <w:sz w:val="32"/>
                <w:szCs w:val="32"/>
                <w:rtl/>
              </w:rPr>
              <w:t>5</w:t>
            </w:r>
            <w:r w:rsidR="002E283F">
              <w:rPr>
                <w:rFonts w:ascii="Times New Roman" w:hAnsi="Times New Roman" w:cs="Times New Roman" w:hint="cs"/>
                <w:sz w:val="32"/>
                <w:szCs w:val="32"/>
                <w:rtl/>
              </w:rPr>
              <w:t>3</w:t>
            </w:r>
            <w:r w:rsidRPr="00BB4A6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متر) ، </w:t>
            </w:r>
            <w:r w:rsidRPr="00BB4A6B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التنزيل بمواسير </w:t>
            </w:r>
            <w:r w:rsidRPr="00BB4A6B">
              <w:rPr>
                <w:rFonts w:ascii="Times New Roman" w:hAnsi="Times New Roman" w:cs="Times New Roman"/>
                <w:sz w:val="32"/>
                <w:szCs w:val="32"/>
              </w:rPr>
              <w:t>ASTM</w:t>
            </w:r>
            <w:r w:rsidR="0063409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قطر إثنين بوصه بعمق تنزيل </w:t>
            </w:r>
            <w:r w:rsidR="000E36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50</w:t>
            </w:r>
            <w:r w:rsidRPr="00BB4A6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تر و كيبل</w:t>
            </w:r>
            <w:r w:rsidR="0063409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6 ملم  نحاس</w:t>
            </w:r>
            <w:r w:rsidR="000E36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2E283F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بئر تعمل بالدلوتحتاج الى تقويصة  (فلتر) </w:t>
            </w:r>
            <w:r w:rsidR="00860EF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وغطاء للبئر</w:t>
            </w:r>
            <w:r w:rsidR="0003553E">
              <w:rPr>
                <w:rFonts w:ascii="Times New Roman" w:hAnsi="Times New Roman" w:cs="Times New Roman" w:hint="cs"/>
                <w:sz w:val="32"/>
                <w:szCs w:val="32"/>
                <w:rtl/>
              </w:rPr>
              <w:t>.</w:t>
            </w:r>
          </w:p>
          <w:p w14:paraId="6770EE1E" w14:textId="77777777" w:rsidR="0003553E" w:rsidRPr="002D7A3A" w:rsidRDefault="0003553E" w:rsidP="0003553E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14:paraId="190E183C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خلايا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البولي ايثيلين 250 واط</w:t>
            </w:r>
          </w:p>
          <w:p w14:paraId="4CC46740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قوة التسامح = +/- 3 ٪</w:t>
            </w:r>
          </w:p>
          <w:p w14:paraId="25B9D798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الجهد دائرة مفتوحة = 36.5 فولت</w:t>
            </w:r>
          </w:p>
          <w:p w14:paraId="6590B7C9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ذروة الجهد = 29.8 فولت</w:t>
            </w:r>
          </w:p>
          <w:p w14:paraId="7BE7847D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ماس كهربائى الحالي = 9.22 ألف</w:t>
            </w:r>
          </w:p>
          <w:p w14:paraId="7BD2B3E1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ذروة التيار = 8.39 أ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بير</w:t>
            </w:r>
          </w:p>
          <w:p w14:paraId="5D4BC455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t>• ماكس نظام الجهد = 1000 فولت</w:t>
            </w:r>
          </w:p>
          <w:p w14:paraId="3EB7EBFD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</w:rPr>
              <w:lastRenderedPageBreak/>
              <w:t xml:space="preserve">هيكل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تثبيت الخلايا من الزوايا 2×2 بوصه الثقيله مع التثبيت على الأرض بصبات خرسانيه 40×40×50 سم و خلطه 6:3:1 </w:t>
            </w:r>
          </w:p>
          <w:p w14:paraId="30E50D19" w14:textId="16C98B21" w:rsidR="003F57DA" w:rsidRPr="002D7A3A" w:rsidRDefault="003F57DA" w:rsidP="009C79A1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توريد و تركيب جهاز منظم للطاقه </w:t>
            </w:r>
            <w:r w:rsidR="009C79A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ناسب عمل الطلمبه .</w:t>
            </w:r>
          </w:p>
        </w:tc>
        <w:tc>
          <w:tcPr>
            <w:tcW w:w="452" w:type="dxa"/>
          </w:tcPr>
          <w:p w14:paraId="5E3436CC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lang w:bidi="ar-EG"/>
              </w:rPr>
              <w:lastRenderedPageBreak/>
              <w:t>1</w:t>
            </w:r>
          </w:p>
        </w:tc>
      </w:tr>
      <w:tr w:rsidR="003F57DA" w:rsidRPr="009F5886" w14:paraId="39C2806F" w14:textId="77777777" w:rsidTr="00E524DB">
        <w:trPr>
          <w:jc w:val="center"/>
        </w:trPr>
        <w:tc>
          <w:tcPr>
            <w:tcW w:w="1705" w:type="dxa"/>
          </w:tcPr>
          <w:p w14:paraId="38E65EC0" w14:textId="3F839A52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7716" w:type="dxa"/>
            <w:gridSpan w:val="5"/>
          </w:tcPr>
          <w:p w14:paraId="78CDCBCE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إجمالي الفاتوره (د) 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الأعمال الكهربائية والميكانيكية</w:t>
            </w:r>
          </w:p>
          <w:p w14:paraId="0A1098CC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18C8" w:rsidRPr="009F5886" w14:paraId="0CA5F929" w14:textId="77777777" w:rsidTr="00E524DB">
        <w:trPr>
          <w:jc w:val="center"/>
        </w:trPr>
        <w:tc>
          <w:tcPr>
            <w:tcW w:w="1705" w:type="dxa"/>
          </w:tcPr>
          <w:p w14:paraId="5FF31858" w14:textId="77777777" w:rsidR="003F18C8" w:rsidRPr="002D7A3A" w:rsidRDefault="003F18C8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7716" w:type="dxa"/>
            <w:gridSpan w:val="5"/>
          </w:tcPr>
          <w:p w14:paraId="0BF9E3D4" w14:textId="190974FC" w:rsidR="003F18C8" w:rsidRPr="002D7A3A" w:rsidRDefault="003F18C8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8"/>
                <w:szCs w:val="38"/>
                <w:rtl/>
                <w:lang w:bidi="ar-EG"/>
              </w:rPr>
              <w:t xml:space="preserve">التكلفة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>الكليه</w:t>
            </w:r>
            <w:r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 xml:space="preserve"> بالأرقام</w:t>
            </w:r>
          </w:p>
        </w:tc>
      </w:tr>
      <w:tr w:rsidR="003F18C8" w:rsidRPr="009F5886" w14:paraId="710CC74F" w14:textId="77777777" w:rsidTr="00B63269">
        <w:trPr>
          <w:jc w:val="center"/>
        </w:trPr>
        <w:tc>
          <w:tcPr>
            <w:tcW w:w="9421" w:type="dxa"/>
            <w:gridSpan w:val="6"/>
          </w:tcPr>
          <w:p w14:paraId="459E9D7E" w14:textId="6B418FD8" w:rsidR="003F18C8" w:rsidRPr="002D7A3A" w:rsidRDefault="003F18C8" w:rsidP="003F18C8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8"/>
                <w:szCs w:val="38"/>
                <w:rtl/>
                <w:lang w:bidi="ar-EG"/>
              </w:rPr>
              <w:t xml:space="preserve">التكلفة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>الكليه</w:t>
            </w:r>
            <w:r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 xml:space="preserve"> كتابة:</w:t>
            </w:r>
          </w:p>
        </w:tc>
      </w:tr>
    </w:tbl>
    <w:p w14:paraId="068F2B1A" w14:textId="77777777" w:rsidR="00774025" w:rsidRDefault="00774025" w:rsidP="00774025">
      <w:pPr>
        <w:rPr>
          <w:b/>
          <w:bCs/>
        </w:rPr>
      </w:pPr>
    </w:p>
    <w:p w14:paraId="618D3C56" w14:textId="77777777" w:rsidR="00A374ED" w:rsidRDefault="00A374ED" w:rsidP="00774025">
      <w:pPr>
        <w:rPr>
          <w:b/>
          <w:bCs/>
        </w:rPr>
      </w:pPr>
    </w:p>
    <w:p w14:paraId="04AC7B74" w14:textId="77777777" w:rsidR="00AD02C0" w:rsidRPr="00C6563A" w:rsidRDefault="00AD02C0" w:rsidP="00AD02C0">
      <w:pPr>
        <w:bidi/>
        <w:ind w:left="-705"/>
        <w:rPr>
          <w:b/>
          <w:bCs/>
          <w:sz w:val="32"/>
          <w:szCs w:val="32"/>
          <w:rtl/>
        </w:rPr>
      </w:pPr>
      <w:r w:rsidRPr="00C6563A">
        <w:rPr>
          <w:rFonts w:hint="cs"/>
          <w:b/>
          <w:bCs/>
          <w:sz w:val="32"/>
          <w:szCs w:val="32"/>
          <w:rtl/>
        </w:rPr>
        <w:t xml:space="preserve">         ضابط المشتروات:</w:t>
      </w:r>
      <w:r>
        <w:rPr>
          <w:rFonts w:hint="cs"/>
          <w:b/>
          <w:bCs/>
          <w:sz w:val="32"/>
          <w:szCs w:val="32"/>
          <w:rtl/>
        </w:rPr>
        <w:t>..............................</w:t>
      </w:r>
      <w:r w:rsidRPr="00C6563A">
        <w:rPr>
          <w:rFonts w:hint="cs"/>
          <w:b/>
          <w:bCs/>
          <w:sz w:val="32"/>
          <w:szCs w:val="32"/>
          <w:rtl/>
        </w:rPr>
        <w:t xml:space="preserve">  التوقيع:................الختم:...................... .</w:t>
      </w:r>
    </w:p>
    <w:p w14:paraId="6808C404" w14:textId="77777777" w:rsidR="00AD02C0" w:rsidRPr="00C6563A" w:rsidRDefault="00AD02C0" w:rsidP="00AD02C0">
      <w:pPr>
        <w:bidi/>
        <w:ind w:left="-705"/>
        <w:rPr>
          <w:b/>
          <w:bCs/>
          <w:sz w:val="32"/>
          <w:szCs w:val="32"/>
          <w:rtl/>
        </w:rPr>
      </w:pPr>
    </w:p>
    <w:p w14:paraId="3354B41B" w14:textId="77777777" w:rsidR="00AD02C0" w:rsidRPr="00C6563A" w:rsidRDefault="00AD02C0" w:rsidP="00AD02C0">
      <w:pPr>
        <w:bidi/>
        <w:rPr>
          <w:b/>
          <w:bCs/>
          <w:sz w:val="32"/>
          <w:szCs w:val="32"/>
          <w:rtl/>
        </w:rPr>
      </w:pPr>
      <w:r w:rsidRPr="00C6563A">
        <w:rPr>
          <w:rFonts w:hint="cs"/>
          <w:b/>
          <w:bCs/>
          <w:sz w:val="32"/>
          <w:szCs w:val="32"/>
          <w:rtl/>
        </w:rPr>
        <w:t xml:space="preserve">إسم المورد:.......................................   التوقيع:................الختم: ..................... .           </w:t>
      </w:r>
    </w:p>
    <w:p w14:paraId="538E43CD" w14:textId="77777777" w:rsidR="00AD02C0" w:rsidRPr="00C6563A" w:rsidRDefault="00AD02C0" w:rsidP="00AD02C0">
      <w:pPr>
        <w:bidi/>
        <w:rPr>
          <w:b/>
          <w:bCs/>
          <w:sz w:val="32"/>
          <w:szCs w:val="32"/>
          <w:rtl/>
        </w:rPr>
      </w:pPr>
    </w:p>
    <w:p w14:paraId="13CC0111" w14:textId="77777777" w:rsidR="00AD02C0" w:rsidRPr="00C6563A" w:rsidRDefault="00AD02C0" w:rsidP="00AD02C0">
      <w:pPr>
        <w:bidi/>
        <w:jc w:val="both"/>
        <w:rPr>
          <w:b/>
          <w:bCs/>
          <w:sz w:val="36"/>
          <w:szCs w:val="36"/>
          <w:rtl/>
        </w:rPr>
      </w:pPr>
    </w:p>
    <w:p w14:paraId="02509D2B" w14:textId="77777777" w:rsidR="00A374ED" w:rsidRDefault="00A374ED" w:rsidP="00774025">
      <w:pPr>
        <w:rPr>
          <w:b/>
          <w:bCs/>
        </w:rPr>
      </w:pPr>
    </w:p>
    <w:p w14:paraId="69AA19A4" w14:textId="77777777" w:rsidR="00A374ED" w:rsidRDefault="00A374ED" w:rsidP="00774025">
      <w:pPr>
        <w:rPr>
          <w:b/>
          <w:bCs/>
        </w:rPr>
      </w:pPr>
    </w:p>
    <w:p w14:paraId="3DA68A10" w14:textId="77777777" w:rsidR="00A374ED" w:rsidRDefault="00A374ED" w:rsidP="00774025">
      <w:pPr>
        <w:rPr>
          <w:b/>
          <w:bCs/>
        </w:rPr>
      </w:pPr>
    </w:p>
    <w:p w14:paraId="390B5E5B" w14:textId="77777777" w:rsidR="00A374ED" w:rsidRDefault="00A374ED" w:rsidP="00774025">
      <w:pPr>
        <w:rPr>
          <w:b/>
          <w:bCs/>
          <w:rtl/>
        </w:rPr>
      </w:pPr>
    </w:p>
    <w:p w14:paraId="74271AF0" w14:textId="77777777" w:rsidR="003F57DA" w:rsidRDefault="003F57DA" w:rsidP="003F57DA">
      <w:pPr>
        <w:rPr>
          <w:b/>
          <w:bCs/>
          <w:sz w:val="40"/>
          <w:szCs w:val="40"/>
          <w:rtl/>
        </w:rPr>
      </w:pPr>
    </w:p>
    <w:p w14:paraId="749EA84B" w14:textId="4D6CA3ED" w:rsidR="003F57DA" w:rsidRDefault="003F57DA" w:rsidP="00C32E9C">
      <w:pPr>
        <w:rPr>
          <w:b/>
          <w:bCs/>
          <w:rtl/>
        </w:rPr>
      </w:pPr>
      <w:r w:rsidRPr="0098131F">
        <w:rPr>
          <w:rFonts w:hint="cs"/>
          <w:b/>
          <w:bCs/>
          <w:rtl/>
        </w:rPr>
        <w:t xml:space="preserve">                               </w:t>
      </w:r>
    </w:p>
    <w:p w14:paraId="5BD991B7" w14:textId="44B7F26C" w:rsidR="00952E99" w:rsidRDefault="00952E99" w:rsidP="00C32E9C">
      <w:pPr>
        <w:rPr>
          <w:b/>
          <w:bCs/>
          <w:rtl/>
        </w:rPr>
      </w:pPr>
    </w:p>
    <w:p w14:paraId="5FDBE403" w14:textId="11C72B92" w:rsidR="00952E99" w:rsidRDefault="00952E99" w:rsidP="00C32E9C">
      <w:pPr>
        <w:rPr>
          <w:b/>
          <w:bCs/>
          <w:rtl/>
        </w:rPr>
      </w:pPr>
    </w:p>
    <w:p w14:paraId="20DF49C5" w14:textId="311DDA37" w:rsidR="00952E99" w:rsidRDefault="00952E99" w:rsidP="00C32E9C">
      <w:pPr>
        <w:rPr>
          <w:b/>
          <w:bCs/>
          <w:rtl/>
        </w:rPr>
      </w:pPr>
    </w:p>
    <w:p w14:paraId="61494D0A" w14:textId="541D6966" w:rsidR="00952E99" w:rsidRDefault="00952E99" w:rsidP="00C32E9C">
      <w:pPr>
        <w:rPr>
          <w:b/>
          <w:bCs/>
          <w:rtl/>
        </w:rPr>
      </w:pPr>
    </w:p>
    <w:p w14:paraId="0761560F" w14:textId="3C2F356C" w:rsidR="00952E99" w:rsidRDefault="00952E99" w:rsidP="00C32E9C">
      <w:pPr>
        <w:rPr>
          <w:b/>
          <w:bCs/>
          <w:rtl/>
        </w:rPr>
      </w:pPr>
    </w:p>
    <w:p w14:paraId="7A213E02" w14:textId="6854C165" w:rsidR="00952E99" w:rsidRDefault="00952E99" w:rsidP="00C32E9C">
      <w:pPr>
        <w:rPr>
          <w:b/>
          <w:bCs/>
          <w:rtl/>
        </w:rPr>
      </w:pPr>
    </w:p>
    <w:p w14:paraId="168C2479" w14:textId="195FF533" w:rsidR="00952E99" w:rsidRDefault="00952E99" w:rsidP="00C32E9C">
      <w:pPr>
        <w:rPr>
          <w:b/>
          <w:bCs/>
          <w:rtl/>
        </w:rPr>
      </w:pPr>
    </w:p>
    <w:p w14:paraId="114E64B2" w14:textId="0779B8DD" w:rsidR="00952E99" w:rsidRDefault="00952E99" w:rsidP="00C32E9C">
      <w:pPr>
        <w:rPr>
          <w:b/>
          <w:bCs/>
          <w:rtl/>
        </w:rPr>
      </w:pPr>
    </w:p>
    <w:p w14:paraId="63B5B29A" w14:textId="4C91A040" w:rsidR="00952E99" w:rsidRDefault="00952E99" w:rsidP="00C32E9C">
      <w:pPr>
        <w:rPr>
          <w:b/>
          <w:bCs/>
          <w:rtl/>
        </w:rPr>
      </w:pPr>
    </w:p>
    <w:p w14:paraId="09BD9D15" w14:textId="4A3FDC56" w:rsidR="00952E99" w:rsidRDefault="00952E99" w:rsidP="00C32E9C">
      <w:pPr>
        <w:rPr>
          <w:b/>
          <w:bCs/>
          <w:rtl/>
        </w:rPr>
      </w:pPr>
    </w:p>
    <w:p w14:paraId="0EF4A171" w14:textId="59E2297E" w:rsidR="00952E99" w:rsidRDefault="00952E99" w:rsidP="00C32E9C">
      <w:pPr>
        <w:rPr>
          <w:b/>
          <w:bCs/>
          <w:rtl/>
        </w:rPr>
      </w:pPr>
    </w:p>
    <w:p w14:paraId="545E9E83" w14:textId="4CF3FC54" w:rsidR="00952E99" w:rsidRDefault="00952E99" w:rsidP="00C32E9C">
      <w:pPr>
        <w:rPr>
          <w:b/>
          <w:bCs/>
          <w:rtl/>
        </w:rPr>
      </w:pPr>
    </w:p>
    <w:p w14:paraId="4723FC34" w14:textId="4A8F40FD" w:rsidR="00952E99" w:rsidRDefault="00952E99" w:rsidP="00C32E9C">
      <w:pPr>
        <w:rPr>
          <w:b/>
          <w:bCs/>
          <w:rtl/>
        </w:rPr>
      </w:pPr>
    </w:p>
    <w:p w14:paraId="11291E11" w14:textId="548A0B41" w:rsidR="008D59EB" w:rsidRDefault="008D59EB" w:rsidP="00E524DB">
      <w:pPr>
        <w:tabs>
          <w:tab w:val="left" w:pos="6315"/>
        </w:tabs>
        <w:rPr>
          <w:b/>
          <w:bCs/>
          <w:rtl/>
        </w:rPr>
      </w:pPr>
    </w:p>
    <w:p w14:paraId="683657D2" w14:textId="77777777" w:rsidR="008D59EB" w:rsidRDefault="008D59EB" w:rsidP="008D59EB">
      <w:pPr>
        <w:tabs>
          <w:tab w:val="left" w:pos="6315"/>
        </w:tabs>
        <w:rPr>
          <w:b/>
          <w:bCs/>
          <w:rtl/>
        </w:rPr>
      </w:pPr>
    </w:p>
    <w:p w14:paraId="4B4E50D5" w14:textId="167FC749" w:rsidR="002D0F70" w:rsidRDefault="002D0F70" w:rsidP="00EE5995">
      <w:pPr>
        <w:rPr>
          <w:b/>
          <w:bCs/>
          <w:rtl/>
        </w:rPr>
      </w:pPr>
    </w:p>
    <w:p w14:paraId="3F0CEF12" w14:textId="77777777" w:rsidR="002D0F70" w:rsidRDefault="002D0F70" w:rsidP="00EE5995">
      <w:pPr>
        <w:rPr>
          <w:b/>
          <w:bCs/>
          <w:rtl/>
        </w:rPr>
      </w:pPr>
    </w:p>
    <w:p w14:paraId="237D8461" w14:textId="4D384EE6" w:rsidR="003F57DA" w:rsidRDefault="003F57DA" w:rsidP="003F57DA">
      <w:pPr>
        <w:jc w:val="center"/>
        <w:rPr>
          <w:rFonts w:ascii="Arial Narrow" w:hAnsi="Arial Narrow" w:cs="Arial"/>
          <w:b/>
          <w:bCs/>
          <w:sz w:val="28"/>
          <w:szCs w:val="28"/>
          <w:rtl/>
        </w:rPr>
      </w:pPr>
    </w:p>
    <w:p w14:paraId="0437AA18" w14:textId="66851AB5" w:rsidR="003F18C8" w:rsidRDefault="003F18C8" w:rsidP="003F57DA">
      <w:pPr>
        <w:jc w:val="center"/>
        <w:rPr>
          <w:rFonts w:ascii="Arial Narrow" w:hAnsi="Arial Narrow" w:cs="Arial"/>
          <w:b/>
          <w:bCs/>
          <w:sz w:val="28"/>
          <w:szCs w:val="28"/>
          <w:rtl/>
        </w:rPr>
      </w:pPr>
    </w:p>
    <w:p w14:paraId="1B5E703E" w14:textId="1104AFE0" w:rsidR="003F18C8" w:rsidRDefault="003F18C8" w:rsidP="003F57DA">
      <w:pPr>
        <w:jc w:val="center"/>
        <w:rPr>
          <w:rFonts w:ascii="Arial Narrow" w:hAnsi="Arial Narrow" w:cs="Arial"/>
          <w:b/>
          <w:bCs/>
          <w:sz w:val="28"/>
          <w:szCs w:val="28"/>
          <w:rtl/>
        </w:rPr>
      </w:pPr>
    </w:p>
    <w:p w14:paraId="7BDBE46F" w14:textId="3DD78224" w:rsidR="003F18C8" w:rsidRDefault="003F18C8" w:rsidP="003F57DA">
      <w:pPr>
        <w:jc w:val="center"/>
        <w:rPr>
          <w:rFonts w:ascii="Arial Narrow" w:hAnsi="Arial Narrow" w:cs="Arial"/>
          <w:b/>
          <w:bCs/>
          <w:sz w:val="28"/>
          <w:szCs w:val="28"/>
          <w:rtl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170"/>
        <w:gridCol w:w="843"/>
        <w:gridCol w:w="944"/>
        <w:gridCol w:w="4594"/>
        <w:gridCol w:w="255"/>
      </w:tblGrid>
      <w:tr w:rsidR="003F57DA" w:rsidRPr="009F5886" w14:paraId="61CA340B" w14:textId="77777777" w:rsidTr="00CD2A30">
        <w:trPr>
          <w:jc w:val="center"/>
        </w:trPr>
        <w:tc>
          <w:tcPr>
            <w:tcW w:w="9421" w:type="dxa"/>
            <w:gridSpan w:val="6"/>
          </w:tcPr>
          <w:p w14:paraId="2039BB11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جدول كميات</w:t>
            </w:r>
          </w:p>
        </w:tc>
      </w:tr>
      <w:tr w:rsidR="003F57DA" w:rsidRPr="009F5886" w14:paraId="68AE2B75" w14:textId="77777777" w:rsidTr="00CD2A30">
        <w:trPr>
          <w:jc w:val="center"/>
        </w:trPr>
        <w:tc>
          <w:tcPr>
            <w:tcW w:w="9421" w:type="dxa"/>
            <w:gridSpan w:val="6"/>
          </w:tcPr>
          <w:p w14:paraId="253B8508" w14:textId="009C3BC9" w:rsidR="003F57DA" w:rsidRPr="002D7A3A" w:rsidRDefault="003F57DA" w:rsidP="00E43089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أهيل محطة مياه </w:t>
            </w:r>
            <w:r w:rsidR="001D33C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كبيره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–</w:t>
            </w:r>
            <w:r w:rsidR="00E43089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قضيضيم</w:t>
            </w:r>
            <w:r w:rsidR="00481E1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(6)</w:t>
            </w:r>
          </w:p>
          <w:p w14:paraId="776B411F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6D1251D3" w14:textId="77777777" w:rsidTr="00CD2A30">
        <w:trPr>
          <w:jc w:val="center"/>
        </w:trPr>
        <w:tc>
          <w:tcPr>
            <w:tcW w:w="9421" w:type="dxa"/>
            <w:gridSpan w:val="6"/>
          </w:tcPr>
          <w:p w14:paraId="7CC6289A" w14:textId="7716F341" w:rsidR="003F57DA" w:rsidRPr="002D7A3A" w:rsidRDefault="003F57DA" w:rsidP="00E43089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ولاية شمال كردفان /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حلية </w:t>
            </w:r>
            <w:r w:rsidR="00480EA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جبرة /</w:t>
            </w:r>
            <w:r w:rsidR="00E43089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م اندرابه</w:t>
            </w:r>
          </w:p>
          <w:p w14:paraId="59109ADF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</w:tr>
      <w:tr w:rsidR="000618B8" w:rsidRPr="009F5886" w14:paraId="47C11224" w14:textId="77777777" w:rsidTr="00E524DB">
        <w:trPr>
          <w:jc w:val="center"/>
        </w:trPr>
        <w:tc>
          <w:tcPr>
            <w:tcW w:w="1615" w:type="dxa"/>
          </w:tcPr>
          <w:p w14:paraId="257331AC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جمله</w:t>
            </w:r>
          </w:p>
          <w:p w14:paraId="2D4B78D4" w14:textId="4F456B73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بالجنيه السوداني </w:t>
            </w:r>
          </w:p>
        </w:tc>
        <w:tc>
          <w:tcPr>
            <w:tcW w:w="1170" w:type="dxa"/>
          </w:tcPr>
          <w:p w14:paraId="401A52C7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سعر الوحده</w:t>
            </w:r>
          </w:p>
          <w:p w14:paraId="67435D2A" w14:textId="4CE6612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بالجنيه</w:t>
            </w:r>
          </w:p>
        </w:tc>
        <w:tc>
          <w:tcPr>
            <w:tcW w:w="843" w:type="dxa"/>
          </w:tcPr>
          <w:p w14:paraId="1E59F571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كميه</w:t>
            </w:r>
          </w:p>
        </w:tc>
        <w:tc>
          <w:tcPr>
            <w:tcW w:w="944" w:type="dxa"/>
          </w:tcPr>
          <w:p w14:paraId="7C29BA14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وحده</w:t>
            </w:r>
          </w:p>
        </w:tc>
        <w:tc>
          <w:tcPr>
            <w:tcW w:w="4594" w:type="dxa"/>
          </w:tcPr>
          <w:p w14:paraId="67D47CC9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نشاط</w:t>
            </w:r>
          </w:p>
        </w:tc>
        <w:tc>
          <w:tcPr>
            <w:tcW w:w="255" w:type="dxa"/>
          </w:tcPr>
          <w:p w14:paraId="5DC41E08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3F57DA" w:rsidRPr="009F5886" w14:paraId="4F25D551" w14:textId="77777777" w:rsidTr="00E524DB">
        <w:trPr>
          <w:jc w:val="center"/>
        </w:trPr>
        <w:tc>
          <w:tcPr>
            <w:tcW w:w="1615" w:type="dxa"/>
          </w:tcPr>
          <w:p w14:paraId="54E1C4DF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  <w:tc>
          <w:tcPr>
            <w:tcW w:w="7806" w:type="dxa"/>
            <w:gridSpan w:val="5"/>
          </w:tcPr>
          <w:p w14:paraId="744A7806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ج: الأعمال المعدنية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(التسوير)</w:t>
            </w:r>
          </w:p>
          <w:p w14:paraId="67EB764A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3C4904CE" w14:textId="77777777" w:rsidTr="00E524DB">
        <w:trPr>
          <w:jc w:val="center"/>
        </w:trPr>
        <w:tc>
          <w:tcPr>
            <w:tcW w:w="1615" w:type="dxa"/>
          </w:tcPr>
          <w:p w14:paraId="7975557F" w14:textId="3394C8BE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170" w:type="dxa"/>
          </w:tcPr>
          <w:p w14:paraId="255DD782" w14:textId="2BF00FA4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1C215F22" w14:textId="6D88114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  <w:r w:rsidR="006D3291">
              <w:rPr>
                <w:rFonts w:hint="cs"/>
                <w:sz w:val="32"/>
                <w:szCs w:val="32"/>
                <w:rtl/>
                <w:lang w:bidi="ar-EG"/>
              </w:rPr>
              <w:t>35</w:t>
            </w:r>
          </w:p>
        </w:tc>
        <w:tc>
          <w:tcPr>
            <w:tcW w:w="944" w:type="dxa"/>
          </w:tcPr>
          <w:p w14:paraId="474B6B13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متر</w:t>
            </w:r>
          </w:p>
        </w:tc>
        <w:tc>
          <w:tcPr>
            <w:tcW w:w="4594" w:type="dxa"/>
          </w:tcPr>
          <w:p w14:paraId="33579BEF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توريد مواد و تسوير </w:t>
            </w:r>
            <w:r w:rsidRPr="002D7A3A">
              <w:rPr>
                <w:rFonts w:hint="cs"/>
                <w:sz w:val="32"/>
                <w:szCs w:val="32"/>
                <w:rtl/>
              </w:rPr>
              <w:t>المحطه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4305E61B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قطر الماسورة 2 بوصه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من الداخل سماكه واحد ملم </w:t>
            </w:r>
            <w:r w:rsidRPr="002D7A3A">
              <w:rPr>
                <w:sz w:val="32"/>
                <w:szCs w:val="32"/>
                <w:rtl/>
                <w:lang w:bidi="ar-EG"/>
              </w:rPr>
              <w:t>و إرتفاع مترين</w:t>
            </w:r>
          </w:p>
          <w:p w14:paraId="5459822F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تثبيت الزاويه على صبه خرسانيه بيضاء بأبعاد 40×40×50 سم</w:t>
            </w:r>
          </w:p>
          <w:p w14:paraId="08E41FE4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تثبيت الزاويه بعمق 50 سم داخل الخرسانه</w:t>
            </w:r>
          </w:p>
          <w:p w14:paraId="32A82700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وضع ماسورة كل مترين</w:t>
            </w:r>
          </w:p>
          <w:p w14:paraId="77ECF52D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يتم تثبيت عدد ثلاثه صفوف سلك شداد قلفنايز سمك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ملم على الماسوره</w:t>
            </w:r>
          </w:p>
          <w:p w14:paraId="5886B8CE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يتم تثبيت لفات سلك شبكي قلفنايز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ثقيل </w:t>
            </w:r>
            <w:r w:rsidRPr="002D7A3A">
              <w:rPr>
                <w:sz w:val="32"/>
                <w:szCs w:val="32"/>
                <w:rtl/>
                <w:lang w:bidi="ar-EG"/>
              </w:rPr>
              <w:t>بإرتفاع 1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.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5 متر وسمك 3 ملم و فتحات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  <w:r w:rsidRPr="002D7A3A">
              <w:rPr>
                <w:sz w:val="32"/>
                <w:szCs w:val="32"/>
                <w:rtl/>
                <w:lang w:bidi="ar-EG"/>
              </w:rPr>
              <w:t>×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سم</w:t>
            </w:r>
          </w:p>
          <w:p w14:paraId="436CA19C" w14:textId="77777777" w:rsidR="003F57DA" w:rsidRPr="002D7A3A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يتم تدعيم مواسير كورنات السور بأجنحة من الزوي 2×2 بوصه الثقيلة </w:t>
            </w:r>
          </w:p>
          <w:p w14:paraId="3980B14B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both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تشمل أمتار السور الطوليه سور محطة التوزيع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 + فاصل خلايا الطاقة 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الشمسيه مع الطلاء بالبوهية المقاومة للصداء للمواسير حسب </w:t>
            </w:r>
            <w:r w:rsidRPr="002D7A3A">
              <w:rPr>
                <w:sz w:val="32"/>
                <w:szCs w:val="32"/>
                <w:rtl/>
                <w:lang w:bidi="ar-EG"/>
              </w:rPr>
              <w:t>توجيهات المهندس المشرف</w:t>
            </w:r>
          </w:p>
        </w:tc>
        <w:tc>
          <w:tcPr>
            <w:tcW w:w="255" w:type="dxa"/>
          </w:tcPr>
          <w:p w14:paraId="191E5900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lang w:bidi="ar-EG"/>
              </w:rPr>
              <w:t>1</w:t>
            </w:r>
          </w:p>
        </w:tc>
      </w:tr>
      <w:tr w:rsidR="003F57DA" w:rsidRPr="009F5886" w14:paraId="3E8B6C2F" w14:textId="77777777" w:rsidTr="00E524DB">
        <w:trPr>
          <w:jc w:val="center"/>
        </w:trPr>
        <w:tc>
          <w:tcPr>
            <w:tcW w:w="1615" w:type="dxa"/>
          </w:tcPr>
          <w:p w14:paraId="584A2854" w14:textId="7CFDB405" w:rsidR="008D3D6D" w:rsidRPr="008D3D6D" w:rsidRDefault="008D3D6D" w:rsidP="008D3D6D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170" w:type="dxa"/>
          </w:tcPr>
          <w:p w14:paraId="2FFA0206" w14:textId="4475F9D2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252C5C0D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31D41738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4594" w:type="dxa"/>
          </w:tcPr>
          <w:p w14:paraId="308B9789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توريد مواد و تركيب باب حديد مصنع من المواسير المربعة الثقيلة 8×4 و 6*3 سم  و الإكسبنده بضلفه واحده بعرض واحد متر على ان يتم تثبيت الباب على ماسورة حديد دائرية تقيلة قطر أربعة بوصه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بأغطيه من أعلى و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مدعمه بأجنحه شدادات من الزوي 2×2 بوصه الثقيلة حيث يتم تركيب باب لسور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التوزيع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 و الآخر لسور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شرائح الطاقة الشمسيه مع الطلاء بالبوهية الثقيله القاومة للصداء</w:t>
            </w:r>
          </w:p>
        </w:tc>
        <w:tc>
          <w:tcPr>
            <w:tcW w:w="255" w:type="dxa"/>
          </w:tcPr>
          <w:p w14:paraId="76413497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3F57DA" w:rsidRPr="009F5886" w14:paraId="39EC2479" w14:textId="77777777" w:rsidTr="00E524DB">
        <w:trPr>
          <w:jc w:val="center"/>
        </w:trPr>
        <w:tc>
          <w:tcPr>
            <w:tcW w:w="1615" w:type="dxa"/>
          </w:tcPr>
          <w:p w14:paraId="05C20D23" w14:textId="259AF356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170" w:type="dxa"/>
          </w:tcPr>
          <w:p w14:paraId="007EA4D3" w14:textId="0309AF69" w:rsidR="008D3D6D" w:rsidRPr="008D3D6D" w:rsidRDefault="008D3D6D" w:rsidP="008D3D6D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1585F378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4ED9FAA4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4594" w:type="dxa"/>
          </w:tcPr>
          <w:p w14:paraId="1B7145D3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توريد مواد و تصنيع حوض لشرب الحيوان سعة واحد متر مكعب من الصاج الثقيل 3 ملم الطول الكلي للحوض 2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.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4 متر و عرض الحوض العلوي 90 سم و السفلي 50 سم و إرتفاع الحوض 50 سم مع طلاء الحوض ببوهية صدأ وجهين من الداخل و الخارج و تشمل التكلفة توصيل خط مياه للحوض من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خط التوزيع الرئيسي النازل من </w:t>
            </w:r>
            <w:r w:rsidRPr="002D7A3A">
              <w:rPr>
                <w:sz w:val="32"/>
                <w:szCs w:val="32"/>
                <w:rtl/>
                <w:lang w:bidi="ar-EG"/>
              </w:rPr>
              <w:t>الصهريج و تركيب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 عدد إثنين 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بلف إثنين بوصه مع تثبيت قائم ماسورة الحوض بخرسانة بيضاء علما بان توصيل الأحواض يكون بعيد عن مكان شرب الإنسان بمسافة لا تقل عن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ثلاثون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متر او حسب توجيهات المهندس المشرف</w:t>
            </w:r>
          </w:p>
        </w:tc>
        <w:tc>
          <w:tcPr>
            <w:tcW w:w="255" w:type="dxa"/>
          </w:tcPr>
          <w:p w14:paraId="63908285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3F57DA" w:rsidRPr="009F5886" w14:paraId="53A1785A" w14:textId="77777777" w:rsidTr="00E524DB">
        <w:trPr>
          <w:jc w:val="center"/>
        </w:trPr>
        <w:tc>
          <w:tcPr>
            <w:tcW w:w="1615" w:type="dxa"/>
          </w:tcPr>
          <w:p w14:paraId="33400EF9" w14:textId="62F4270A" w:rsidR="003F57DA" w:rsidRPr="00B1147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7806" w:type="dxa"/>
            <w:gridSpan w:val="5"/>
          </w:tcPr>
          <w:p w14:paraId="3B8B3834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إجمالي الفاتوره (ج)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أعمال 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لمعدنية </w:t>
            </w:r>
          </w:p>
          <w:p w14:paraId="66F8033F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3502118B" w14:textId="77777777" w:rsidTr="00CD2A30">
        <w:trPr>
          <w:jc w:val="center"/>
        </w:trPr>
        <w:tc>
          <w:tcPr>
            <w:tcW w:w="9421" w:type="dxa"/>
            <w:gridSpan w:val="6"/>
          </w:tcPr>
          <w:p w14:paraId="7493072F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د 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الأعمال الكهربائية والميكانيكية</w:t>
            </w:r>
          </w:p>
          <w:p w14:paraId="478784E5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323B146B" w14:textId="77777777" w:rsidTr="00E524DB">
        <w:trPr>
          <w:jc w:val="center"/>
        </w:trPr>
        <w:tc>
          <w:tcPr>
            <w:tcW w:w="1615" w:type="dxa"/>
          </w:tcPr>
          <w:p w14:paraId="2B67DEDC" w14:textId="4B8A999A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170" w:type="dxa"/>
          </w:tcPr>
          <w:p w14:paraId="4ADD5DD6" w14:textId="1F338329" w:rsidR="003F57DA" w:rsidRPr="006E0356" w:rsidRDefault="003F57DA" w:rsidP="00CD2A30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2965B243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3D746DCF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4594" w:type="dxa"/>
          </w:tcPr>
          <w:p w14:paraId="36A58441" w14:textId="2220170E" w:rsidR="003F57DA" w:rsidRDefault="003F57DA" w:rsidP="007646CA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توريد وتركيب </w:t>
            </w:r>
            <w:r w:rsidR="008946D8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نظام طاقه متكامل </w:t>
            </w:r>
            <w:r w:rsidR="007646C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ل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تشغيل 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طلمبه 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غاطسة </w:t>
            </w:r>
            <w:r w:rsidR="005C51A9">
              <w:rPr>
                <w:rFonts w:ascii="Times New Roman" w:hAnsi="Times New Roman" w:cs="Times New Roman" w:hint="cs"/>
                <w:sz w:val="32"/>
                <w:szCs w:val="32"/>
                <w:rtl/>
              </w:rPr>
              <w:t>3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بوصه 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بإنتاجيه </w:t>
            </w:r>
            <w:r w:rsidRPr="00203C2E">
              <w:rPr>
                <w:rFonts w:ascii="Times New Roman" w:hAnsi="Times New Roman" w:cs="Times New Roman"/>
                <w:sz w:val="32"/>
                <w:szCs w:val="32"/>
              </w:rPr>
              <w:t>Q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="007646C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6000</w:t>
            </w:r>
            <w:r w:rsidR="007A41A3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جالون/الساعه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في أقصى 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عمود ضخ 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رأس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ى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(</w:t>
            </w:r>
            <w:r w:rsidR="005C51A9">
              <w:rPr>
                <w:rFonts w:ascii="Times New Roman" w:hAnsi="Times New Roman" w:cs="Times New Roman" w:hint="cs"/>
                <w:sz w:val="32"/>
                <w:szCs w:val="32"/>
                <w:rtl/>
              </w:rPr>
              <w:t>116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​​متر) ، </w:t>
            </w:r>
            <w:r w:rsidR="00A800A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عمق التنزيل </w:t>
            </w:r>
            <w:r w:rsidR="005C51A9">
              <w:rPr>
                <w:rFonts w:ascii="Times New Roman" w:hAnsi="Times New Roman" w:cs="Times New Roman" w:hint="cs"/>
                <w:sz w:val="32"/>
                <w:szCs w:val="32"/>
                <w:rtl/>
              </w:rPr>
              <w:t>110</w:t>
            </w:r>
            <w:r w:rsidR="00A800A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متر 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كيبل كهربائي </w:t>
            </w:r>
            <w:r w:rsidR="007A28D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6ملم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. يجب أن تكون وحدة 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الطاقة 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الشمسية كاملة مع جميع الأجزاء المطلوبة:</w:t>
            </w:r>
          </w:p>
          <w:p w14:paraId="17ED3E16" w14:textId="77777777" w:rsidR="00CD71D7" w:rsidRPr="00203C2E" w:rsidRDefault="00CD71D7" w:rsidP="00CD71D7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14:paraId="06CF743A" w14:textId="77777777" w:rsidR="003F57DA" w:rsidRPr="00203C2E" w:rsidRDefault="003F57DA" w:rsidP="00CD2A30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lastRenderedPageBreak/>
              <w:t>خلايا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البولي ايثيلين 250 واط</w:t>
            </w:r>
          </w:p>
          <w:p w14:paraId="5FAA9AE7" w14:textId="77777777" w:rsidR="003F57DA" w:rsidRPr="00203C2E" w:rsidRDefault="003F57DA" w:rsidP="00CD2A30">
            <w:pPr>
              <w:pStyle w:val="HTMLPreformatted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• قوة التسامح = +/- 3 ٪</w:t>
            </w:r>
          </w:p>
          <w:p w14:paraId="2F0574D9" w14:textId="77777777" w:rsidR="003F57DA" w:rsidRPr="00203C2E" w:rsidRDefault="003F57DA" w:rsidP="00CD2A30">
            <w:pPr>
              <w:pStyle w:val="HTMLPreformatted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• الجهد دائرة مفتوحة = 36.5 فولت</w:t>
            </w:r>
          </w:p>
          <w:p w14:paraId="7F607601" w14:textId="77777777" w:rsidR="003F57DA" w:rsidRPr="00203C2E" w:rsidRDefault="003F57DA" w:rsidP="00CD2A30">
            <w:pPr>
              <w:pStyle w:val="HTMLPreformatted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• ذروة الجهد = 29.8 فولت</w:t>
            </w:r>
          </w:p>
          <w:p w14:paraId="329C0803" w14:textId="77777777" w:rsidR="003F57DA" w:rsidRPr="00203C2E" w:rsidRDefault="003F57DA" w:rsidP="00CD2A30">
            <w:pPr>
              <w:pStyle w:val="HTMLPreformatted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• ماس كهربائى الحالي = 9.22 ألف</w:t>
            </w:r>
          </w:p>
          <w:p w14:paraId="26EC3A7A" w14:textId="77777777" w:rsidR="003F57DA" w:rsidRPr="00203C2E" w:rsidRDefault="003F57DA" w:rsidP="00CD2A30">
            <w:pPr>
              <w:pStyle w:val="HTMLPreformatted"/>
              <w:bidi/>
              <w:rPr>
                <w:rFonts w:ascii="Times New Roman" w:hAnsi="Times New Roman" w:cs="Times New Roman"/>
                <w:sz w:val="32"/>
                <w:szCs w:val="32"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• ذروة التيار = 8.39 أ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بير</w:t>
            </w:r>
          </w:p>
          <w:p w14:paraId="4F8C1690" w14:textId="77777777" w:rsidR="003F57DA" w:rsidRPr="00203C2E" w:rsidRDefault="003F57DA" w:rsidP="00CD2A30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• ماكس نظام الجهد = 1000 فولت</w:t>
            </w:r>
          </w:p>
          <w:p w14:paraId="4C4A6DA6" w14:textId="77777777" w:rsidR="003F57DA" w:rsidRPr="00203C2E" w:rsidRDefault="003F57DA" w:rsidP="00CD2A30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هيكل 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تثبيت الخلايا من الزوايا 2×2 بوصه الثقيله مع التثبيت على الأرض بصبات خرسانيه 40×40×50 سم و خلطه 6:3:1 </w:t>
            </w:r>
          </w:p>
          <w:p w14:paraId="5E5D6340" w14:textId="4BDDAB5C" w:rsidR="003F57DA" w:rsidRPr="002D7A3A" w:rsidRDefault="009C2A2C" w:rsidP="009C2A2C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توريد و تركيب جهاز منظم للطاقه يناسب عمل الطلمبه</w:t>
            </w:r>
          </w:p>
        </w:tc>
        <w:tc>
          <w:tcPr>
            <w:tcW w:w="255" w:type="dxa"/>
          </w:tcPr>
          <w:p w14:paraId="3FB5884F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  <w:r w:rsidRPr="00203C2E">
              <w:rPr>
                <w:sz w:val="32"/>
                <w:szCs w:val="32"/>
                <w:lang w:bidi="ar-EG"/>
              </w:rPr>
              <w:lastRenderedPageBreak/>
              <w:t>1</w:t>
            </w:r>
          </w:p>
        </w:tc>
      </w:tr>
      <w:tr w:rsidR="003F57DA" w:rsidRPr="009F5886" w14:paraId="43249811" w14:textId="77777777" w:rsidTr="00E524DB">
        <w:trPr>
          <w:jc w:val="center"/>
        </w:trPr>
        <w:tc>
          <w:tcPr>
            <w:tcW w:w="1615" w:type="dxa"/>
          </w:tcPr>
          <w:p w14:paraId="1F8B1EEB" w14:textId="11E62822" w:rsidR="003F57DA" w:rsidRPr="00F77B73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7806" w:type="dxa"/>
            <w:gridSpan w:val="5"/>
          </w:tcPr>
          <w:p w14:paraId="372DF33D" w14:textId="77777777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إجمالي الفاتوره (د) 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الأعمال الكهربائية والميكانيكية</w:t>
            </w:r>
          </w:p>
          <w:p w14:paraId="78D94B24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18C8" w:rsidRPr="009F5886" w14:paraId="04AB2930" w14:textId="77777777" w:rsidTr="00E524DB">
        <w:trPr>
          <w:jc w:val="center"/>
        </w:trPr>
        <w:tc>
          <w:tcPr>
            <w:tcW w:w="1615" w:type="dxa"/>
          </w:tcPr>
          <w:p w14:paraId="14476A84" w14:textId="77777777" w:rsidR="003F18C8" w:rsidRPr="00F77B73" w:rsidRDefault="003F18C8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7806" w:type="dxa"/>
            <w:gridSpan w:val="5"/>
          </w:tcPr>
          <w:p w14:paraId="12CE0539" w14:textId="47ADC3BE" w:rsidR="003F18C8" w:rsidRPr="002D7A3A" w:rsidRDefault="003F18C8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8"/>
                <w:szCs w:val="38"/>
                <w:rtl/>
                <w:lang w:bidi="ar-EG"/>
              </w:rPr>
              <w:t xml:space="preserve">التكلفة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>الكليه</w:t>
            </w:r>
            <w:r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 xml:space="preserve"> بالأرقام</w:t>
            </w:r>
          </w:p>
        </w:tc>
      </w:tr>
      <w:tr w:rsidR="003F57DA" w:rsidRPr="009F5886" w14:paraId="73FDA01A" w14:textId="77777777" w:rsidTr="00E524DB">
        <w:trPr>
          <w:jc w:val="center"/>
        </w:trPr>
        <w:tc>
          <w:tcPr>
            <w:tcW w:w="1615" w:type="dxa"/>
          </w:tcPr>
          <w:p w14:paraId="6DEAA4E8" w14:textId="459E65CF" w:rsidR="003F57DA" w:rsidRPr="00F77B73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806" w:type="dxa"/>
            <w:gridSpan w:val="5"/>
          </w:tcPr>
          <w:p w14:paraId="5DC5453A" w14:textId="0C9DDAAF" w:rsidR="003F57DA" w:rsidRPr="002D7A3A" w:rsidRDefault="003F57DA" w:rsidP="003F18C8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8"/>
                <w:szCs w:val="38"/>
                <w:rtl/>
                <w:lang w:bidi="ar-EG"/>
              </w:rPr>
              <w:t xml:space="preserve">التكلفة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>الكليه</w:t>
            </w:r>
            <w:r w:rsidR="003F18C8"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 xml:space="preserve"> كتابة: </w:t>
            </w:r>
          </w:p>
        </w:tc>
      </w:tr>
    </w:tbl>
    <w:p w14:paraId="63F40413" w14:textId="77777777" w:rsidR="003F57DA" w:rsidRDefault="003F57DA" w:rsidP="003F57DA">
      <w:pPr>
        <w:jc w:val="center"/>
        <w:rPr>
          <w:b/>
          <w:bCs/>
          <w:sz w:val="40"/>
          <w:szCs w:val="40"/>
          <w:rtl/>
        </w:rPr>
      </w:pPr>
    </w:p>
    <w:p w14:paraId="61B19A3F" w14:textId="77777777" w:rsidR="003F57DA" w:rsidRDefault="003F57DA" w:rsidP="003F57DA">
      <w:pPr>
        <w:jc w:val="center"/>
        <w:rPr>
          <w:b/>
          <w:bCs/>
          <w:sz w:val="40"/>
          <w:szCs w:val="40"/>
          <w:rtl/>
        </w:rPr>
      </w:pPr>
    </w:p>
    <w:p w14:paraId="6FD554CC" w14:textId="77777777" w:rsidR="00AD02C0" w:rsidRPr="00C6563A" w:rsidRDefault="00AD02C0" w:rsidP="00AD02C0">
      <w:pPr>
        <w:bidi/>
        <w:ind w:left="-705"/>
        <w:rPr>
          <w:b/>
          <w:bCs/>
          <w:sz w:val="32"/>
          <w:szCs w:val="32"/>
          <w:rtl/>
        </w:rPr>
      </w:pPr>
      <w:r w:rsidRPr="00C6563A">
        <w:rPr>
          <w:rFonts w:hint="cs"/>
          <w:b/>
          <w:bCs/>
          <w:sz w:val="32"/>
          <w:szCs w:val="32"/>
          <w:rtl/>
        </w:rPr>
        <w:t xml:space="preserve">         ضابط المشتروات:</w:t>
      </w:r>
      <w:r>
        <w:rPr>
          <w:rFonts w:hint="cs"/>
          <w:b/>
          <w:bCs/>
          <w:sz w:val="32"/>
          <w:szCs w:val="32"/>
          <w:rtl/>
        </w:rPr>
        <w:t>..............................</w:t>
      </w:r>
      <w:r w:rsidRPr="00C6563A">
        <w:rPr>
          <w:rFonts w:hint="cs"/>
          <w:b/>
          <w:bCs/>
          <w:sz w:val="32"/>
          <w:szCs w:val="32"/>
          <w:rtl/>
        </w:rPr>
        <w:t xml:space="preserve">  التوقيع:................الختم:...................... .</w:t>
      </w:r>
    </w:p>
    <w:p w14:paraId="6622F651" w14:textId="77777777" w:rsidR="00AD02C0" w:rsidRPr="00C6563A" w:rsidRDefault="00AD02C0" w:rsidP="00AD02C0">
      <w:pPr>
        <w:bidi/>
        <w:ind w:left="-705"/>
        <w:rPr>
          <w:b/>
          <w:bCs/>
          <w:sz w:val="32"/>
          <w:szCs w:val="32"/>
          <w:rtl/>
        </w:rPr>
      </w:pPr>
    </w:p>
    <w:p w14:paraId="665063F4" w14:textId="77777777" w:rsidR="00AD02C0" w:rsidRPr="00C6563A" w:rsidRDefault="00AD02C0" w:rsidP="00AD02C0">
      <w:pPr>
        <w:bidi/>
        <w:rPr>
          <w:b/>
          <w:bCs/>
          <w:sz w:val="32"/>
          <w:szCs w:val="32"/>
          <w:rtl/>
        </w:rPr>
      </w:pPr>
      <w:r w:rsidRPr="00C6563A">
        <w:rPr>
          <w:rFonts w:hint="cs"/>
          <w:b/>
          <w:bCs/>
          <w:sz w:val="32"/>
          <w:szCs w:val="32"/>
          <w:rtl/>
        </w:rPr>
        <w:t xml:space="preserve">إسم المورد:.......................................   التوقيع:................الختم: ..................... .           </w:t>
      </w:r>
    </w:p>
    <w:p w14:paraId="35178260" w14:textId="77777777" w:rsidR="00AD02C0" w:rsidRPr="00C6563A" w:rsidRDefault="00AD02C0" w:rsidP="00AD02C0">
      <w:pPr>
        <w:bidi/>
        <w:rPr>
          <w:b/>
          <w:bCs/>
          <w:sz w:val="32"/>
          <w:szCs w:val="32"/>
          <w:rtl/>
        </w:rPr>
      </w:pPr>
    </w:p>
    <w:p w14:paraId="61F16494" w14:textId="77777777" w:rsidR="00AD02C0" w:rsidRPr="00C6563A" w:rsidRDefault="00AD02C0" w:rsidP="00AD02C0">
      <w:pPr>
        <w:bidi/>
        <w:jc w:val="both"/>
        <w:rPr>
          <w:b/>
          <w:bCs/>
          <w:sz w:val="36"/>
          <w:szCs w:val="36"/>
          <w:rtl/>
        </w:rPr>
      </w:pPr>
    </w:p>
    <w:p w14:paraId="7577475D" w14:textId="77777777" w:rsidR="003F57DA" w:rsidRDefault="003F57DA" w:rsidP="003F57DA">
      <w:pPr>
        <w:jc w:val="center"/>
        <w:rPr>
          <w:b/>
          <w:bCs/>
          <w:sz w:val="40"/>
          <w:szCs w:val="40"/>
          <w:rtl/>
        </w:rPr>
      </w:pPr>
    </w:p>
    <w:p w14:paraId="7BF9AAE0" w14:textId="77777777" w:rsidR="003F57DA" w:rsidRDefault="003F57DA" w:rsidP="003F57DA">
      <w:pPr>
        <w:rPr>
          <w:b/>
          <w:bCs/>
          <w:sz w:val="40"/>
          <w:szCs w:val="40"/>
          <w:rtl/>
        </w:rPr>
      </w:pPr>
    </w:p>
    <w:p w14:paraId="62953819" w14:textId="5C10968D" w:rsidR="003F57DA" w:rsidRDefault="003F57DA" w:rsidP="00C32E9C">
      <w:pPr>
        <w:rPr>
          <w:b/>
          <w:bCs/>
          <w:rtl/>
        </w:rPr>
      </w:pPr>
      <w:r w:rsidRPr="0098131F">
        <w:rPr>
          <w:rFonts w:hint="cs"/>
          <w:b/>
          <w:bCs/>
          <w:rtl/>
        </w:rPr>
        <w:t xml:space="preserve">                                    </w:t>
      </w:r>
    </w:p>
    <w:p w14:paraId="11960ED2" w14:textId="77777777" w:rsidR="003F57DA" w:rsidRDefault="003F57DA" w:rsidP="003F57DA">
      <w:pPr>
        <w:rPr>
          <w:b/>
          <w:bCs/>
          <w:rtl/>
        </w:rPr>
      </w:pPr>
    </w:p>
    <w:p w14:paraId="24293286" w14:textId="77777777" w:rsidR="00C32E9C" w:rsidRDefault="00C32E9C" w:rsidP="00C32E9C">
      <w:pPr>
        <w:rPr>
          <w:b/>
          <w:bCs/>
          <w:rtl/>
        </w:rPr>
      </w:pPr>
    </w:p>
    <w:p w14:paraId="41EEC43D" w14:textId="207E30F7" w:rsidR="00C32E9C" w:rsidRPr="00C32E9C" w:rsidRDefault="00C32E9C" w:rsidP="00C32E9C">
      <w:pPr>
        <w:rPr>
          <w:b/>
          <w:bCs/>
          <w:rtl/>
        </w:rPr>
      </w:pPr>
      <w:r w:rsidRPr="00C32E9C">
        <w:rPr>
          <w:rFonts w:hint="cs"/>
          <w:b/>
          <w:bCs/>
          <w:rtl/>
        </w:rPr>
        <w:t xml:space="preserve"> </w:t>
      </w:r>
    </w:p>
    <w:p w14:paraId="2B026156" w14:textId="155CFCDB" w:rsidR="002D0F70" w:rsidRDefault="002D0F70" w:rsidP="000E257C">
      <w:pPr>
        <w:rPr>
          <w:b/>
          <w:bCs/>
          <w:rtl/>
        </w:rPr>
      </w:pPr>
    </w:p>
    <w:p w14:paraId="2B5D2484" w14:textId="2F4EB651" w:rsidR="002D0F70" w:rsidRDefault="002D0F70" w:rsidP="002D0F70">
      <w:pPr>
        <w:jc w:val="center"/>
        <w:rPr>
          <w:b/>
          <w:bCs/>
          <w:rtl/>
        </w:rPr>
      </w:pPr>
    </w:p>
    <w:p w14:paraId="79B51D82" w14:textId="343A0D7F" w:rsidR="002D0F70" w:rsidRDefault="002D0F70" w:rsidP="002D0F70">
      <w:pPr>
        <w:jc w:val="center"/>
        <w:rPr>
          <w:b/>
          <w:bCs/>
          <w:rtl/>
        </w:rPr>
      </w:pPr>
    </w:p>
    <w:p w14:paraId="322491FC" w14:textId="77777777" w:rsidR="002D0F70" w:rsidRDefault="002D0F70" w:rsidP="002D0F70">
      <w:pPr>
        <w:jc w:val="center"/>
        <w:rPr>
          <w:b/>
          <w:bCs/>
          <w:rtl/>
        </w:rPr>
      </w:pPr>
    </w:p>
    <w:p w14:paraId="6E1CA87B" w14:textId="77777777" w:rsidR="00EE5995" w:rsidRDefault="00EE5995" w:rsidP="00D0053A">
      <w:pPr>
        <w:rPr>
          <w:b/>
          <w:bCs/>
          <w:rtl/>
        </w:rPr>
      </w:pPr>
    </w:p>
    <w:p w14:paraId="5C786115" w14:textId="77777777" w:rsidR="00EE5995" w:rsidRDefault="00EE5995" w:rsidP="00D0053A">
      <w:pPr>
        <w:rPr>
          <w:b/>
          <w:bCs/>
          <w:rtl/>
        </w:rPr>
      </w:pPr>
    </w:p>
    <w:p w14:paraId="113139C6" w14:textId="77777777" w:rsidR="00EE5995" w:rsidRDefault="00EE5995" w:rsidP="00D0053A">
      <w:pPr>
        <w:rPr>
          <w:b/>
          <w:bCs/>
          <w:rtl/>
        </w:rPr>
      </w:pPr>
    </w:p>
    <w:p w14:paraId="28821DEC" w14:textId="77777777" w:rsidR="00EE5995" w:rsidRDefault="00EE5995" w:rsidP="00D0053A">
      <w:pPr>
        <w:rPr>
          <w:b/>
          <w:bCs/>
        </w:rPr>
      </w:pPr>
    </w:p>
    <w:p w14:paraId="7AE2D078" w14:textId="77777777" w:rsidR="00A374ED" w:rsidRDefault="00A374ED" w:rsidP="00D0053A">
      <w:pPr>
        <w:rPr>
          <w:b/>
          <w:bCs/>
        </w:rPr>
      </w:pPr>
    </w:p>
    <w:p w14:paraId="6A647E88" w14:textId="1EDB292B" w:rsidR="00A374ED" w:rsidRDefault="00A374ED" w:rsidP="00D0053A">
      <w:pPr>
        <w:rPr>
          <w:b/>
          <w:bCs/>
          <w:rtl/>
        </w:rPr>
      </w:pPr>
    </w:p>
    <w:p w14:paraId="58C715EF" w14:textId="68A15E51" w:rsidR="003F18C8" w:rsidRDefault="003F18C8" w:rsidP="00D0053A">
      <w:pPr>
        <w:rPr>
          <w:b/>
          <w:bCs/>
          <w:rtl/>
        </w:rPr>
      </w:pPr>
    </w:p>
    <w:p w14:paraId="11AC4A3B" w14:textId="19A87621" w:rsidR="003F18C8" w:rsidRDefault="003F18C8" w:rsidP="00D0053A">
      <w:pPr>
        <w:rPr>
          <w:b/>
          <w:bCs/>
          <w:rtl/>
        </w:rPr>
      </w:pPr>
    </w:p>
    <w:p w14:paraId="6EC88868" w14:textId="1E25F55F" w:rsidR="003F18C8" w:rsidRDefault="003F18C8" w:rsidP="00D0053A">
      <w:pPr>
        <w:rPr>
          <w:b/>
          <w:bCs/>
          <w:rtl/>
        </w:rPr>
      </w:pPr>
    </w:p>
    <w:p w14:paraId="3142ED18" w14:textId="6F8E724E" w:rsidR="003F18C8" w:rsidRDefault="003F18C8" w:rsidP="00D0053A">
      <w:pPr>
        <w:rPr>
          <w:b/>
          <w:bCs/>
          <w:rtl/>
        </w:rPr>
      </w:pPr>
    </w:p>
    <w:p w14:paraId="46C40A34" w14:textId="77777777" w:rsidR="003F18C8" w:rsidRDefault="003F18C8" w:rsidP="00D0053A">
      <w:pPr>
        <w:rPr>
          <w:b/>
          <w:bCs/>
        </w:rPr>
      </w:pPr>
    </w:p>
    <w:p w14:paraId="2C5719D3" w14:textId="77777777" w:rsidR="00A374ED" w:rsidRDefault="00A374ED" w:rsidP="00D0053A">
      <w:pPr>
        <w:rPr>
          <w:b/>
          <w:bCs/>
        </w:rPr>
      </w:pPr>
    </w:p>
    <w:p w14:paraId="24867524" w14:textId="77777777" w:rsidR="00A374ED" w:rsidRDefault="00A374ED" w:rsidP="00D0053A">
      <w:pPr>
        <w:rPr>
          <w:b/>
          <w:bCs/>
          <w:rtl/>
        </w:rPr>
      </w:pPr>
    </w:p>
    <w:p w14:paraId="468A5849" w14:textId="77777777" w:rsidR="003F57DA" w:rsidRDefault="003F57DA" w:rsidP="003F57DA">
      <w:pPr>
        <w:tabs>
          <w:tab w:val="left" w:pos="5865"/>
        </w:tabs>
        <w:rPr>
          <w:b/>
          <w:bCs/>
          <w:rtl/>
        </w:rPr>
      </w:pPr>
    </w:p>
    <w:p w14:paraId="4469B459" w14:textId="77777777" w:rsidR="003F57DA" w:rsidRDefault="003F57DA" w:rsidP="003F57DA">
      <w:pPr>
        <w:jc w:val="center"/>
        <w:rPr>
          <w:rtl/>
          <w:lang w:bidi="ar-E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597"/>
        <w:gridCol w:w="829"/>
        <w:gridCol w:w="1192"/>
        <w:gridCol w:w="3834"/>
        <w:gridCol w:w="451"/>
      </w:tblGrid>
      <w:tr w:rsidR="003F57DA" w:rsidRPr="009F5886" w14:paraId="6290B98D" w14:textId="77777777" w:rsidTr="002433A8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26388D48" w14:textId="77777777" w:rsidR="003F57DA" w:rsidRPr="00B369C4" w:rsidRDefault="003F57DA" w:rsidP="00CD2A30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369C4">
              <w:rPr>
                <w:b/>
                <w:bCs/>
                <w:sz w:val="32"/>
                <w:szCs w:val="32"/>
                <w:rtl/>
                <w:lang w:bidi="ar-EG"/>
              </w:rPr>
              <w:t>جدول كميات</w:t>
            </w:r>
          </w:p>
        </w:tc>
      </w:tr>
      <w:tr w:rsidR="003F57DA" w:rsidRPr="009F5886" w14:paraId="71D594AB" w14:textId="77777777" w:rsidTr="002433A8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652B517A" w14:textId="678476B8" w:rsidR="003F57DA" w:rsidRPr="00B369C4" w:rsidRDefault="001D33CD" w:rsidP="00D341ED">
            <w:pPr>
              <w:pStyle w:val="HTMLPreformatted"/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اهيل محطة مياه كبيره</w:t>
            </w:r>
            <w:r w:rsidR="003F57DA" w:rsidRPr="00B369C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– </w:t>
            </w:r>
            <w:r w:rsidR="00D341E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رهود</w:t>
            </w:r>
            <w:r w:rsidR="00481E1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(7 )</w:t>
            </w:r>
          </w:p>
          <w:p w14:paraId="49E1ADCE" w14:textId="77777777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1AB183D5" w14:textId="77777777" w:rsidTr="002433A8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29B56659" w14:textId="5818C912" w:rsidR="003F57DA" w:rsidRPr="00B369C4" w:rsidRDefault="003F57DA" w:rsidP="00D341ED">
            <w:pPr>
              <w:pStyle w:val="HTMLPreformatted"/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369C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ولاية شمال كردفان / </w:t>
            </w:r>
            <w:r w:rsidRPr="00B369C4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حلية </w:t>
            </w:r>
            <w:r w:rsidR="00D341E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جبرة الشيخ</w:t>
            </w:r>
          </w:p>
          <w:p w14:paraId="2F24327C" w14:textId="77777777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</w:p>
        </w:tc>
      </w:tr>
      <w:tr w:rsidR="000618B8" w:rsidRPr="009F5886" w14:paraId="17A6A222" w14:textId="77777777" w:rsidTr="000618B8">
        <w:trPr>
          <w:jc w:val="center"/>
        </w:trPr>
        <w:tc>
          <w:tcPr>
            <w:tcW w:w="1447" w:type="dxa"/>
          </w:tcPr>
          <w:p w14:paraId="47480651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جمله</w:t>
            </w:r>
          </w:p>
          <w:p w14:paraId="5E37F2D4" w14:textId="312739BA" w:rsidR="000618B8" w:rsidRPr="00B369C4" w:rsidRDefault="000618B8" w:rsidP="000618B8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بالجنيه السوداني </w:t>
            </w:r>
          </w:p>
        </w:tc>
        <w:tc>
          <w:tcPr>
            <w:tcW w:w="1597" w:type="dxa"/>
          </w:tcPr>
          <w:p w14:paraId="17588E2A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سعر الوحده</w:t>
            </w:r>
          </w:p>
          <w:p w14:paraId="6F290E55" w14:textId="3B52AB10" w:rsidR="000618B8" w:rsidRPr="00B369C4" w:rsidRDefault="000618B8" w:rsidP="000618B8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بالجنيه</w:t>
            </w:r>
          </w:p>
        </w:tc>
        <w:tc>
          <w:tcPr>
            <w:tcW w:w="829" w:type="dxa"/>
            <w:shd w:val="clear" w:color="auto" w:fill="auto"/>
          </w:tcPr>
          <w:p w14:paraId="1517C273" w14:textId="77777777" w:rsidR="000618B8" w:rsidRPr="00B369C4" w:rsidRDefault="000618B8" w:rsidP="000618B8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B369C4">
              <w:rPr>
                <w:b/>
                <w:bCs/>
                <w:sz w:val="32"/>
                <w:szCs w:val="32"/>
                <w:rtl/>
                <w:lang w:bidi="ar-EG"/>
              </w:rPr>
              <w:t>الكميه</w:t>
            </w:r>
          </w:p>
        </w:tc>
        <w:tc>
          <w:tcPr>
            <w:tcW w:w="1192" w:type="dxa"/>
            <w:shd w:val="clear" w:color="auto" w:fill="auto"/>
          </w:tcPr>
          <w:p w14:paraId="4B8B7B16" w14:textId="77777777" w:rsidR="000618B8" w:rsidRPr="00B369C4" w:rsidRDefault="000618B8" w:rsidP="000618B8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B369C4">
              <w:rPr>
                <w:b/>
                <w:bCs/>
                <w:sz w:val="32"/>
                <w:szCs w:val="32"/>
                <w:rtl/>
                <w:lang w:bidi="ar-EG"/>
              </w:rPr>
              <w:t>الوحده</w:t>
            </w:r>
          </w:p>
        </w:tc>
        <w:tc>
          <w:tcPr>
            <w:tcW w:w="3834" w:type="dxa"/>
            <w:shd w:val="clear" w:color="auto" w:fill="auto"/>
          </w:tcPr>
          <w:p w14:paraId="40FDD581" w14:textId="77777777" w:rsidR="000618B8" w:rsidRPr="00B369C4" w:rsidRDefault="000618B8" w:rsidP="000618B8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B369C4">
              <w:rPr>
                <w:b/>
                <w:bCs/>
                <w:sz w:val="32"/>
                <w:szCs w:val="32"/>
                <w:rtl/>
                <w:lang w:bidi="ar-EG"/>
              </w:rPr>
              <w:t>النشاط</w:t>
            </w:r>
          </w:p>
        </w:tc>
        <w:tc>
          <w:tcPr>
            <w:tcW w:w="451" w:type="dxa"/>
            <w:shd w:val="clear" w:color="auto" w:fill="auto"/>
          </w:tcPr>
          <w:p w14:paraId="64F49FE3" w14:textId="77777777" w:rsidR="000618B8" w:rsidRPr="00B369C4" w:rsidRDefault="000618B8" w:rsidP="000618B8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3F57DA" w:rsidRPr="009F5886" w14:paraId="3A04C45B" w14:textId="77777777" w:rsidTr="002433A8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6EA69D95" w14:textId="77777777" w:rsidR="003F57DA" w:rsidRPr="00B369C4" w:rsidRDefault="003F57DA" w:rsidP="00CD2A30">
            <w:pPr>
              <w:pStyle w:val="HTMLPreformatted"/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369C4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ب </w:t>
            </w:r>
            <w:r w:rsidRPr="00B369C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شبكة التوزيع</w:t>
            </w:r>
          </w:p>
          <w:p w14:paraId="08F855EB" w14:textId="77777777" w:rsidR="003F57DA" w:rsidRPr="00B369C4" w:rsidRDefault="003F57DA" w:rsidP="00CD2A30">
            <w:pPr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729D50F8" w14:textId="77777777" w:rsidTr="000618B8">
        <w:trPr>
          <w:jc w:val="center"/>
        </w:trPr>
        <w:tc>
          <w:tcPr>
            <w:tcW w:w="1447" w:type="dxa"/>
            <w:shd w:val="clear" w:color="auto" w:fill="auto"/>
          </w:tcPr>
          <w:p w14:paraId="63EDA26F" w14:textId="74372815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597" w:type="dxa"/>
            <w:shd w:val="clear" w:color="auto" w:fill="auto"/>
          </w:tcPr>
          <w:p w14:paraId="2E7D7230" w14:textId="68B49EA6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29" w:type="dxa"/>
            <w:shd w:val="clear" w:color="auto" w:fill="auto"/>
          </w:tcPr>
          <w:p w14:paraId="1D926A90" w14:textId="77777777" w:rsidR="003F57DA" w:rsidRPr="00B369C4" w:rsidRDefault="003F57DA" w:rsidP="00CD2A30">
            <w:pPr>
              <w:jc w:val="center"/>
              <w:rPr>
                <w:color w:val="000000"/>
                <w:sz w:val="32"/>
                <w:szCs w:val="32"/>
                <w:lang w:bidi="ar-EG"/>
              </w:rPr>
            </w:pPr>
            <w:r w:rsidRPr="00B369C4">
              <w:rPr>
                <w:rFonts w:hint="cs"/>
                <w:color w:val="000000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192" w:type="dxa"/>
            <w:shd w:val="clear" w:color="auto" w:fill="auto"/>
          </w:tcPr>
          <w:p w14:paraId="150EE8F6" w14:textId="77777777" w:rsidR="003F57DA" w:rsidRPr="00B369C4" w:rsidRDefault="003F57DA" w:rsidP="00CD2A30">
            <w:pPr>
              <w:jc w:val="center"/>
              <w:rPr>
                <w:sz w:val="32"/>
                <w:szCs w:val="32"/>
                <w:rtl/>
              </w:rPr>
            </w:pPr>
            <w:r w:rsidRPr="00B369C4">
              <w:rPr>
                <w:rFonts w:hint="cs"/>
                <w:sz w:val="32"/>
                <w:szCs w:val="32"/>
                <w:rtl/>
              </w:rPr>
              <w:t>عدد</w:t>
            </w:r>
          </w:p>
        </w:tc>
        <w:tc>
          <w:tcPr>
            <w:tcW w:w="3834" w:type="dxa"/>
            <w:shd w:val="clear" w:color="auto" w:fill="auto"/>
          </w:tcPr>
          <w:p w14:paraId="780BE641" w14:textId="77777777" w:rsidR="003F57DA" w:rsidRPr="00B369C4" w:rsidRDefault="003F57DA" w:rsidP="00CD2A30">
            <w:pPr>
              <w:bidi/>
              <w:jc w:val="lowKashida"/>
              <w:rPr>
                <w:sz w:val="32"/>
                <w:szCs w:val="32"/>
                <w:lang w:bidi="ar-EG"/>
              </w:rPr>
            </w:pPr>
            <w:r w:rsidRPr="00B369C4">
              <w:rPr>
                <w:sz w:val="32"/>
                <w:szCs w:val="32"/>
                <w:rtl/>
                <w:lang w:bidi="ar-EG"/>
              </w:rPr>
              <w:t xml:space="preserve">توريد مواد بناء و تشييد مسطبة توزيع مياه لشرب الإنسان من الطوب الأحمر نمرة (1) و المونة الأسمنتية (6:1) مع البياض و عمل ميلان و مجرى لتصريف الفائض من ملئ الجركانات و توجيهه بعيدا عن المسطبة </w:t>
            </w: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 xml:space="preserve">بواسطة خرطوش بلاستيك قطر إثنين بوصه </w:t>
            </w:r>
            <w:r w:rsidRPr="00B369C4">
              <w:rPr>
                <w:sz w:val="32"/>
                <w:szCs w:val="32"/>
                <w:rtl/>
                <w:lang w:bidi="ar-EG"/>
              </w:rPr>
              <w:t xml:space="preserve">علما بأن المسطبة مزوده بعدد خمسة حنفيات نيكل قطر واحد بوصه موصله على ماسورة قلفنايز قطر إثنين بوصه مع تركيب بلف تحكم قطر إثنين بوصة و تشمل التكلفة كذلك توصيل المسطبة </w:t>
            </w: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بخط توزيع المياه النازل من الصهريج.</w:t>
            </w:r>
          </w:p>
        </w:tc>
        <w:tc>
          <w:tcPr>
            <w:tcW w:w="451" w:type="dxa"/>
            <w:shd w:val="clear" w:color="auto" w:fill="auto"/>
          </w:tcPr>
          <w:p w14:paraId="7B8D30FD" w14:textId="77777777" w:rsidR="003F57DA" w:rsidRPr="00B369C4" w:rsidRDefault="003F57DA" w:rsidP="00CD2A30">
            <w:pPr>
              <w:jc w:val="right"/>
              <w:rPr>
                <w:sz w:val="32"/>
                <w:szCs w:val="32"/>
                <w:lang w:bidi="ar-EG"/>
              </w:rPr>
            </w:pPr>
            <w:r w:rsidRPr="00B369C4">
              <w:rPr>
                <w:sz w:val="32"/>
                <w:szCs w:val="32"/>
                <w:lang w:bidi="ar-EG"/>
              </w:rPr>
              <w:t>1</w:t>
            </w:r>
          </w:p>
        </w:tc>
      </w:tr>
      <w:tr w:rsidR="003F57DA" w:rsidRPr="009F5886" w14:paraId="6F70891D" w14:textId="77777777" w:rsidTr="000618B8">
        <w:trPr>
          <w:jc w:val="center"/>
        </w:trPr>
        <w:tc>
          <w:tcPr>
            <w:tcW w:w="1447" w:type="dxa"/>
            <w:shd w:val="clear" w:color="auto" w:fill="auto"/>
          </w:tcPr>
          <w:p w14:paraId="18382C10" w14:textId="709B53AE" w:rsidR="002433A8" w:rsidRPr="002433A8" w:rsidRDefault="002433A8" w:rsidP="002433A8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1597" w:type="dxa"/>
            <w:shd w:val="clear" w:color="auto" w:fill="auto"/>
          </w:tcPr>
          <w:p w14:paraId="3DFF1FEE" w14:textId="744405B1" w:rsidR="002433A8" w:rsidRPr="002433A8" w:rsidRDefault="002433A8" w:rsidP="002433A8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829" w:type="dxa"/>
            <w:shd w:val="clear" w:color="auto" w:fill="auto"/>
          </w:tcPr>
          <w:p w14:paraId="7F78B730" w14:textId="77777777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1192" w:type="dxa"/>
            <w:shd w:val="clear" w:color="auto" w:fill="auto"/>
          </w:tcPr>
          <w:p w14:paraId="5518A273" w14:textId="77777777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م.ط</w:t>
            </w:r>
          </w:p>
        </w:tc>
        <w:tc>
          <w:tcPr>
            <w:tcW w:w="3834" w:type="dxa"/>
            <w:shd w:val="clear" w:color="auto" w:fill="auto"/>
          </w:tcPr>
          <w:p w14:paraId="2D1CF2EA" w14:textId="77777777" w:rsidR="003F57DA" w:rsidRPr="00B369C4" w:rsidRDefault="003F57DA" w:rsidP="00CD2A30">
            <w:pPr>
              <w:pStyle w:val="HTMLPreformatted"/>
              <w:bidi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توريد وتركيب </w:t>
            </w: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مواسير قلفنايز </w:t>
            </w: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قطره </w:t>
            </w: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</w:rPr>
              <w:t>1</w:t>
            </w: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بوصة </w:t>
            </w: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ثقيله </w:t>
            </w: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مع جميع الملحقات اللازمة </w:t>
            </w: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للخط الرئيسي النازل من الصهريج</w:t>
            </w: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و</w:t>
            </w: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يشمل السعر حفر الخنادق كما هو محدد (عرض 40 سم </w:t>
            </w: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و </w:t>
            </w: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>عمق 50 سم) لخط الأنابيب وإعادة ال</w:t>
            </w: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دفن</w:t>
            </w: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وربط بلف 3 بوصه.</w:t>
            </w:r>
          </w:p>
        </w:tc>
        <w:tc>
          <w:tcPr>
            <w:tcW w:w="451" w:type="dxa"/>
            <w:shd w:val="clear" w:color="auto" w:fill="auto"/>
          </w:tcPr>
          <w:p w14:paraId="4A9FCC61" w14:textId="77777777" w:rsidR="003F57DA" w:rsidRPr="00B369C4" w:rsidRDefault="003F57DA" w:rsidP="00CD2A30">
            <w:pPr>
              <w:jc w:val="right"/>
              <w:rPr>
                <w:sz w:val="32"/>
                <w:szCs w:val="32"/>
                <w:lang w:bidi="ar-EG"/>
              </w:rPr>
            </w:pPr>
            <w:r w:rsidRPr="00B369C4">
              <w:rPr>
                <w:sz w:val="32"/>
                <w:szCs w:val="32"/>
                <w:lang w:bidi="ar-EG"/>
              </w:rPr>
              <w:t>2</w:t>
            </w:r>
          </w:p>
        </w:tc>
      </w:tr>
      <w:tr w:rsidR="003F57DA" w:rsidRPr="009F5886" w14:paraId="030DDBEB" w14:textId="77777777" w:rsidTr="000618B8">
        <w:trPr>
          <w:jc w:val="center"/>
        </w:trPr>
        <w:tc>
          <w:tcPr>
            <w:tcW w:w="1447" w:type="dxa"/>
            <w:shd w:val="clear" w:color="auto" w:fill="auto"/>
          </w:tcPr>
          <w:p w14:paraId="499AB8C8" w14:textId="06A49DBD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597" w:type="dxa"/>
            <w:shd w:val="clear" w:color="auto" w:fill="auto"/>
          </w:tcPr>
          <w:p w14:paraId="4FAFB309" w14:textId="6EAD3A5B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29" w:type="dxa"/>
            <w:shd w:val="clear" w:color="auto" w:fill="auto"/>
          </w:tcPr>
          <w:p w14:paraId="22744D11" w14:textId="77777777" w:rsidR="003F57DA" w:rsidRPr="00B369C4" w:rsidRDefault="003F57DA" w:rsidP="00CD2A30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B369C4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92" w:type="dxa"/>
            <w:shd w:val="clear" w:color="auto" w:fill="auto"/>
          </w:tcPr>
          <w:p w14:paraId="62BD551F" w14:textId="77777777" w:rsidR="003F57DA" w:rsidRPr="00B369C4" w:rsidRDefault="003F57DA" w:rsidP="00CD2A30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B369C4">
              <w:rPr>
                <w:sz w:val="28"/>
                <w:szCs w:val="28"/>
                <w:rtl/>
                <w:lang w:bidi="ar-EG"/>
              </w:rPr>
              <w:t>عملية</w:t>
            </w:r>
          </w:p>
        </w:tc>
        <w:tc>
          <w:tcPr>
            <w:tcW w:w="3834" w:type="dxa"/>
            <w:shd w:val="clear" w:color="auto" w:fill="auto"/>
          </w:tcPr>
          <w:p w14:paraId="14777F33" w14:textId="77777777" w:rsidR="003F57DA" w:rsidRPr="00B369C4" w:rsidRDefault="003F57DA" w:rsidP="00CD2A30">
            <w:pPr>
              <w:bidi/>
              <w:jc w:val="lowKashida"/>
              <w:rPr>
                <w:sz w:val="28"/>
                <w:szCs w:val="28"/>
                <w:rtl/>
                <w:lang w:bidi="ar-EG"/>
              </w:rPr>
            </w:pPr>
            <w:r w:rsidRPr="00B369C4">
              <w:rPr>
                <w:sz w:val="28"/>
                <w:szCs w:val="28"/>
                <w:rtl/>
                <w:lang w:bidi="ar-EG"/>
              </w:rPr>
              <w:t>توريد مواد و توصيل قائم ماسورة لملئ عربات الكارو بماسورة قلفنايز قطر إثنين بوصه مزوده ببلف</w:t>
            </w:r>
            <w:r w:rsidRPr="00B369C4">
              <w:rPr>
                <w:rFonts w:hint="cs"/>
                <w:sz w:val="28"/>
                <w:szCs w:val="28"/>
                <w:rtl/>
                <w:lang w:bidi="ar-EG"/>
              </w:rPr>
              <w:t xml:space="preserve">1 بوصه </w:t>
            </w:r>
            <w:r w:rsidRPr="00B369C4">
              <w:rPr>
                <w:sz w:val="28"/>
                <w:szCs w:val="28"/>
                <w:rtl/>
                <w:lang w:bidi="ar-EG"/>
              </w:rPr>
              <w:t>و خرطوش حلقوم و نبل لتوصيل الخرطوش الحلقوم مع تثبيت القائم بخرسانة بيضاء و الأ يقل إرتفاع القائم عن مترين من سطح الأرض و كذلك تشمل التكلفة توصيل قائم ملئ الكارو (الغراب) ب</w:t>
            </w:r>
            <w:r w:rsidRPr="00B369C4">
              <w:rPr>
                <w:rFonts w:hint="cs"/>
                <w:sz w:val="28"/>
                <w:szCs w:val="28"/>
                <w:rtl/>
                <w:lang w:bidi="ar-EG"/>
              </w:rPr>
              <w:t xml:space="preserve">الخط الرئيسي النازل من </w:t>
            </w:r>
            <w:r w:rsidRPr="00B369C4">
              <w:rPr>
                <w:sz w:val="28"/>
                <w:szCs w:val="28"/>
                <w:rtl/>
                <w:lang w:bidi="ar-EG"/>
              </w:rPr>
              <w:t>الصهريج العلوي</w:t>
            </w:r>
          </w:p>
        </w:tc>
        <w:tc>
          <w:tcPr>
            <w:tcW w:w="451" w:type="dxa"/>
            <w:shd w:val="clear" w:color="auto" w:fill="auto"/>
          </w:tcPr>
          <w:p w14:paraId="47578172" w14:textId="77777777" w:rsidR="003F57DA" w:rsidRPr="00B369C4" w:rsidRDefault="003F57DA" w:rsidP="00CD2A30">
            <w:pPr>
              <w:jc w:val="right"/>
              <w:rPr>
                <w:sz w:val="32"/>
                <w:szCs w:val="32"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</w:tr>
      <w:tr w:rsidR="003F57DA" w:rsidRPr="009F5886" w14:paraId="5928832E" w14:textId="77777777" w:rsidTr="000618B8">
        <w:trPr>
          <w:jc w:val="center"/>
        </w:trPr>
        <w:tc>
          <w:tcPr>
            <w:tcW w:w="1447" w:type="dxa"/>
            <w:shd w:val="clear" w:color="auto" w:fill="auto"/>
          </w:tcPr>
          <w:p w14:paraId="598692B0" w14:textId="77777777" w:rsidR="003F57DA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</w:p>
          <w:p w14:paraId="45BA7042" w14:textId="471E40EA" w:rsidR="00A341C5" w:rsidRPr="00CA1112" w:rsidRDefault="00A341C5" w:rsidP="00A341C5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7903" w:type="dxa"/>
            <w:gridSpan w:val="5"/>
            <w:shd w:val="clear" w:color="auto" w:fill="auto"/>
          </w:tcPr>
          <w:p w14:paraId="1C715C10" w14:textId="77777777" w:rsidR="003F57DA" w:rsidRPr="00B369C4" w:rsidRDefault="003F57DA" w:rsidP="00CD2A30">
            <w:pPr>
              <w:pStyle w:val="HTMLPreformatted"/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369C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إجمالي الفاتورة </w:t>
            </w:r>
            <w:r w:rsidRPr="00B369C4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(ب)</w:t>
            </w:r>
            <w:r w:rsidRPr="00B369C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شبكة التوزيع</w:t>
            </w:r>
          </w:p>
          <w:p w14:paraId="43E59240" w14:textId="77777777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085AD921" w14:textId="77777777" w:rsidTr="002433A8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023D6510" w14:textId="77777777" w:rsidR="003F57DA" w:rsidRPr="00B369C4" w:rsidRDefault="003F57DA" w:rsidP="00CD2A30">
            <w:pPr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2926595B" w14:textId="77777777" w:rsidTr="000618B8">
        <w:trPr>
          <w:jc w:val="center"/>
        </w:trPr>
        <w:tc>
          <w:tcPr>
            <w:tcW w:w="1447" w:type="dxa"/>
            <w:shd w:val="clear" w:color="auto" w:fill="auto"/>
          </w:tcPr>
          <w:p w14:paraId="204870F4" w14:textId="77777777" w:rsidR="003F57DA" w:rsidRPr="00B369C4" w:rsidRDefault="003F57DA" w:rsidP="00CD2A30">
            <w:pPr>
              <w:jc w:val="right"/>
              <w:rPr>
                <w:sz w:val="32"/>
                <w:szCs w:val="32"/>
                <w:lang w:bidi="ar-EG"/>
              </w:rPr>
            </w:pPr>
          </w:p>
        </w:tc>
        <w:tc>
          <w:tcPr>
            <w:tcW w:w="7903" w:type="dxa"/>
            <w:gridSpan w:val="5"/>
            <w:shd w:val="clear" w:color="auto" w:fill="auto"/>
          </w:tcPr>
          <w:p w14:paraId="16220053" w14:textId="77777777" w:rsidR="003F57DA" w:rsidRPr="00B369C4" w:rsidRDefault="003F57DA" w:rsidP="00CD2A30">
            <w:pPr>
              <w:pStyle w:val="HTMLPreformatted"/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369C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ج: الأعمال المعدنية</w:t>
            </w:r>
          </w:p>
          <w:p w14:paraId="31732384" w14:textId="77777777" w:rsidR="003F57DA" w:rsidRPr="00B369C4" w:rsidRDefault="003F57DA" w:rsidP="00CD2A30">
            <w:pPr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222B4EFE" w14:textId="77777777" w:rsidTr="000618B8">
        <w:trPr>
          <w:jc w:val="center"/>
        </w:trPr>
        <w:tc>
          <w:tcPr>
            <w:tcW w:w="1447" w:type="dxa"/>
            <w:shd w:val="clear" w:color="auto" w:fill="auto"/>
          </w:tcPr>
          <w:p w14:paraId="3F3EC473" w14:textId="5B1B732C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597" w:type="dxa"/>
            <w:shd w:val="clear" w:color="auto" w:fill="auto"/>
          </w:tcPr>
          <w:p w14:paraId="66033D70" w14:textId="099959EC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29" w:type="dxa"/>
            <w:shd w:val="clear" w:color="auto" w:fill="auto"/>
          </w:tcPr>
          <w:p w14:paraId="2558E920" w14:textId="77777777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120</w:t>
            </w:r>
          </w:p>
        </w:tc>
        <w:tc>
          <w:tcPr>
            <w:tcW w:w="1192" w:type="dxa"/>
            <w:shd w:val="clear" w:color="auto" w:fill="auto"/>
          </w:tcPr>
          <w:p w14:paraId="5EF438A1" w14:textId="77777777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متر</w:t>
            </w:r>
          </w:p>
        </w:tc>
        <w:tc>
          <w:tcPr>
            <w:tcW w:w="3834" w:type="dxa"/>
            <w:shd w:val="clear" w:color="auto" w:fill="auto"/>
          </w:tcPr>
          <w:p w14:paraId="5A2D67AE" w14:textId="77777777" w:rsidR="003F57DA" w:rsidRPr="00B369C4" w:rsidRDefault="003F57DA" w:rsidP="00CD2A30">
            <w:pPr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B369C4">
              <w:rPr>
                <w:sz w:val="32"/>
                <w:szCs w:val="32"/>
                <w:rtl/>
                <w:lang w:bidi="ar-EG"/>
              </w:rPr>
              <w:t xml:space="preserve">توريد مواد و تسوير </w:t>
            </w:r>
            <w:r w:rsidRPr="00B369C4">
              <w:rPr>
                <w:rFonts w:hint="cs"/>
                <w:sz w:val="32"/>
                <w:szCs w:val="32"/>
                <w:rtl/>
              </w:rPr>
              <w:t>المحطه</w:t>
            </w:r>
            <w:r w:rsidRPr="00B369C4">
              <w:rPr>
                <w:sz w:val="32"/>
                <w:szCs w:val="32"/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1AEF6D55" w14:textId="77777777" w:rsidR="003F57DA" w:rsidRPr="00B369C4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B369C4">
              <w:rPr>
                <w:sz w:val="32"/>
                <w:szCs w:val="32"/>
                <w:rtl/>
                <w:lang w:bidi="ar-EG"/>
              </w:rPr>
              <w:t xml:space="preserve">قطر الماسورة 2 بوصه </w:t>
            </w: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 xml:space="preserve">من الداخل سماكه واحد ملم </w:t>
            </w:r>
            <w:r w:rsidRPr="00B369C4">
              <w:rPr>
                <w:sz w:val="32"/>
                <w:szCs w:val="32"/>
                <w:rtl/>
                <w:lang w:bidi="ar-EG"/>
              </w:rPr>
              <w:t>و إرتفاع مترين</w:t>
            </w:r>
          </w:p>
          <w:p w14:paraId="6E4217AA" w14:textId="77777777" w:rsidR="003F57DA" w:rsidRPr="00B369C4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B369C4">
              <w:rPr>
                <w:sz w:val="32"/>
                <w:szCs w:val="32"/>
                <w:rtl/>
                <w:lang w:bidi="ar-EG"/>
              </w:rPr>
              <w:t>يتم تثبيت الزاويه على صبه خرسانيه بيضاء بأبعاد 40×40×50 سم</w:t>
            </w:r>
          </w:p>
          <w:p w14:paraId="7892C107" w14:textId="77777777" w:rsidR="003F57DA" w:rsidRPr="00B369C4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B369C4">
              <w:rPr>
                <w:sz w:val="32"/>
                <w:szCs w:val="32"/>
                <w:rtl/>
                <w:lang w:bidi="ar-EG"/>
              </w:rPr>
              <w:t>يتم تثبيت الزاويه بعمق 50 سم داخل الخرسانه</w:t>
            </w:r>
          </w:p>
          <w:p w14:paraId="31041584" w14:textId="77777777" w:rsidR="003F57DA" w:rsidRPr="00B369C4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B369C4">
              <w:rPr>
                <w:sz w:val="32"/>
                <w:szCs w:val="32"/>
                <w:rtl/>
                <w:lang w:bidi="ar-EG"/>
              </w:rPr>
              <w:t>يتم وضع ماسورة كل مترين</w:t>
            </w:r>
          </w:p>
          <w:p w14:paraId="04BA390E" w14:textId="77777777" w:rsidR="003F57DA" w:rsidRPr="00B369C4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B369C4">
              <w:rPr>
                <w:sz w:val="32"/>
                <w:szCs w:val="32"/>
                <w:rtl/>
                <w:lang w:bidi="ar-EG"/>
              </w:rPr>
              <w:t xml:space="preserve">يتم تثبيت عدد ثلاثه صفوف سلك شداد قلفنايز سمك </w:t>
            </w: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  <w:r w:rsidRPr="00B369C4">
              <w:rPr>
                <w:sz w:val="32"/>
                <w:szCs w:val="32"/>
                <w:rtl/>
                <w:lang w:bidi="ar-EG"/>
              </w:rPr>
              <w:t xml:space="preserve"> ملم على الماسوره</w:t>
            </w:r>
          </w:p>
          <w:p w14:paraId="772B883A" w14:textId="77777777" w:rsidR="003F57DA" w:rsidRPr="00B369C4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B369C4">
              <w:rPr>
                <w:sz w:val="32"/>
                <w:szCs w:val="32"/>
                <w:rtl/>
                <w:lang w:bidi="ar-EG"/>
              </w:rPr>
              <w:lastRenderedPageBreak/>
              <w:t xml:space="preserve">يتم تثبيت لفات سلك شبكي قلفنايز </w:t>
            </w: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 xml:space="preserve">ثقيل </w:t>
            </w:r>
            <w:r w:rsidRPr="00B369C4">
              <w:rPr>
                <w:sz w:val="32"/>
                <w:szCs w:val="32"/>
                <w:rtl/>
                <w:lang w:bidi="ar-EG"/>
              </w:rPr>
              <w:t>بإرتفاع 1</w:t>
            </w: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.</w:t>
            </w:r>
            <w:r w:rsidRPr="00B369C4">
              <w:rPr>
                <w:sz w:val="32"/>
                <w:szCs w:val="32"/>
                <w:rtl/>
                <w:lang w:bidi="ar-EG"/>
              </w:rPr>
              <w:t xml:space="preserve">5 متر وسمك 3 ملم و فتحات </w:t>
            </w: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  <w:r w:rsidRPr="00B369C4">
              <w:rPr>
                <w:sz w:val="32"/>
                <w:szCs w:val="32"/>
                <w:rtl/>
                <w:lang w:bidi="ar-EG"/>
              </w:rPr>
              <w:t>×</w:t>
            </w: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  <w:r w:rsidRPr="00B369C4">
              <w:rPr>
                <w:sz w:val="32"/>
                <w:szCs w:val="32"/>
                <w:rtl/>
                <w:lang w:bidi="ar-EG"/>
              </w:rPr>
              <w:t xml:space="preserve"> سم</w:t>
            </w:r>
          </w:p>
          <w:p w14:paraId="5C161779" w14:textId="77777777" w:rsidR="003F57DA" w:rsidRPr="00B369C4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B369C4">
              <w:rPr>
                <w:sz w:val="32"/>
                <w:szCs w:val="32"/>
                <w:rtl/>
                <w:lang w:bidi="ar-EG"/>
              </w:rPr>
              <w:t xml:space="preserve">يتم تدعيم مواسير كورنات السور بأجنحة من الزوي 2×2 بوصه الثقيلة </w:t>
            </w:r>
          </w:p>
          <w:p w14:paraId="568F6747" w14:textId="77777777" w:rsidR="003F57DA" w:rsidRPr="00B369C4" w:rsidRDefault="003F57DA" w:rsidP="00CD2A30">
            <w:pPr>
              <w:bidi/>
              <w:jc w:val="both"/>
              <w:rPr>
                <w:sz w:val="32"/>
                <w:szCs w:val="32"/>
                <w:lang w:bidi="ar-EG"/>
              </w:rPr>
            </w:pPr>
            <w:r w:rsidRPr="00B369C4">
              <w:rPr>
                <w:sz w:val="32"/>
                <w:szCs w:val="32"/>
                <w:rtl/>
                <w:lang w:bidi="ar-EG"/>
              </w:rPr>
              <w:t>تشمل أمتار السور الطوليه سور محطة التوزيع</w:t>
            </w: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 xml:space="preserve"> + فاصل خلايا الطاقة </w:t>
            </w:r>
            <w:r w:rsidRPr="00B369C4">
              <w:rPr>
                <w:sz w:val="32"/>
                <w:szCs w:val="32"/>
                <w:rtl/>
                <w:lang w:bidi="ar-EG"/>
              </w:rPr>
              <w:t xml:space="preserve"> </w:t>
            </w: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 xml:space="preserve">الشمسيه مع الطلاء بالبوهية المقاومة للصداء للمواسير حسب </w:t>
            </w:r>
            <w:r w:rsidRPr="00B369C4">
              <w:rPr>
                <w:sz w:val="32"/>
                <w:szCs w:val="32"/>
                <w:rtl/>
                <w:lang w:bidi="ar-EG"/>
              </w:rPr>
              <w:t>توجيهات المهندس المشرف</w:t>
            </w:r>
          </w:p>
        </w:tc>
        <w:tc>
          <w:tcPr>
            <w:tcW w:w="451" w:type="dxa"/>
            <w:shd w:val="clear" w:color="auto" w:fill="auto"/>
          </w:tcPr>
          <w:p w14:paraId="567A0554" w14:textId="77777777" w:rsidR="003F57DA" w:rsidRPr="00B369C4" w:rsidRDefault="003F57DA" w:rsidP="00CD2A30">
            <w:pPr>
              <w:jc w:val="right"/>
              <w:rPr>
                <w:sz w:val="32"/>
                <w:szCs w:val="32"/>
                <w:lang w:bidi="ar-EG"/>
              </w:rPr>
            </w:pPr>
            <w:r w:rsidRPr="00B369C4">
              <w:rPr>
                <w:sz w:val="32"/>
                <w:szCs w:val="32"/>
                <w:lang w:bidi="ar-EG"/>
              </w:rPr>
              <w:lastRenderedPageBreak/>
              <w:t>1</w:t>
            </w:r>
          </w:p>
        </w:tc>
      </w:tr>
      <w:tr w:rsidR="003F57DA" w:rsidRPr="009F5886" w14:paraId="24ED663F" w14:textId="77777777" w:rsidTr="000618B8">
        <w:trPr>
          <w:jc w:val="center"/>
        </w:trPr>
        <w:tc>
          <w:tcPr>
            <w:tcW w:w="1447" w:type="dxa"/>
            <w:shd w:val="clear" w:color="auto" w:fill="auto"/>
          </w:tcPr>
          <w:p w14:paraId="72823A31" w14:textId="60CF3E64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597" w:type="dxa"/>
            <w:shd w:val="clear" w:color="auto" w:fill="auto"/>
          </w:tcPr>
          <w:p w14:paraId="08FF546D" w14:textId="04B64DB1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29" w:type="dxa"/>
            <w:shd w:val="clear" w:color="auto" w:fill="auto"/>
          </w:tcPr>
          <w:p w14:paraId="46569F5B" w14:textId="77777777" w:rsidR="003F57DA" w:rsidRPr="00B369C4" w:rsidRDefault="003F57DA" w:rsidP="00CD2A3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192" w:type="dxa"/>
            <w:shd w:val="clear" w:color="auto" w:fill="auto"/>
          </w:tcPr>
          <w:p w14:paraId="042C4406" w14:textId="77777777" w:rsidR="003F57DA" w:rsidRPr="00B369C4" w:rsidRDefault="003F57DA" w:rsidP="00CD2A3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3834" w:type="dxa"/>
            <w:shd w:val="clear" w:color="auto" w:fill="auto"/>
          </w:tcPr>
          <w:p w14:paraId="313A451D" w14:textId="77777777" w:rsidR="003F57DA" w:rsidRPr="00B369C4" w:rsidRDefault="003F57DA" w:rsidP="00CD2A30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B369C4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توريد مواد و تركيب باب حديد مصنع من المواسير المربعة الثقيلة 8×4 و 6*3 سم  و الإكسبنده بضلفه واحده بعرض واحد متر على ان يتم تثبيت الباب على ماسورة حديد دائرية تقيلة قطر أربعة بوصه </w:t>
            </w: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بأغطيه من أعلى و </w:t>
            </w:r>
            <w:r w:rsidRPr="00B369C4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مدعمه بأجنحه شدادات من الزوي 2×2 بوصه الثقيلة حيث يتم تركيب باب لسور </w:t>
            </w: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التوزيع </w:t>
            </w:r>
            <w:r w:rsidRPr="00B369C4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 و الآخر لسور </w:t>
            </w: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شرائح الطاقة الشمسيه مع الطلاء بالبوهية الثقيله القاومة للصداء</w:t>
            </w:r>
          </w:p>
        </w:tc>
        <w:tc>
          <w:tcPr>
            <w:tcW w:w="451" w:type="dxa"/>
            <w:shd w:val="clear" w:color="auto" w:fill="auto"/>
          </w:tcPr>
          <w:p w14:paraId="237A4673" w14:textId="77777777" w:rsidR="003F57DA" w:rsidRPr="00B369C4" w:rsidRDefault="003F57DA" w:rsidP="00CD2A3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3F57DA" w:rsidRPr="009F5886" w14:paraId="484F5B67" w14:textId="77777777" w:rsidTr="000618B8">
        <w:trPr>
          <w:jc w:val="center"/>
        </w:trPr>
        <w:tc>
          <w:tcPr>
            <w:tcW w:w="1447" w:type="dxa"/>
            <w:shd w:val="clear" w:color="auto" w:fill="auto"/>
          </w:tcPr>
          <w:p w14:paraId="427848C4" w14:textId="5827AA1F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597" w:type="dxa"/>
            <w:shd w:val="clear" w:color="auto" w:fill="auto"/>
          </w:tcPr>
          <w:p w14:paraId="1B8C64CB" w14:textId="7125F4A7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29" w:type="dxa"/>
            <w:shd w:val="clear" w:color="auto" w:fill="auto"/>
          </w:tcPr>
          <w:p w14:paraId="74036E33" w14:textId="77777777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192" w:type="dxa"/>
            <w:shd w:val="clear" w:color="auto" w:fill="auto"/>
          </w:tcPr>
          <w:p w14:paraId="42A78C0B" w14:textId="77777777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3834" w:type="dxa"/>
            <w:shd w:val="clear" w:color="auto" w:fill="auto"/>
          </w:tcPr>
          <w:p w14:paraId="30B46308" w14:textId="77777777" w:rsidR="003F57DA" w:rsidRPr="00B369C4" w:rsidRDefault="003F57DA" w:rsidP="00CD2A30">
            <w:pPr>
              <w:bidi/>
              <w:jc w:val="lowKashida"/>
              <w:rPr>
                <w:sz w:val="32"/>
                <w:szCs w:val="32"/>
                <w:lang w:bidi="ar-EG"/>
              </w:rPr>
            </w:pPr>
            <w:r w:rsidRPr="00B369C4">
              <w:rPr>
                <w:sz w:val="32"/>
                <w:szCs w:val="32"/>
                <w:rtl/>
                <w:lang w:bidi="ar-EG"/>
              </w:rPr>
              <w:t>توريد مواد و تصنيع حوض لشرب الحيوان سعة واحد متر مكعب من الصاج الثقيل 3 ملم الطول الكلي للحوض 2</w:t>
            </w: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.</w:t>
            </w:r>
            <w:r w:rsidRPr="00B369C4">
              <w:rPr>
                <w:sz w:val="32"/>
                <w:szCs w:val="32"/>
                <w:rtl/>
                <w:lang w:bidi="ar-EG"/>
              </w:rPr>
              <w:t xml:space="preserve">4 متر و عرض الحوض العلوي 90 سم و السفلي 50 سم و إرتفاع الحوض 50 سم مع طلاء الحوض ببوهية صدأ وجهين من الداخل و الخارج و تشمل التكلفة توصيل خط مياه للحوض من </w:t>
            </w: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 xml:space="preserve">خط التوزيع الرئيسي النازل من </w:t>
            </w:r>
            <w:r w:rsidRPr="00B369C4">
              <w:rPr>
                <w:sz w:val="32"/>
                <w:szCs w:val="32"/>
                <w:rtl/>
                <w:lang w:bidi="ar-EG"/>
              </w:rPr>
              <w:t>الصهريج و تركيب</w:t>
            </w: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 xml:space="preserve"> عدد إثنين </w:t>
            </w:r>
            <w:r w:rsidRPr="00B369C4">
              <w:rPr>
                <w:sz w:val="32"/>
                <w:szCs w:val="32"/>
                <w:rtl/>
                <w:lang w:bidi="ar-EG"/>
              </w:rPr>
              <w:t xml:space="preserve"> بلف </w:t>
            </w:r>
            <w:r w:rsidRPr="00B369C4">
              <w:rPr>
                <w:sz w:val="32"/>
                <w:szCs w:val="32"/>
                <w:rtl/>
                <w:lang w:bidi="ar-EG"/>
              </w:rPr>
              <w:lastRenderedPageBreak/>
              <w:t>إثنين بوصه مع تثبيت قائم ماسورة الحوض بخرسانة بيضاء علما بان توصيل الأحواض يكون بعيد عن مكان شرب الإنسان بمسافة لا تقل عن عشرون متر او حسب توجيهات المهندس المشرف</w:t>
            </w:r>
          </w:p>
        </w:tc>
        <w:tc>
          <w:tcPr>
            <w:tcW w:w="451" w:type="dxa"/>
            <w:shd w:val="clear" w:color="auto" w:fill="auto"/>
          </w:tcPr>
          <w:p w14:paraId="1347E600" w14:textId="77777777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lastRenderedPageBreak/>
              <w:t>3</w:t>
            </w:r>
          </w:p>
        </w:tc>
      </w:tr>
      <w:tr w:rsidR="003F57DA" w:rsidRPr="009F5886" w14:paraId="1658F4AA" w14:textId="77777777" w:rsidTr="000618B8">
        <w:trPr>
          <w:jc w:val="center"/>
        </w:trPr>
        <w:tc>
          <w:tcPr>
            <w:tcW w:w="1447" w:type="dxa"/>
            <w:shd w:val="clear" w:color="auto" w:fill="auto"/>
          </w:tcPr>
          <w:p w14:paraId="27724A3F" w14:textId="00164371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597" w:type="dxa"/>
            <w:shd w:val="clear" w:color="auto" w:fill="auto"/>
          </w:tcPr>
          <w:p w14:paraId="669725D5" w14:textId="47D98D80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29" w:type="dxa"/>
            <w:shd w:val="clear" w:color="auto" w:fill="auto"/>
          </w:tcPr>
          <w:p w14:paraId="4F933924" w14:textId="77777777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192" w:type="dxa"/>
            <w:shd w:val="clear" w:color="auto" w:fill="auto"/>
          </w:tcPr>
          <w:p w14:paraId="5E03EEF8" w14:textId="77777777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3834" w:type="dxa"/>
            <w:shd w:val="clear" w:color="auto" w:fill="auto"/>
          </w:tcPr>
          <w:p w14:paraId="57F39894" w14:textId="77777777" w:rsidR="003F57DA" w:rsidRPr="00B369C4" w:rsidRDefault="003F57DA" w:rsidP="00CD2A30">
            <w:pPr>
              <w:bidi/>
              <w:jc w:val="lowKashida"/>
              <w:rPr>
                <w:b/>
                <w:bCs/>
                <w:sz w:val="32"/>
                <w:szCs w:val="32"/>
                <w:rtl/>
              </w:rPr>
            </w:pPr>
            <w:r w:rsidRPr="00B369C4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Pr="00B369C4">
              <w:rPr>
                <w:b/>
                <w:bCs/>
                <w:sz w:val="32"/>
                <w:szCs w:val="32"/>
                <w:rtl/>
              </w:rPr>
              <w:t xml:space="preserve">خزان </w:t>
            </w:r>
            <w:r w:rsidRPr="00B369C4">
              <w:rPr>
                <w:rFonts w:hint="cs"/>
                <w:b/>
                <w:bCs/>
                <w:sz w:val="32"/>
                <w:szCs w:val="32"/>
                <w:rtl/>
              </w:rPr>
              <w:t>العلوي</w:t>
            </w:r>
            <w:r w:rsidRPr="00B369C4">
              <w:rPr>
                <w:b/>
                <w:bCs/>
                <w:sz w:val="32"/>
                <w:szCs w:val="32"/>
                <w:rtl/>
              </w:rPr>
              <w:t xml:space="preserve"> : -</w:t>
            </w:r>
          </w:p>
          <w:p w14:paraId="3731429A" w14:textId="0DCD1EE5" w:rsidR="003F57DA" w:rsidRPr="00B369C4" w:rsidRDefault="003F57DA" w:rsidP="00BD0B7B">
            <w:pPr>
              <w:bidi/>
              <w:jc w:val="lowKashida"/>
              <w:rPr>
                <w:sz w:val="32"/>
                <w:szCs w:val="32"/>
              </w:rPr>
            </w:pPr>
            <w:r w:rsidRPr="00B369C4">
              <w:rPr>
                <w:sz w:val="32"/>
                <w:szCs w:val="32"/>
                <w:rtl/>
              </w:rPr>
              <w:t xml:space="preserve">توريد وتركيب خزان مياه </w:t>
            </w:r>
            <w:r w:rsidR="00F26441">
              <w:rPr>
                <w:rFonts w:hint="cs"/>
                <w:sz w:val="32"/>
                <w:szCs w:val="32"/>
                <w:rtl/>
              </w:rPr>
              <w:t>(تيقا)</w:t>
            </w:r>
            <w:r w:rsidRPr="00B369C4">
              <w:rPr>
                <w:sz w:val="32"/>
                <w:szCs w:val="32"/>
                <w:rtl/>
              </w:rPr>
              <w:t xml:space="preserve"> علوي سعة </w:t>
            </w:r>
            <w:r w:rsidR="00BD0B7B">
              <w:rPr>
                <w:rFonts w:hint="cs"/>
                <w:sz w:val="32"/>
                <w:szCs w:val="32"/>
                <w:rtl/>
              </w:rPr>
              <w:t xml:space="preserve">25برميل </w:t>
            </w:r>
            <w:r w:rsidRPr="00B369C4">
              <w:rPr>
                <w:sz w:val="32"/>
                <w:szCs w:val="32"/>
                <w:rtl/>
              </w:rPr>
              <w:t xml:space="preserve">’ ويتم تثبيته  على برج من الكمر </w:t>
            </w:r>
            <w:r w:rsidRPr="00B369C4">
              <w:rPr>
                <w:rFonts w:hint="cs"/>
                <w:sz w:val="32"/>
                <w:szCs w:val="32"/>
                <w:rtl/>
              </w:rPr>
              <w:t xml:space="preserve">إرتفاع 3 أمتار </w:t>
            </w:r>
            <w:r w:rsidRPr="00B369C4">
              <w:rPr>
                <w:sz w:val="32"/>
                <w:szCs w:val="32"/>
                <w:rtl/>
              </w:rPr>
              <w:t xml:space="preserve">مثبت بقاعده خرسانية مسلحه </w:t>
            </w:r>
          </w:p>
          <w:p w14:paraId="77D4E9CE" w14:textId="77777777" w:rsidR="003F57DA" w:rsidRPr="00B369C4" w:rsidRDefault="003F57DA" w:rsidP="00CD2A30">
            <w:pPr>
              <w:bidi/>
              <w:jc w:val="lowKashida"/>
              <w:rPr>
                <w:sz w:val="32"/>
                <w:szCs w:val="32"/>
                <w:rtl/>
              </w:rPr>
            </w:pPr>
            <w:r w:rsidRPr="00B369C4">
              <w:rPr>
                <w:b/>
                <w:bCs/>
                <w:sz w:val="32"/>
                <w:szCs w:val="32"/>
                <w:rtl/>
              </w:rPr>
              <w:t>الطلاء</w:t>
            </w:r>
            <w:r w:rsidRPr="00B369C4">
              <w:rPr>
                <w:sz w:val="32"/>
                <w:szCs w:val="32"/>
                <w:rtl/>
              </w:rPr>
              <w:t>: من الداخل والخارج مع الطلاء القار غير السام.</w:t>
            </w:r>
            <w:r w:rsidRPr="00B369C4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3E1A7833" w14:textId="77777777" w:rsidR="003F57DA" w:rsidRPr="00B369C4" w:rsidRDefault="003F57DA" w:rsidP="00CD2A30">
            <w:pPr>
              <w:bidi/>
              <w:jc w:val="lowKashida"/>
              <w:rPr>
                <w:b/>
                <w:bCs/>
                <w:sz w:val="32"/>
                <w:szCs w:val="32"/>
                <w:rtl/>
              </w:rPr>
            </w:pPr>
            <w:r w:rsidRPr="00B369C4">
              <w:rPr>
                <w:rFonts w:hint="cs"/>
                <w:b/>
                <w:bCs/>
                <w:sz w:val="32"/>
                <w:szCs w:val="32"/>
                <w:rtl/>
              </w:rPr>
              <w:t xml:space="preserve">مواد البرج الحامل للصهريج </w:t>
            </w:r>
          </w:p>
          <w:p w14:paraId="188219D1" w14:textId="77777777" w:rsidR="003F57DA" w:rsidRPr="00B369C4" w:rsidRDefault="003F57DA" w:rsidP="00CD2A30">
            <w:pPr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</w:rPr>
              <w:t>- قوائم الكمر 16 سم سمك 8 ملم</w:t>
            </w:r>
          </w:p>
          <w:p w14:paraId="52251FDF" w14:textId="77777777" w:rsidR="003F57DA" w:rsidRPr="00B369C4" w:rsidRDefault="003F57DA" w:rsidP="00CD2A30">
            <w:pPr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- الأبيام الرئيسية من الكمر 16 سم سمك 8 ملم</w:t>
            </w:r>
          </w:p>
          <w:p w14:paraId="754489A5" w14:textId="77777777" w:rsidR="003F57DA" w:rsidRPr="00B369C4" w:rsidRDefault="003F57DA" w:rsidP="00CD2A30">
            <w:pPr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- المدادات من الكمر 16 ملم سمك 8 ملم</w:t>
            </w:r>
          </w:p>
          <w:p w14:paraId="616184C3" w14:textId="77777777" w:rsidR="003F57DA" w:rsidRPr="00B369C4" w:rsidRDefault="003F57DA" w:rsidP="00CD2A30">
            <w:pPr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- صاج تثبيت قوائم الكمر العلوي و السفلي (الجزمه) سمك 12 ملم</w:t>
            </w:r>
          </w:p>
          <w:p w14:paraId="752F1690" w14:textId="77777777" w:rsidR="003F57DA" w:rsidRPr="00B369C4" w:rsidRDefault="003F57DA" w:rsidP="00CD2A30">
            <w:pPr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- صاج رباط المقصات سمك 6 ملم</w:t>
            </w:r>
          </w:p>
          <w:p w14:paraId="2A817778" w14:textId="77777777" w:rsidR="003F57DA" w:rsidRPr="00B369C4" w:rsidRDefault="003F57DA" w:rsidP="00CD2A30">
            <w:pPr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 xml:space="preserve">- زوايا المقصات </w:t>
            </w:r>
            <w:r w:rsidRPr="00B369C4">
              <w:rPr>
                <w:sz w:val="32"/>
                <w:szCs w:val="32"/>
                <w:rtl/>
              </w:rPr>
              <w:t>2 "</w:t>
            </w:r>
            <w:r w:rsidRPr="00B369C4">
              <w:rPr>
                <w:sz w:val="32"/>
                <w:szCs w:val="32"/>
              </w:rPr>
              <w:t>X 2" X</w:t>
            </w:r>
            <w:r w:rsidRPr="00B369C4">
              <w:rPr>
                <w:sz w:val="32"/>
                <w:szCs w:val="32"/>
                <w:rtl/>
              </w:rPr>
              <w:t xml:space="preserve"> ¼ "</w:t>
            </w:r>
          </w:p>
          <w:p w14:paraId="43D0F276" w14:textId="77777777" w:rsidR="003F57DA" w:rsidRPr="00B369C4" w:rsidRDefault="003F57DA" w:rsidP="00CD2A30">
            <w:pPr>
              <w:bidi/>
              <w:jc w:val="lowKashida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369C4">
              <w:rPr>
                <w:rFonts w:hint="cs"/>
                <w:b/>
                <w:bCs/>
                <w:sz w:val="32"/>
                <w:szCs w:val="32"/>
                <w:rtl/>
              </w:rPr>
              <w:t>قاعدة الصهريج:</w:t>
            </w:r>
          </w:p>
          <w:p w14:paraId="41F277BA" w14:textId="77777777" w:rsidR="003F57DA" w:rsidRPr="00B369C4" w:rsidRDefault="003F57DA" w:rsidP="00CD2A30">
            <w:pPr>
              <w:bidi/>
              <w:jc w:val="lowKashida"/>
              <w:rPr>
                <w:sz w:val="32"/>
                <w:szCs w:val="32"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</w:rPr>
              <w:t>يتم تثبيت الكمر الحامل للصهريج على قاعده خرسانيه مسلحه بحديد تسليح 16 ملم و خلطه خرسانية 4:2:1 بأبعاد 80*80*100 سم لكل قائم</w:t>
            </w:r>
          </w:p>
        </w:tc>
        <w:tc>
          <w:tcPr>
            <w:tcW w:w="451" w:type="dxa"/>
            <w:shd w:val="clear" w:color="auto" w:fill="auto"/>
          </w:tcPr>
          <w:p w14:paraId="0DE7F2C4" w14:textId="77777777" w:rsidR="003F57DA" w:rsidRPr="00B369C4" w:rsidRDefault="003F57DA" w:rsidP="00CD2A30">
            <w:pPr>
              <w:jc w:val="right"/>
              <w:rPr>
                <w:sz w:val="32"/>
                <w:szCs w:val="32"/>
                <w:lang w:bidi="ar-EG"/>
              </w:rPr>
            </w:pPr>
            <w:r w:rsidRPr="00B369C4">
              <w:rPr>
                <w:sz w:val="32"/>
                <w:szCs w:val="32"/>
                <w:lang w:bidi="ar-EG"/>
              </w:rPr>
              <w:t>4</w:t>
            </w:r>
          </w:p>
        </w:tc>
      </w:tr>
      <w:tr w:rsidR="003F57DA" w:rsidRPr="009F5886" w14:paraId="24305603" w14:textId="77777777" w:rsidTr="000618B8">
        <w:trPr>
          <w:jc w:val="center"/>
        </w:trPr>
        <w:tc>
          <w:tcPr>
            <w:tcW w:w="1447" w:type="dxa"/>
            <w:shd w:val="clear" w:color="auto" w:fill="auto"/>
          </w:tcPr>
          <w:p w14:paraId="6DAEDEB8" w14:textId="2C154B52" w:rsidR="003F57DA" w:rsidRPr="00A341C5" w:rsidRDefault="003F57DA" w:rsidP="00003A56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7903" w:type="dxa"/>
            <w:gridSpan w:val="5"/>
            <w:shd w:val="clear" w:color="auto" w:fill="auto"/>
          </w:tcPr>
          <w:p w14:paraId="68A32530" w14:textId="77777777" w:rsidR="003F57DA" w:rsidRPr="00B369C4" w:rsidRDefault="003F57DA" w:rsidP="00CD2A30">
            <w:pPr>
              <w:pStyle w:val="HTMLPreformatted"/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369C4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إجمالي الفاتوره (ج)</w:t>
            </w:r>
            <w:r w:rsidRPr="00B369C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369C4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أعمال </w:t>
            </w:r>
            <w:r w:rsidRPr="00B369C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لمعدنية </w:t>
            </w:r>
          </w:p>
          <w:p w14:paraId="55D69574" w14:textId="77777777" w:rsidR="003F57DA" w:rsidRPr="00B369C4" w:rsidRDefault="003F57DA" w:rsidP="00CD2A30">
            <w:pPr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07EB01A6" w14:textId="77777777" w:rsidTr="002433A8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6D6086E1" w14:textId="77777777" w:rsidR="003F57DA" w:rsidRPr="00B369C4" w:rsidRDefault="003F57DA" w:rsidP="00CD2A30">
            <w:pPr>
              <w:pStyle w:val="HTMLPreformatted"/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369C4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د </w:t>
            </w:r>
            <w:r w:rsidRPr="00B369C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الأعمال الكهربائية والميكانيكية</w:t>
            </w:r>
          </w:p>
          <w:p w14:paraId="2B23651E" w14:textId="77777777" w:rsidR="003F57DA" w:rsidRPr="00B369C4" w:rsidRDefault="003F57DA" w:rsidP="00CD2A30">
            <w:pPr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5BBE582C" w14:textId="77777777" w:rsidTr="000618B8">
        <w:trPr>
          <w:jc w:val="center"/>
        </w:trPr>
        <w:tc>
          <w:tcPr>
            <w:tcW w:w="1447" w:type="dxa"/>
            <w:shd w:val="clear" w:color="auto" w:fill="auto"/>
          </w:tcPr>
          <w:p w14:paraId="5DAAF74C" w14:textId="77D1D4B1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597" w:type="dxa"/>
            <w:shd w:val="clear" w:color="auto" w:fill="auto"/>
          </w:tcPr>
          <w:p w14:paraId="02DE0F15" w14:textId="47F75DAF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29" w:type="dxa"/>
            <w:shd w:val="clear" w:color="auto" w:fill="auto"/>
          </w:tcPr>
          <w:p w14:paraId="1BF53E65" w14:textId="77777777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192" w:type="dxa"/>
            <w:shd w:val="clear" w:color="auto" w:fill="auto"/>
          </w:tcPr>
          <w:p w14:paraId="2A677127" w14:textId="77777777" w:rsidR="003F57DA" w:rsidRPr="00B369C4" w:rsidRDefault="003F57DA" w:rsidP="00CD2A30">
            <w:pPr>
              <w:jc w:val="center"/>
              <w:rPr>
                <w:sz w:val="32"/>
                <w:szCs w:val="32"/>
                <w:lang w:bidi="ar-EG"/>
              </w:rPr>
            </w:pPr>
            <w:r w:rsidRPr="00B369C4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3834" w:type="dxa"/>
            <w:shd w:val="clear" w:color="auto" w:fill="auto"/>
          </w:tcPr>
          <w:p w14:paraId="5D6CA215" w14:textId="229DCF67" w:rsidR="003F57DA" w:rsidRDefault="003F57DA" w:rsidP="007962F5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توريد وتركيب </w:t>
            </w:r>
            <w:r w:rsidR="00DA13C8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ظام طا</w:t>
            </w:r>
            <w:r w:rsidR="008946D8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قه شمسيه متكامل  ل</w:t>
            </w: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تشغيل </w:t>
            </w: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طلمبه </w:t>
            </w: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غاطسة </w:t>
            </w:r>
            <w:r w:rsidR="00D341ED">
              <w:rPr>
                <w:rFonts w:ascii="Times New Roman" w:hAnsi="Times New Roman" w:cs="Times New Roman" w:hint="cs"/>
                <w:sz w:val="32"/>
                <w:szCs w:val="32"/>
                <w:rtl/>
              </w:rPr>
              <w:lastRenderedPageBreak/>
              <w:t>2</w:t>
            </w: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بوصه </w:t>
            </w:r>
            <w:r w:rsidR="00AC1241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وموتور 5.5كيلواط </w:t>
            </w:r>
            <w:r w:rsidRPr="00B369C4">
              <w:rPr>
                <w:rFonts w:ascii="Times New Roman" w:hAnsi="Times New Roman" w:cs="Times New Roman"/>
                <w:sz w:val="32"/>
                <w:szCs w:val="32"/>
              </w:rPr>
              <w:t>Q</w:t>
            </w: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="009F3A4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لاتقل عن 7متر مكعب في الساعه</w:t>
            </w:r>
            <w:r w:rsidR="009F3A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في أقصى </w:t>
            </w: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عمود ضخ </w:t>
            </w: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>رأس</w:t>
            </w: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ى</w:t>
            </w: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(</w:t>
            </w:r>
            <w:r w:rsidR="009F3A41">
              <w:rPr>
                <w:rFonts w:ascii="Times New Roman" w:hAnsi="Times New Roman" w:cs="Times New Roman"/>
                <w:sz w:val="32"/>
                <w:szCs w:val="32"/>
              </w:rPr>
              <w:t>111</w:t>
            </w: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​​متر) </w:t>
            </w:r>
            <w:r w:rsidR="00FC0F72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عمق التنزيل </w:t>
            </w:r>
            <w:r w:rsidR="007962F5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9F3A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962F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5</w:t>
            </w:r>
            <w:r w:rsidR="009F3A4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تر</w:t>
            </w:r>
            <w:r w:rsidR="009F3A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، </w:t>
            </w: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كيبل كهربائي </w:t>
            </w:r>
            <w:r w:rsidR="007962F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6ملم نحاس خالص</w:t>
            </w: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يجب أن تكون وحدة </w:t>
            </w: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الطاقة </w:t>
            </w: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>الشمسية كاملة مع جميع الأجزاء المطلوبة:</w:t>
            </w:r>
          </w:p>
          <w:p w14:paraId="7E05AE3C" w14:textId="77777777" w:rsidR="007962F5" w:rsidRPr="00B369C4" w:rsidRDefault="007962F5" w:rsidP="007962F5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14:paraId="2B92F352" w14:textId="77777777" w:rsidR="003F57DA" w:rsidRPr="00B369C4" w:rsidRDefault="003F57DA" w:rsidP="00CD2A30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خلايا</w:t>
            </w: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البولي ايثيلين 250 واط</w:t>
            </w:r>
          </w:p>
          <w:p w14:paraId="3F8D55A6" w14:textId="77777777" w:rsidR="003F57DA" w:rsidRPr="00B369C4" w:rsidRDefault="003F57DA" w:rsidP="00CD2A30">
            <w:pPr>
              <w:pStyle w:val="HTMLPreformatted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>• قوة التسامح = +/- 3 ٪</w:t>
            </w:r>
          </w:p>
          <w:p w14:paraId="2C1B985F" w14:textId="77777777" w:rsidR="003F57DA" w:rsidRPr="00B369C4" w:rsidRDefault="003F57DA" w:rsidP="00CD2A30">
            <w:pPr>
              <w:pStyle w:val="HTMLPreformatted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>• الجهد دائرة مفتوحة = 36.5 فولت</w:t>
            </w:r>
          </w:p>
          <w:p w14:paraId="39B150E6" w14:textId="77777777" w:rsidR="003F57DA" w:rsidRPr="00B369C4" w:rsidRDefault="003F57DA" w:rsidP="00CD2A30">
            <w:pPr>
              <w:pStyle w:val="HTMLPreformatted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>• ذروة الجهد = 29.8 فولت</w:t>
            </w:r>
          </w:p>
          <w:p w14:paraId="62795FF8" w14:textId="77777777" w:rsidR="003F57DA" w:rsidRPr="00B369C4" w:rsidRDefault="003F57DA" w:rsidP="00CD2A30">
            <w:pPr>
              <w:pStyle w:val="HTMLPreformatted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>• ماس كهربائى الحالي = 9.22 ألف</w:t>
            </w:r>
          </w:p>
          <w:p w14:paraId="656393D2" w14:textId="77777777" w:rsidR="003F57DA" w:rsidRPr="00B369C4" w:rsidRDefault="003F57DA" w:rsidP="00CD2A30">
            <w:pPr>
              <w:pStyle w:val="HTMLPreformatted"/>
              <w:bidi/>
              <w:rPr>
                <w:rFonts w:ascii="Times New Roman" w:hAnsi="Times New Roman" w:cs="Times New Roman"/>
                <w:sz w:val="32"/>
                <w:szCs w:val="32"/>
              </w:rPr>
            </w:pP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>• ذروة التيار = 8.39 أ</w:t>
            </w: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بير</w:t>
            </w:r>
          </w:p>
          <w:p w14:paraId="382ABA41" w14:textId="77777777" w:rsidR="003F57DA" w:rsidRPr="00B369C4" w:rsidRDefault="003F57DA" w:rsidP="00CD2A30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>• ماكس نظام الجهد = 1000 فولت</w:t>
            </w:r>
          </w:p>
          <w:p w14:paraId="5A3816B8" w14:textId="77777777" w:rsidR="003F57DA" w:rsidRPr="00B369C4" w:rsidRDefault="003F57DA" w:rsidP="00CD2A30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B369C4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هيكل </w:t>
            </w: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تثبيت الخلايا من الزوايا 2×2 بوصه الثقيله مع التثبيت على الأرض بصبات خرسانيه 40×40×50 سم و خلطه 6:3:1 </w:t>
            </w:r>
          </w:p>
          <w:p w14:paraId="34CC7925" w14:textId="2ACE44D2" w:rsidR="003F57DA" w:rsidRPr="00B369C4" w:rsidRDefault="003F57DA" w:rsidP="00B83083">
            <w:pPr>
              <w:pStyle w:val="HTMLPreformatted"/>
              <w:bidi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توريد و تركيب جهاز منظم للطاقه </w:t>
            </w:r>
            <w:r w:rsidR="00B83083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ناسب عمل الطلمبه .</w:t>
            </w:r>
            <w:r w:rsidRPr="00B369C4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51" w:type="dxa"/>
            <w:shd w:val="clear" w:color="auto" w:fill="auto"/>
          </w:tcPr>
          <w:p w14:paraId="2350544A" w14:textId="77777777" w:rsidR="003F57DA" w:rsidRPr="00B369C4" w:rsidRDefault="003F57DA" w:rsidP="00CD2A30">
            <w:pPr>
              <w:jc w:val="right"/>
              <w:rPr>
                <w:sz w:val="32"/>
                <w:szCs w:val="32"/>
                <w:lang w:bidi="ar-EG"/>
              </w:rPr>
            </w:pPr>
            <w:r w:rsidRPr="00B369C4">
              <w:rPr>
                <w:sz w:val="32"/>
                <w:szCs w:val="32"/>
                <w:lang w:bidi="ar-EG"/>
              </w:rPr>
              <w:lastRenderedPageBreak/>
              <w:t>1</w:t>
            </w:r>
          </w:p>
        </w:tc>
      </w:tr>
      <w:tr w:rsidR="003F57DA" w:rsidRPr="009F5886" w14:paraId="16078126" w14:textId="77777777" w:rsidTr="000618B8">
        <w:trPr>
          <w:jc w:val="center"/>
        </w:trPr>
        <w:tc>
          <w:tcPr>
            <w:tcW w:w="1447" w:type="dxa"/>
            <w:shd w:val="clear" w:color="auto" w:fill="auto"/>
          </w:tcPr>
          <w:p w14:paraId="30498027" w14:textId="1D3241DC" w:rsidR="003F57DA" w:rsidRPr="00B369C4" w:rsidRDefault="003F57DA" w:rsidP="00E055E5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7903" w:type="dxa"/>
            <w:gridSpan w:val="5"/>
            <w:shd w:val="clear" w:color="auto" w:fill="auto"/>
          </w:tcPr>
          <w:p w14:paraId="0EC62ECA" w14:textId="77777777" w:rsidR="003F57DA" w:rsidRPr="00B369C4" w:rsidRDefault="003F57DA" w:rsidP="00CD2A30">
            <w:pPr>
              <w:pStyle w:val="HTMLPreformatted"/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369C4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إجمالي الفاتوره (د) </w:t>
            </w:r>
            <w:r w:rsidRPr="00B369C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الأعمال الكهربائية والميكانيكية</w:t>
            </w:r>
          </w:p>
          <w:p w14:paraId="63FDADF5" w14:textId="77777777" w:rsidR="003F57DA" w:rsidRPr="00B369C4" w:rsidRDefault="003F57DA" w:rsidP="00CD2A30">
            <w:pPr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18C8" w:rsidRPr="009F5886" w14:paraId="57BDBC87" w14:textId="77777777" w:rsidTr="000618B8">
        <w:trPr>
          <w:jc w:val="center"/>
        </w:trPr>
        <w:tc>
          <w:tcPr>
            <w:tcW w:w="1447" w:type="dxa"/>
            <w:shd w:val="clear" w:color="auto" w:fill="auto"/>
          </w:tcPr>
          <w:p w14:paraId="63C5ADFB" w14:textId="77777777" w:rsidR="003F18C8" w:rsidRPr="00B369C4" w:rsidRDefault="003F18C8" w:rsidP="00E055E5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7903" w:type="dxa"/>
            <w:gridSpan w:val="5"/>
            <w:shd w:val="clear" w:color="auto" w:fill="auto"/>
          </w:tcPr>
          <w:p w14:paraId="31B06920" w14:textId="4CED395E" w:rsidR="003F18C8" w:rsidRPr="00B369C4" w:rsidRDefault="003F18C8" w:rsidP="00CD2A30">
            <w:pPr>
              <w:pStyle w:val="HTMLPreformatted"/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369C4">
              <w:rPr>
                <w:rFonts w:ascii="Times New Roman" w:hAnsi="Times New Roman" w:cs="Times New Roman"/>
                <w:b/>
                <w:bCs/>
                <w:sz w:val="38"/>
                <w:szCs w:val="38"/>
                <w:rtl/>
                <w:lang w:bidi="ar-EG"/>
              </w:rPr>
              <w:t xml:space="preserve">التكلفة </w:t>
            </w:r>
            <w:r w:rsidRPr="00B369C4"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>الكليه</w:t>
            </w:r>
            <w:r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 xml:space="preserve"> بالأرقام</w:t>
            </w:r>
          </w:p>
        </w:tc>
      </w:tr>
      <w:tr w:rsidR="003F18C8" w:rsidRPr="009F5886" w14:paraId="6DC07BE0" w14:textId="77777777" w:rsidTr="001161A9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427DC377" w14:textId="1B9BBE69" w:rsidR="003F18C8" w:rsidRPr="00B369C4" w:rsidRDefault="003F18C8" w:rsidP="003F18C8">
            <w:pPr>
              <w:pStyle w:val="HTMLPreformatted"/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369C4">
              <w:rPr>
                <w:rFonts w:ascii="Times New Roman" w:hAnsi="Times New Roman" w:cs="Times New Roman"/>
                <w:b/>
                <w:bCs/>
                <w:sz w:val="38"/>
                <w:szCs w:val="38"/>
                <w:rtl/>
                <w:lang w:bidi="ar-EG"/>
              </w:rPr>
              <w:t xml:space="preserve">التكلفة </w:t>
            </w:r>
            <w:r w:rsidRPr="00B369C4"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>الكليه</w:t>
            </w:r>
            <w:r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 xml:space="preserve"> كتابة:</w:t>
            </w:r>
          </w:p>
        </w:tc>
      </w:tr>
    </w:tbl>
    <w:p w14:paraId="4A8141DD" w14:textId="77777777" w:rsidR="00774025" w:rsidRDefault="00774025" w:rsidP="003F57DA">
      <w:pPr>
        <w:rPr>
          <w:b/>
          <w:bCs/>
          <w:sz w:val="40"/>
          <w:szCs w:val="40"/>
          <w:rtl/>
        </w:rPr>
      </w:pPr>
    </w:p>
    <w:p w14:paraId="46B82050" w14:textId="60ECE38F" w:rsidR="00C32E9C" w:rsidRDefault="003F57DA" w:rsidP="00A374ED">
      <w:pPr>
        <w:rPr>
          <w:b/>
          <w:bCs/>
          <w:rtl/>
        </w:rPr>
      </w:pPr>
      <w:r w:rsidRPr="0098131F">
        <w:rPr>
          <w:rFonts w:hint="cs"/>
          <w:b/>
          <w:bCs/>
          <w:rtl/>
        </w:rPr>
        <w:t xml:space="preserve">                      </w:t>
      </w:r>
    </w:p>
    <w:p w14:paraId="7103B223" w14:textId="77777777" w:rsidR="00AD02C0" w:rsidRPr="00C6563A" w:rsidRDefault="00AD02C0" w:rsidP="00AD02C0">
      <w:pPr>
        <w:bidi/>
        <w:ind w:left="-705"/>
        <w:rPr>
          <w:b/>
          <w:bCs/>
          <w:sz w:val="32"/>
          <w:szCs w:val="32"/>
          <w:rtl/>
        </w:rPr>
      </w:pPr>
      <w:r w:rsidRPr="00C6563A">
        <w:rPr>
          <w:rFonts w:hint="cs"/>
          <w:b/>
          <w:bCs/>
          <w:sz w:val="32"/>
          <w:szCs w:val="32"/>
          <w:rtl/>
        </w:rPr>
        <w:t xml:space="preserve">         ضابط المشتروات:</w:t>
      </w:r>
      <w:r>
        <w:rPr>
          <w:rFonts w:hint="cs"/>
          <w:b/>
          <w:bCs/>
          <w:sz w:val="32"/>
          <w:szCs w:val="32"/>
          <w:rtl/>
        </w:rPr>
        <w:t>..............................</w:t>
      </w:r>
      <w:r w:rsidRPr="00C6563A">
        <w:rPr>
          <w:rFonts w:hint="cs"/>
          <w:b/>
          <w:bCs/>
          <w:sz w:val="32"/>
          <w:szCs w:val="32"/>
          <w:rtl/>
        </w:rPr>
        <w:t xml:space="preserve">  التوقيع:................الختم:...................... .</w:t>
      </w:r>
    </w:p>
    <w:p w14:paraId="35D5D6C9" w14:textId="77777777" w:rsidR="00AD02C0" w:rsidRPr="00C6563A" w:rsidRDefault="00AD02C0" w:rsidP="00AD02C0">
      <w:pPr>
        <w:bidi/>
        <w:ind w:left="-705"/>
        <w:rPr>
          <w:b/>
          <w:bCs/>
          <w:sz w:val="32"/>
          <w:szCs w:val="32"/>
          <w:rtl/>
        </w:rPr>
      </w:pPr>
    </w:p>
    <w:p w14:paraId="679DB06A" w14:textId="77777777" w:rsidR="00AD02C0" w:rsidRPr="00C6563A" w:rsidRDefault="00AD02C0" w:rsidP="00AD02C0">
      <w:pPr>
        <w:bidi/>
        <w:rPr>
          <w:b/>
          <w:bCs/>
          <w:sz w:val="32"/>
          <w:szCs w:val="32"/>
          <w:rtl/>
        </w:rPr>
      </w:pPr>
      <w:r w:rsidRPr="00C6563A">
        <w:rPr>
          <w:rFonts w:hint="cs"/>
          <w:b/>
          <w:bCs/>
          <w:sz w:val="32"/>
          <w:szCs w:val="32"/>
          <w:rtl/>
        </w:rPr>
        <w:t xml:space="preserve">إسم المورد:.......................................   التوقيع:................الختم: ..................... .           </w:t>
      </w:r>
    </w:p>
    <w:p w14:paraId="2785B2B8" w14:textId="77777777" w:rsidR="00AD02C0" w:rsidRPr="00C6563A" w:rsidRDefault="00AD02C0" w:rsidP="00AD02C0">
      <w:pPr>
        <w:bidi/>
        <w:rPr>
          <w:b/>
          <w:bCs/>
          <w:sz w:val="32"/>
          <w:szCs w:val="32"/>
          <w:rtl/>
        </w:rPr>
      </w:pPr>
    </w:p>
    <w:p w14:paraId="4F25F903" w14:textId="77777777" w:rsidR="00AD02C0" w:rsidRPr="00C6563A" w:rsidRDefault="00AD02C0" w:rsidP="00AD02C0">
      <w:pPr>
        <w:bidi/>
        <w:jc w:val="both"/>
        <w:rPr>
          <w:b/>
          <w:bCs/>
          <w:sz w:val="36"/>
          <w:szCs w:val="36"/>
          <w:rtl/>
        </w:rPr>
      </w:pPr>
    </w:p>
    <w:p w14:paraId="1D60767A" w14:textId="38AF9368" w:rsidR="00C32E9C" w:rsidRDefault="00C32E9C" w:rsidP="00C32E9C">
      <w:pPr>
        <w:rPr>
          <w:b/>
          <w:bCs/>
          <w:rtl/>
        </w:rPr>
      </w:pPr>
    </w:p>
    <w:p w14:paraId="42B6C743" w14:textId="77777777" w:rsidR="00FE768E" w:rsidRPr="00C32E9C" w:rsidRDefault="00FE768E" w:rsidP="00C32E9C">
      <w:pPr>
        <w:rPr>
          <w:b/>
          <w:bCs/>
          <w:rtl/>
        </w:rPr>
      </w:pPr>
    </w:p>
    <w:p w14:paraId="20BC8015" w14:textId="74E7314D" w:rsidR="00C32E9C" w:rsidRDefault="00C32E9C" w:rsidP="00C32E9C">
      <w:pPr>
        <w:rPr>
          <w:b/>
          <w:bCs/>
          <w:rtl/>
        </w:rPr>
      </w:pPr>
    </w:p>
    <w:p w14:paraId="58C731D6" w14:textId="77777777" w:rsidR="00211B63" w:rsidRDefault="00211B63" w:rsidP="00C32E9C">
      <w:pPr>
        <w:rPr>
          <w:b/>
          <w:bCs/>
          <w:rtl/>
        </w:rPr>
      </w:pPr>
    </w:p>
    <w:p w14:paraId="6CCFB150" w14:textId="40E471B9" w:rsidR="00211B63" w:rsidRDefault="00211B63" w:rsidP="00C32E9C">
      <w:pPr>
        <w:rPr>
          <w:b/>
          <w:bCs/>
          <w:rtl/>
        </w:rPr>
      </w:pPr>
    </w:p>
    <w:p w14:paraId="16EBAD29" w14:textId="6A5EC766" w:rsidR="003F18C8" w:rsidRDefault="003F18C8" w:rsidP="00C32E9C">
      <w:pPr>
        <w:rPr>
          <w:b/>
          <w:bCs/>
          <w:rtl/>
        </w:rPr>
      </w:pPr>
    </w:p>
    <w:p w14:paraId="51147529" w14:textId="77777777" w:rsidR="003F18C8" w:rsidRDefault="003F18C8" w:rsidP="00C32E9C">
      <w:pPr>
        <w:rPr>
          <w:b/>
          <w:bCs/>
          <w:rtl/>
        </w:rPr>
      </w:pPr>
    </w:p>
    <w:p w14:paraId="76D22A58" w14:textId="77777777" w:rsidR="00211B63" w:rsidRPr="00C32E9C" w:rsidRDefault="00211B63" w:rsidP="00C32E9C">
      <w:pPr>
        <w:rPr>
          <w:b/>
          <w:bCs/>
          <w:rtl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720"/>
        <w:gridCol w:w="617"/>
        <w:gridCol w:w="4594"/>
        <w:gridCol w:w="255"/>
      </w:tblGrid>
      <w:tr w:rsidR="00F12653" w:rsidRPr="009F5886" w14:paraId="6C02B63E" w14:textId="77777777" w:rsidTr="001D33CD">
        <w:trPr>
          <w:jc w:val="center"/>
        </w:trPr>
        <w:tc>
          <w:tcPr>
            <w:tcW w:w="9421" w:type="dxa"/>
            <w:gridSpan w:val="6"/>
          </w:tcPr>
          <w:p w14:paraId="7E505CBD" w14:textId="7051A182" w:rsidR="00F12653" w:rsidRPr="002D7A3A" w:rsidRDefault="00A12EF7" w:rsidP="001D33C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="00F12653" w:rsidRPr="002D7A3A">
              <w:rPr>
                <w:b/>
                <w:bCs/>
                <w:sz w:val="32"/>
                <w:szCs w:val="32"/>
                <w:rtl/>
                <w:lang w:bidi="ar-EG"/>
              </w:rPr>
              <w:t>جدول كميات</w:t>
            </w:r>
          </w:p>
        </w:tc>
      </w:tr>
      <w:tr w:rsidR="00F12653" w:rsidRPr="009F5886" w14:paraId="48397678" w14:textId="77777777" w:rsidTr="001D33CD">
        <w:trPr>
          <w:jc w:val="center"/>
        </w:trPr>
        <w:tc>
          <w:tcPr>
            <w:tcW w:w="9421" w:type="dxa"/>
            <w:gridSpan w:val="6"/>
          </w:tcPr>
          <w:p w14:paraId="3F1664D4" w14:textId="552A9006" w:rsidR="00F12653" w:rsidRPr="002D7A3A" w:rsidRDefault="00F12653" w:rsidP="0021083A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أهيل محطة مياه </w:t>
            </w:r>
            <w:r w:rsidR="00952E99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كبيره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–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108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بو هشيم</w:t>
            </w:r>
            <w:r w:rsidR="00481E1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(8)</w:t>
            </w:r>
          </w:p>
          <w:p w14:paraId="5927000A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</w:tr>
      <w:tr w:rsidR="00F12653" w:rsidRPr="009F5886" w14:paraId="744AC16E" w14:textId="77777777" w:rsidTr="001D33CD">
        <w:trPr>
          <w:jc w:val="center"/>
        </w:trPr>
        <w:tc>
          <w:tcPr>
            <w:tcW w:w="9421" w:type="dxa"/>
            <w:gridSpan w:val="6"/>
          </w:tcPr>
          <w:p w14:paraId="5F82B694" w14:textId="5A970AB6" w:rsidR="00F12653" w:rsidRPr="002D7A3A" w:rsidRDefault="00F12653" w:rsidP="0021083A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ولاية شمال كردفان /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حلية </w:t>
            </w:r>
            <w:r w:rsidR="002108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جبرة </w:t>
            </w:r>
            <w:r w:rsidR="00952E99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شيخ</w:t>
            </w:r>
          </w:p>
          <w:p w14:paraId="34A33591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</w:tr>
      <w:tr w:rsidR="000618B8" w:rsidRPr="009F5886" w14:paraId="238150ED" w14:textId="77777777" w:rsidTr="00746A47">
        <w:trPr>
          <w:jc w:val="center"/>
        </w:trPr>
        <w:tc>
          <w:tcPr>
            <w:tcW w:w="1705" w:type="dxa"/>
          </w:tcPr>
          <w:p w14:paraId="0C72FC83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جمله</w:t>
            </w:r>
          </w:p>
          <w:p w14:paraId="53FDCAF7" w14:textId="324DDF32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بالجنيه السوداني </w:t>
            </w:r>
          </w:p>
        </w:tc>
        <w:tc>
          <w:tcPr>
            <w:tcW w:w="1530" w:type="dxa"/>
          </w:tcPr>
          <w:p w14:paraId="4FF278F4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سعر الوحده</w:t>
            </w:r>
          </w:p>
          <w:p w14:paraId="6C02F839" w14:textId="241713DD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بالجنيه</w:t>
            </w:r>
          </w:p>
        </w:tc>
        <w:tc>
          <w:tcPr>
            <w:tcW w:w="720" w:type="dxa"/>
          </w:tcPr>
          <w:p w14:paraId="48F98F94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كميه</w:t>
            </w:r>
          </w:p>
        </w:tc>
        <w:tc>
          <w:tcPr>
            <w:tcW w:w="617" w:type="dxa"/>
          </w:tcPr>
          <w:p w14:paraId="2905F7C2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وحده</w:t>
            </w:r>
          </w:p>
        </w:tc>
        <w:tc>
          <w:tcPr>
            <w:tcW w:w="4594" w:type="dxa"/>
          </w:tcPr>
          <w:p w14:paraId="64FEA2E5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2D7A3A">
              <w:rPr>
                <w:b/>
                <w:bCs/>
                <w:sz w:val="32"/>
                <w:szCs w:val="32"/>
                <w:rtl/>
                <w:lang w:bidi="ar-EG"/>
              </w:rPr>
              <w:t>النشاط</w:t>
            </w:r>
          </w:p>
        </w:tc>
        <w:tc>
          <w:tcPr>
            <w:tcW w:w="255" w:type="dxa"/>
          </w:tcPr>
          <w:p w14:paraId="17BC07BB" w14:textId="77777777" w:rsidR="000618B8" w:rsidRPr="002D7A3A" w:rsidRDefault="000618B8" w:rsidP="000618B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F12653" w:rsidRPr="009F5886" w14:paraId="0BEFE60C" w14:textId="77777777" w:rsidTr="00746A47">
        <w:trPr>
          <w:jc w:val="center"/>
        </w:trPr>
        <w:tc>
          <w:tcPr>
            <w:tcW w:w="1705" w:type="dxa"/>
          </w:tcPr>
          <w:p w14:paraId="330A4C38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  <w:tc>
          <w:tcPr>
            <w:tcW w:w="7716" w:type="dxa"/>
            <w:gridSpan w:val="5"/>
          </w:tcPr>
          <w:p w14:paraId="2D1ADC0F" w14:textId="77777777" w:rsidR="00F12653" w:rsidRPr="002D7A3A" w:rsidRDefault="00F12653" w:rsidP="001D33CD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ج: الأعمال المعدنية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(التسوير)</w:t>
            </w:r>
          </w:p>
          <w:p w14:paraId="7A78EB82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F12653" w:rsidRPr="009F5886" w14:paraId="5752905E" w14:textId="77777777" w:rsidTr="00746A47">
        <w:trPr>
          <w:jc w:val="center"/>
        </w:trPr>
        <w:tc>
          <w:tcPr>
            <w:tcW w:w="1705" w:type="dxa"/>
          </w:tcPr>
          <w:p w14:paraId="0D590BBE" w14:textId="741E53AA" w:rsidR="00746A47" w:rsidRPr="00746A47" w:rsidRDefault="00746A47" w:rsidP="00746A47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1530" w:type="dxa"/>
          </w:tcPr>
          <w:p w14:paraId="2C242009" w14:textId="151F7D80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720" w:type="dxa"/>
          </w:tcPr>
          <w:p w14:paraId="00EDD2F6" w14:textId="5558C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  <w:r w:rsidR="00952E99">
              <w:rPr>
                <w:rFonts w:hint="cs"/>
                <w:sz w:val="32"/>
                <w:szCs w:val="32"/>
                <w:rtl/>
                <w:lang w:bidi="ar-EG"/>
              </w:rPr>
              <w:t>35</w:t>
            </w:r>
          </w:p>
        </w:tc>
        <w:tc>
          <w:tcPr>
            <w:tcW w:w="617" w:type="dxa"/>
          </w:tcPr>
          <w:p w14:paraId="3EC2EB1A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متر</w:t>
            </w:r>
          </w:p>
        </w:tc>
        <w:tc>
          <w:tcPr>
            <w:tcW w:w="4594" w:type="dxa"/>
          </w:tcPr>
          <w:p w14:paraId="56C22614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توريد مواد و تسوير </w:t>
            </w:r>
            <w:r w:rsidRPr="002D7A3A">
              <w:rPr>
                <w:rFonts w:hint="cs"/>
                <w:sz w:val="32"/>
                <w:szCs w:val="32"/>
                <w:rtl/>
              </w:rPr>
              <w:t>المحطه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713BA634" w14:textId="77777777" w:rsidR="00F12653" w:rsidRPr="002D7A3A" w:rsidRDefault="00F12653" w:rsidP="001D33CD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قطر الماسورة 2 بوصه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من الداخل سماكه واحد ملم </w:t>
            </w:r>
            <w:r w:rsidRPr="002D7A3A">
              <w:rPr>
                <w:sz w:val="32"/>
                <w:szCs w:val="32"/>
                <w:rtl/>
                <w:lang w:bidi="ar-EG"/>
              </w:rPr>
              <w:t>و إرتفاع مترين</w:t>
            </w:r>
          </w:p>
          <w:p w14:paraId="18640A09" w14:textId="77777777" w:rsidR="00F12653" w:rsidRPr="002D7A3A" w:rsidRDefault="00F12653" w:rsidP="001D33CD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تثبيت الزاويه على صبه خرسانيه بيضاء بأبعاد 40×40×50 سم</w:t>
            </w:r>
          </w:p>
          <w:p w14:paraId="50E1B989" w14:textId="77777777" w:rsidR="00F12653" w:rsidRPr="002D7A3A" w:rsidRDefault="00F12653" w:rsidP="001D33CD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تثبيت الزاويه بعمق 50 سم داخل الخرسانه</w:t>
            </w:r>
          </w:p>
          <w:p w14:paraId="7E97946F" w14:textId="77777777" w:rsidR="00F12653" w:rsidRPr="002D7A3A" w:rsidRDefault="00F12653" w:rsidP="001D33CD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يتم وضع ماسورة كل مترين</w:t>
            </w:r>
          </w:p>
          <w:p w14:paraId="18265419" w14:textId="77777777" w:rsidR="00F12653" w:rsidRPr="002D7A3A" w:rsidRDefault="00F12653" w:rsidP="001D33CD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يتم تثبيت عدد ثلاثه صفوف سلك شداد قلفنايز سمك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ملم على الماسوره</w:t>
            </w:r>
          </w:p>
          <w:p w14:paraId="1174FA9B" w14:textId="77777777" w:rsidR="00F12653" w:rsidRPr="002D7A3A" w:rsidRDefault="00F12653" w:rsidP="001D33CD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يتم تثبيت لفات سلك شبكي قلفنايز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ثقيل </w:t>
            </w:r>
            <w:r w:rsidRPr="002D7A3A">
              <w:rPr>
                <w:sz w:val="32"/>
                <w:szCs w:val="32"/>
                <w:rtl/>
                <w:lang w:bidi="ar-EG"/>
              </w:rPr>
              <w:t>بإرتفاع 1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.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5 متر وسمك 3 ملم و فتحات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  <w:r w:rsidRPr="002D7A3A">
              <w:rPr>
                <w:sz w:val="32"/>
                <w:szCs w:val="32"/>
                <w:rtl/>
                <w:lang w:bidi="ar-EG"/>
              </w:rPr>
              <w:t>×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سم</w:t>
            </w:r>
          </w:p>
          <w:p w14:paraId="4FBED6A3" w14:textId="77777777" w:rsidR="00F12653" w:rsidRPr="002D7A3A" w:rsidRDefault="00F12653" w:rsidP="001D33CD">
            <w:pPr>
              <w:numPr>
                <w:ilvl w:val="0"/>
                <w:numId w:val="2"/>
              </w:numPr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 xml:space="preserve">يتم تدعيم مواسير كورنات السور بأجنحة من الزوي 2×2 بوصه الثقيلة </w:t>
            </w:r>
          </w:p>
          <w:p w14:paraId="673D0C3F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bidi/>
              <w:jc w:val="both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تشمل أمتار السور الطوليه سور محطة التوزيع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 + فاصل خلايا الطاقة 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الشمسيه مع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lastRenderedPageBreak/>
              <w:t xml:space="preserve">الطلاء بالبوهية المقاومة للصداء للمواسير حسب </w:t>
            </w:r>
            <w:r w:rsidRPr="002D7A3A">
              <w:rPr>
                <w:sz w:val="32"/>
                <w:szCs w:val="32"/>
                <w:rtl/>
                <w:lang w:bidi="ar-EG"/>
              </w:rPr>
              <w:t>توجيهات المهندس المشرف</w:t>
            </w:r>
          </w:p>
        </w:tc>
        <w:tc>
          <w:tcPr>
            <w:tcW w:w="255" w:type="dxa"/>
          </w:tcPr>
          <w:p w14:paraId="2C0BAF58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lang w:bidi="ar-EG"/>
              </w:rPr>
              <w:lastRenderedPageBreak/>
              <w:t>1</w:t>
            </w:r>
          </w:p>
        </w:tc>
      </w:tr>
      <w:tr w:rsidR="00F12653" w:rsidRPr="009F5886" w14:paraId="6B096A8E" w14:textId="77777777" w:rsidTr="00746A47">
        <w:trPr>
          <w:jc w:val="center"/>
        </w:trPr>
        <w:tc>
          <w:tcPr>
            <w:tcW w:w="1705" w:type="dxa"/>
          </w:tcPr>
          <w:p w14:paraId="15795858" w14:textId="3A775ED5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530" w:type="dxa"/>
          </w:tcPr>
          <w:p w14:paraId="6B3ED48C" w14:textId="5D91B91C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720" w:type="dxa"/>
          </w:tcPr>
          <w:p w14:paraId="646D01FB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617" w:type="dxa"/>
          </w:tcPr>
          <w:p w14:paraId="44F1F597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4594" w:type="dxa"/>
          </w:tcPr>
          <w:p w14:paraId="116781EB" w14:textId="77777777" w:rsidR="00F12653" w:rsidRPr="002D7A3A" w:rsidRDefault="00F12653" w:rsidP="001D33CD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توريد مواد و تركيب باب حديد مصنع من المواسير المربعة الثقيلة 8×4 و 6*3 سم  و الإكسبنده بضلفه واحده بعرض واحد متر على ان يتم تثبيت الباب على ماسورة حديد دائرية تقيلة قطر أربعة بوصه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بأغطيه من أعلى و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مدعمه بأجنحه شدادات من الزوي 2×2 بوصه الثقيلة حيث يتم تركيب باب لسور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التوزيع </w:t>
            </w:r>
            <w:r w:rsidRPr="002D7A3A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 و الآخر لسور </w:t>
            </w:r>
            <w:r w:rsidRPr="002D7A3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شرائح الطاقة الشمسيه مع الطلاء بالبوهية الثقيله القاومة للصداء</w:t>
            </w:r>
          </w:p>
        </w:tc>
        <w:tc>
          <w:tcPr>
            <w:tcW w:w="255" w:type="dxa"/>
          </w:tcPr>
          <w:p w14:paraId="4AEFC29A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F12653" w:rsidRPr="009F5886" w14:paraId="3FE6F908" w14:textId="77777777" w:rsidTr="00746A47">
        <w:trPr>
          <w:jc w:val="center"/>
        </w:trPr>
        <w:tc>
          <w:tcPr>
            <w:tcW w:w="1705" w:type="dxa"/>
          </w:tcPr>
          <w:p w14:paraId="6349B6E8" w14:textId="7E7978E2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530" w:type="dxa"/>
          </w:tcPr>
          <w:p w14:paraId="1DFABCB9" w14:textId="7C0F9FFC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720" w:type="dxa"/>
          </w:tcPr>
          <w:p w14:paraId="3726C1E6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617" w:type="dxa"/>
          </w:tcPr>
          <w:p w14:paraId="64E97356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4594" w:type="dxa"/>
          </w:tcPr>
          <w:p w14:paraId="6AFAA1D3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sz w:val="32"/>
                <w:szCs w:val="32"/>
                <w:lang w:bidi="ar-EG"/>
              </w:rPr>
            </w:pPr>
            <w:r w:rsidRPr="002D7A3A">
              <w:rPr>
                <w:sz w:val="32"/>
                <w:szCs w:val="32"/>
                <w:rtl/>
                <w:lang w:bidi="ar-EG"/>
              </w:rPr>
              <w:t>توريد مواد و تصنيع حوض لشرب الحيوان سعة واحد متر مكعب من الصاج الثقيل 3 ملم الطول الكلي للحوض 2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.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4 متر و عرض الحوض العلوي 90 سم و السفلي 50 سم و إرتفاع الحوض 50 سم مع طلاء الحوض ببوهية صدأ وجهين من الداخل و الخارج و تشمل التكلفة توصيل خط مياه للحوض من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خط التوزيع الرئيسي النازل من </w:t>
            </w:r>
            <w:r w:rsidRPr="002D7A3A">
              <w:rPr>
                <w:sz w:val="32"/>
                <w:szCs w:val="32"/>
                <w:rtl/>
                <w:lang w:bidi="ar-EG"/>
              </w:rPr>
              <w:t>الصهريج و تركيب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 xml:space="preserve"> عدد إثنين 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بلف إثنين بوصه مع تثبيت قائم ماسورة الحوض بخرسانة بيضاء علما بان توصيل الأحواض يكون بعيد عن مكان شرب الإنسان بمسافة لا تقل عن </w:t>
            </w: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ثلاثون</w:t>
            </w:r>
            <w:r w:rsidRPr="002D7A3A">
              <w:rPr>
                <w:sz w:val="32"/>
                <w:szCs w:val="32"/>
                <w:rtl/>
                <w:lang w:bidi="ar-EG"/>
              </w:rPr>
              <w:t xml:space="preserve"> متر او حسب توجيهات المهندس المشرف</w:t>
            </w:r>
          </w:p>
        </w:tc>
        <w:tc>
          <w:tcPr>
            <w:tcW w:w="255" w:type="dxa"/>
          </w:tcPr>
          <w:p w14:paraId="2C1F17F6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F12653" w:rsidRPr="009F5886" w14:paraId="6A52D2FC" w14:textId="77777777" w:rsidTr="00746A47">
        <w:trPr>
          <w:jc w:val="center"/>
        </w:trPr>
        <w:tc>
          <w:tcPr>
            <w:tcW w:w="1705" w:type="dxa"/>
          </w:tcPr>
          <w:p w14:paraId="1AEC7862" w14:textId="45A8E96C" w:rsidR="00F12653" w:rsidRPr="00B11479" w:rsidRDefault="00F12653" w:rsidP="000D78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7716" w:type="dxa"/>
            <w:gridSpan w:val="5"/>
          </w:tcPr>
          <w:p w14:paraId="7CD2FE39" w14:textId="77777777" w:rsidR="00F12653" w:rsidRPr="002D7A3A" w:rsidRDefault="00F12653" w:rsidP="001D33CD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إجمالي الفاتوره (ج)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أعمال 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لمعدنية </w:t>
            </w:r>
          </w:p>
          <w:p w14:paraId="456FBA81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F12653" w:rsidRPr="009F5886" w14:paraId="79701096" w14:textId="77777777" w:rsidTr="001D33CD">
        <w:trPr>
          <w:jc w:val="center"/>
        </w:trPr>
        <w:tc>
          <w:tcPr>
            <w:tcW w:w="9421" w:type="dxa"/>
            <w:gridSpan w:val="6"/>
          </w:tcPr>
          <w:p w14:paraId="0674EB83" w14:textId="77777777" w:rsidR="00F12653" w:rsidRPr="002D7A3A" w:rsidRDefault="00F12653" w:rsidP="001D33CD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د 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الأعمال الكهربائية والميكانيكية</w:t>
            </w:r>
          </w:p>
          <w:p w14:paraId="4E7BAB86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F12653" w:rsidRPr="009F5886" w14:paraId="45D28A64" w14:textId="77777777" w:rsidTr="00746A47">
        <w:trPr>
          <w:jc w:val="center"/>
        </w:trPr>
        <w:tc>
          <w:tcPr>
            <w:tcW w:w="1705" w:type="dxa"/>
          </w:tcPr>
          <w:p w14:paraId="5B3953AF" w14:textId="27D230DA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530" w:type="dxa"/>
          </w:tcPr>
          <w:p w14:paraId="414C50E4" w14:textId="361391EE" w:rsidR="00F12653" w:rsidRPr="006E0356" w:rsidRDefault="00F12653" w:rsidP="001D33CD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720" w:type="dxa"/>
          </w:tcPr>
          <w:p w14:paraId="27C81F62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617" w:type="dxa"/>
          </w:tcPr>
          <w:p w14:paraId="4368C34D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4594" w:type="dxa"/>
          </w:tcPr>
          <w:p w14:paraId="25192C81" w14:textId="63991331" w:rsidR="00F12653" w:rsidRDefault="00F12653" w:rsidP="002164E9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توريد وتركيب </w:t>
            </w:r>
            <w:r w:rsidR="002164E9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ظام شمسي ل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تشغيل 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طلمبه 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غاطسة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3بوصه </w:t>
            </w:r>
            <w:r w:rsidR="0047686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 حصان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بإنتاجيه </w:t>
            </w:r>
            <w:r w:rsidRPr="00203C2E">
              <w:rPr>
                <w:rFonts w:ascii="Times New Roman" w:hAnsi="Times New Roman" w:cs="Times New Roman"/>
                <w:sz w:val="32"/>
                <w:szCs w:val="32"/>
              </w:rPr>
              <w:t>Q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="0047686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4500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جالون/الساعه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في أقصى 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عمود ضخ 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رأس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ى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(</w:t>
            </w:r>
            <w:r w:rsidR="0047686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126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​​متر) ،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عمق التنزيل 1</w:t>
            </w:r>
            <w:r w:rsidR="0047686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20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متر 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كيبل كهربائي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6ملم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. يجب أن تكون وحدة 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lastRenderedPageBreak/>
              <w:t xml:space="preserve">الطاقة 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الشمسية كاملة مع جميع الأجزاء المطلوبة:</w:t>
            </w:r>
          </w:p>
          <w:p w14:paraId="51CD07EF" w14:textId="77777777" w:rsidR="00F12653" w:rsidRPr="00203C2E" w:rsidRDefault="00F12653" w:rsidP="001D33CD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14:paraId="41B64912" w14:textId="77777777" w:rsidR="00F12653" w:rsidRPr="00203C2E" w:rsidRDefault="00F12653" w:rsidP="001D33CD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خلايا</w:t>
            </w: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البولي ايثيلين 250 واط</w:t>
            </w:r>
          </w:p>
          <w:p w14:paraId="091E0AF0" w14:textId="77777777" w:rsidR="00F12653" w:rsidRPr="00203C2E" w:rsidRDefault="00F12653" w:rsidP="001D33CD">
            <w:pPr>
              <w:pStyle w:val="HTMLPreformatted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• قوة التسامح = +/- 3 ٪</w:t>
            </w:r>
          </w:p>
          <w:p w14:paraId="60965308" w14:textId="77777777" w:rsidR="00F12653" w:rsidRPr="00203C2E" w:rsidRDefault="00F12653" w:rsidP="001D33CD">
            <w:pPr>
              <w:pStyle w:val="HTMLPreformatted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• الجهد دائرة مفتوحة = 36.5 فولت</w:t>
            </w:r>
          </w:p>
          <w:p w14:paraId="01FC3C71" w14:textId="77777777" w:rsidR="00F12653" w:rsidRPr="00203C2E" w:rsidRDefault="00F12653" w:rsidP="001D33CD">
            <w:pPr>
              <w:pStyle w:val="HTMLPreformatted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• ذروة الجهد = 29.8 فولت</w:t>
            </w:r>
          </w:p>
          <w:p w14:paraId="44A7690F" w14:textId="77777777" w:rsidR="00F12653" w:rsidRPr="00203C2E" w:rsidRDefault="00F12653" w:rsidP="001D33CD">
            <w:pPr>
              <w:pStyle w:val="HTMLPreformatted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• ماس كهربائى الحالي = 9.22 ألف</w:t>
            </w:r>
          </w:p>
          <w:p w14:paraId="65762C28" w14:textId="77777777" w:rsidR="00F12653" w:rsidRPr="00203C2E" w:rsidRDefault="00F12653" w:rsidP="001D33CD">
            <w:pPr>
              <w:pStyle w:val="HTMLPreformatted"/>
              <w:bidi/>
              <w:rPr>
                <w:rFonts w:ascii="Times New Roman" w:hAnsi="Times New Roman" w:cs="Times New Roman"/>
                <w:sz w:val="32"/>
                <w:szCs w:val="32"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• ذروة التيار = 8.39 أ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بير</w:t>
            </w:r>
          </w:p>
          <w:p w14:paraId="0188E4DC" w14:textId="77777777" w:rsidR="00F12653" w:rsidRPr="00203C2E" w:rsidRDefault="00F12653" w:rsidP="001D33CD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>• ماكس نظام الجهد = 1000 فولت</w:t>
            </w:r>
          </w:p>
          <w:p w14:paraId="7BC075BB" w14:textId="77777777" w:rsidR="00F12653" w:rsidRPr="00203C2E" w:rsidRDefault="00F12653" w:rsidP="001D33CD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03C2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هيكل </w:t>
            </w:r>
            <w:r w:rsidRPr="00203C2E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تثبيت الخلايا من الزوايا 2×2 بوصه الثقيله مع التثبيت على الأرض بصبات خرسانيه 40×40×50 سم و خلطه 6:3:1 </w:t>
            </w:r>
          </w:p>
          <w:p w14:paraId="21716E6A" w14:textId="77777777" w:rsidR="00F12653" w:rsidRPr="002D7A3A" w:rsidRDefault="00F12653" w:rsidP="001D33CD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توريد و تركيب جهاز منظم للطاقه يناسب عمل الطلمبه</w:t>
            </w:r>
          </w:p>
        </w:tc>
        <w:tc>
          <w:tcPr>
            <w:tcW w:w="255" w:type="dxa"/>
          </w:tcPr>
          <w:p w14:paraId="17A591AE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  <w:r w:rsidRPr="00203C2E">
              <w:rPr>
                <w:sz w:val="32"/>
                <w:szCs w:val="32"/>
                <w:lang w:bidi="ar-EG"/>
              </w:rPr>
              <w:lastRenderedPageBreak/>
              <w:t>1</w:t>
            </w:r>
          </w:p>
        </w:tc>
      </w:tr>
      <w:tr w:rsidR="00F12653" w:rsidRPr="009F5886" w14:paraId="740F7A30" w14:textId="77777777" w:rsidTr="00746A47">
        <w:trPr>
          <w:jc w:val="center"/>
        </w:trPr>
        <w:tc>
          <w:tcPr>
            <w:tcW w:w="1705" w:type="dxa"/>
          </w:tcPr>
          <w:p w14:paraId="3913F16D" w14:textId="3447617D" w:rsidR="00F12653" w:rsidRPr="00481E18" w:rsidRDefault="00F12653" w:rsidP="001D33C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val="en-GB" w:bidi="ar-EG"/>
              </w:rPr>
            </w:pPr>
          </w:p>
        </w:tc>
        <w:tc>
          <w:tcPr>
            <w:tcW w:w="7716" w:type="dxa"/>
            <w:gridSpan w:val="5"/>
          </w:tcPr>
          <w:p w14:paraId="4D21A6EF" w14:textId="77777777" w:rsidR="00F12653" w:rsidRPr="002D7A3A" w:rsidRDefault="00F12653" w:rsidP="001D33CD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إجمالي الفاتوره (د) </w:t>
            </w: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 الأعمال الكهربائية والميكانيكية</w:t>
            </w:r>
          </w:p>
          <w:p w14:paraId="1F0DEB7A" w14:textId="77777777" w:rsidR="00F12653" w:rsidRPr="002D7A3A" w:rsidRDefault="00F12653" w:rsidP="001D33CD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18C8" w:rsidRPr="009F5886" w14:paraId="335F37EF" w14:textId="77777777" w:rsidTr="00746A47">
        <w:trPr>
          <w:jc w:val="center"/>
        </w:trPr>
        <w:tc>
          <w:tcPr>
            <w:tcW w:w="1705" w:type="dxa"/>
          </w:tcPr>
          <w:p w14:paraId="7117ACBD" w14:textId="77777777" w:rsidR="003F18C8" w:rsidRPr="00481E18" w:rsidRDefault="003F18C8" w:rsidP="001D33C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val="en-GB" w:bidi="ar-EG"/>
              </w:rPr>
            </w:pPr>
          </w:p>
        </w:tc>
        <w:tc>
          <w:tcPr>
            <w:tcW w:w="7716" w:type="dxa"/>
            <w:gridSpan w:val="5"/>
          </w:tcPr>
          <w:p w14:paraId="344AC473" w14:textId="42107CEA" w:rsidR="003F18C8" w:rsidRPr="002D7A3A" w:rsidRDefault="003F18C8" w:rsidP="003F18C8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8"/>
                <w:szCs w:val="38"/>
                <w:rtl/>
                <w:lang w:bidi="ar-EG"/>
              </w:rPr>
              <w:t xml:space="preserve">التكلفة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>الكليه</w:t>
            </w:r>
            <w:r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 xml:space="preserve"> بالأرقام</w:t>
            </w:r>
          </w:p>
        </w:tc>
      </w:tr>
      <w:tr w:rsidR="009027EC" w:rsidRPr="009F5886" w14:paraId="6577866A" w14:textId="77777777" w:rsidTr="00DE41F9">
        <w:trPr>
          <w:jc w:val="center"/>
        </w:trPr>
        <w:tc>
          <w:tcPr>
            <w:tcW w:w="9421" w:type="dxa"/>
            <w:gridSpan w:val="6"/>
          </w:tcPr>
          <w:p w14:paraId="035EC350" w14:textId="7447E8A8" w:rsidR="009027EC" w:rsidRPr="002D7A3A" w:rsidRDefault="009027EC" w:rsidP="003F18C8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8"/>
                <w:szCs w:val="38"/>
                <w:rtl/>
                <w:lang w:bidi="ar-EG"/>
              </w:rPr>
              <w:t xml:space="preserve">التكلفة </w:t>
            </w:r>
            <w:r w:rsidRPr="002D7A3A"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>الكليه</w:t>
            </w:r>
            <w:r>
              <w:rPr>
                <w:rFonts w:ascii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 xml:space="preserve"> كتابة:</w:t>
            </w:r>
          </w:p>
        </w:tc>
      </w:tr>
    </w:tbl>
    <w:p w14:paraId="356C6CBF" w14:textId="77777777" w:rsidR="00F12653" w:rsidRDefault="00F12653" w:rsidP="00F12653">
      <w:pPr>
        <w:jc w:val="center"/>
        <w:rPr>
          <w:b/>
          <w:bCs/>
          <w:sz w:val="40"/>
          <w:szCs w:val="40"/>
          <w:rtl/>
        </w:rPr>
      </w:pPr>
    </w:p>
    <w:p w14:paraId="0340B084" w14:textId="77777777" w:rsidR="00AD02C0" w:rsidRPr="00C6563A" w:rsidRDefault="00AD02C0" w:rsidP="00AD02C0">
      <w:pPr>
        <w:bidi/>
        <w:ind w:left="-705"/>
        <w:rPr>
          <w:b/>
          <w:bCs/>
          <w:sz w:val="32"/>
          <w:szCs w:val="32"/>
          <w:rtl/>
        </w:rPr>
      </w:pPr>
      <w:r w:rsidRPr="00C6563A">
        <w:rPr>
          <w:rFonts w:hint="cs"/>
          <w:b/>
          <w:bCs/>
          <w:sz w:val="32"/>
          <w:szCs w:val="32"/>
          <w:rtl/>
        </w:rPr>
        <w:t xml:space="preserve">         ضابط المشتروات:</w:t>
      </w:r>
      <w:r>
        <w:rPr>
          <w:rFonts w:hint="cs"/>
          <w:b/>
          <w:bCs/>
          <w:sz w:val="32"/>
          <w:szCs w:val="32"/>
          <w:rtl/>
        </w:rPr>
        <w:t>..............................</w:t>
      </w:r>
      <w:r w:rsidRPr="00C6563A">
        <w:rPr>
          <w:rFonts w:hint="cs"/>
          <w:b/>
          <w:bCs/>
          <w:sz w:val="32"/>
          <w:szCs w:val="32"/>
          <w:rtl/>
        </w:rPr>
        <w:t xml:space="preserve">  التوقيع:................الختم:...................... .</w:t>
      </w:r>
    </w:p>
    <w:p w14:paraId="63C06E46" w14:textId="77777777" w:rsidR="00AD02C0" w:rsidRPr="00C6563A" w:rsidRDefault="00AD02C0" w:rsidP="00AD02C0">
      <w:pPr>
        <w:bidi/>
        <w:ind w:left="-705"/>
        <w:rPr>
          <w:b/>
          <w:bCs/>
          <w:sz w:val="32"/>
          <w:szCs w:val="32"/>
          <w:rtl/>
        </w:rPr>
      </w:pPr>
    </w:p>
    <w:p w14:paraId="685367B8" w14:textId="77777777" w:rsidR="00AD02C0" w:rsidRPr="00C6563A" w:rsidRDefault="00AD02C0" w:rsidP="00AD02C0">
      <w:pPr>
        <w:bidi/>
        <w:rPr>
          <w:b/>
          <w:bCs/>
          <w:sz w:val="32"/>
          <w:szCs w:val="32"/>
          <w:rtl/>
        </w:rPr>
      </w:pPr>
      <w:r w:rsidRPr="00C6563A">
        <w:rPr>
          <w:rFonts w:hint="cs"/>
          <w:b/>
          <w:bCs/>
          <w:sz w:val="32"/>
          <w:szCs w:val="32"/>
          <w:rtl/>
        </w:rPr>
        <w:t xml:space="preserve">إسم المورد:.......................................   التوقيع:................الختم: ..................... .           </w:t>
      </w:r>
    </w:p>
    <w:p w14:paraId="62BEEB16" w14:textId="77777777" w:rsidR="00AD02C0" w:rsidRPr="00C6563A" w:rsidRDefault="00AD02C0" w:rsidP="00AD02C0">
      <w:pPr>
        <w:bidi/>
        <w:rPr>
          <w:b/>
          <w:bCs/>
          <w:sz w:val="32"/>
          <w:szCs w:val="32"/>
          <w:rtl/>
        </w:rPr>
      </w:pPr>
    </w:p>
    <w:p w14:paraId="514DA4C0" w14:textId="77777777" w:rsidR="00AD02C0" w:rsidRPr="00C6563A" w:rsidRDefault="00AD02C0" w:rsidP="00AD02C0">
      <w:pPr>
        <w:bidi/>
        <w:jc w:val="both"/>
        <w:rPr>
          <w:b/>
          <w:bCs/>
          <w:sz w:val="36"/>
          <w:szCs w:val="36"/>
          <w:rtl/>
        </w:rPr>
      </w:pPr>
    </w:p>
    <w:p w14:paraId="1B94A5DE" w14:textId="77777777" w:rsidR="00F12653" w:rsidRDefault="00F12653" w:rsidP="00F12653">
      <w:pPr>
        <w:jc w:val="center"/>
        <w:rPr>
          <w:b/>
          <w:bCs/>
          <w:sz w:val="40"/>
          <w:szCs w:val="40"/>
          <w:rtl/>
        </w:rPr>
      </w:pPr>
    </w:p>
    <w:p w14:paraId="30ABFE41" w14:textId="77777777" w:rsidR="00F12653" w:rsidRDefault="00F12653" w:rsidP="00F12653">
      <w:pPr>
        <w:jc w:val="center"/>
        <w:rPr>
          <w:b/>
          <w:bCs/>
          <w:sz w:val="40"/>
          <w:szCs w:val="40"/>
          <w:rtl/>
        </w:rPr>
      </w:pPr>
    </w:p>
    <w:sectPr w:rsidR="00F12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17E55" w14:textId="77777777" w:rsidR="007C65A2" w:rsidRDefault="007C65A2" w:rsidP="00751186">
      <w:r>
        <w:separator/>
      </w:r>
    </w:p>
  </w:endnote>
  <w:endnote w:type="continuationSeparator" w:id="0">
    <w:p w14:paraId="1059096C" w14:textId="77777777" w:rsidR="007C65A2" w:rsidRDefault="007C65A2" w:rsidP="0075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Old Antic Decorative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wani Outline Shade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D3912" w14:textId="77777777" w:rsidR="007C65A2" w:rsidRDefault="007C65A2" w:rsidP="00751186">
      <w:r>
        <w:separator/>
      </w:r>
    </w:p>
  </w:footnote>
  <w:footnote w:type="continuationSeparator" w:id="0">
    <w:p w14:paraId="5A437FAB" w14:textId="77777777" w:rsidR="007C65A2" w:rsidRDefault="007C65A2" w:rsidP="0075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3EDF"/>
    <w:multiLevelType w:val="hybridMultilevel"/>
    <w:tmpl w:val="6B3C6B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72AE4"/>
    <w:multiLevelType w:val="hybridMultilevel"/>
    <w:tmpl w:val="413856AA"/>
    <w:lvl w:ilvl="0" w:tplc="F03821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2C"/>
    <w:rsid w:val="00003A56"/>
    <w:rsid w:val="00020974"/>
    <w:rsid w:val="00035109"/>
    <w:rsid w:val="0003553E"/>
    <w:rsid w:val="000618B8"/>
    <w:rsid w:val="00063EF1"/>
    <w:rsid w:val="00066E8A"/>
    <w:rsid w:val="00067BBC"/>
    <w:rsid w:val="00076947"/>
    <w:rsid w:val="00085CB7"/>
    <w:rsid w:val="000C3259"/>
    <w:rsid w:val="000C356B"/>
    <w:rsid w:val="000C5B8A"/>
    <w:rsid w:val="000D788D"/>
    <w:rsid w:val="000E257C"/>
    <w:rsid w:val="000E363A"/>
    <w:rsid w:val="00104AB7"/>
    <w:rsid w:val="0012463F"/>
    <w:rsid w:val="001660D9"/>
    <w:rsid w:val="001A68B5"/>
    <w:rsid w:val="001D33CD"/>
    <w:rsid w:val="001D65A1"/>
    <w:rsid w:val="0021083A"/>
    <w:rsid w:val="00211B63"/>
    <w:rsid w:val="002164E9"/>
    <w:rsid w:val="002433A8"/>
    <w:rsid w:val="00296918"/>
    <w:rsid w:val="00296995"/>
    <w:rsid w:val="002C0F1C"/>
    <w:rsid w:val="002D0F70"/>
    <w:rsid w:val="002E23E0"/>
    <w:rsid w:val="002E283F"/>
    <w:rsid w:val="002F0A6D"/>
    <w:rsid w:val="003036BB"/>
    <w:rsid w:val="00332BF1"/>
    <w:rsid w:val="00346C7E"/>
    <w:rsid w:val="003753A3"/>
    <w:rsid w:val="00390A5F"/>
    <w:rsid w:val="003C156B"/>
    <w:rsid w:val="003D6548"/>
    <w:rsid w:val="003E2511"/>
    <w:rsid w:val="003F18C8"/>
    <w:rsid w:val="003F57DA"/>
    <w:rsid w:val="003F7D59"/>
    <w:rsid w:val="00403CA3"/>
    <w:rsid w:val="00432029"/>
    <w:rsid w:val="00436753"/>
    <w:rsid w:val="00436C41"/>
    <w:rsid w:val="0046274E"/>
    <w:rsid w:val="00471D8C"/>
    <w:rsid w:val="00472989"/>
    <w:rsid w:val="00475EC6"/>
    <w:rsid w:val="0047686A"/>
    <w:rsid w:val="00480EAA"/>
    <w:rsid w:val="00481E18"/>
    <w:rsid w:val="004826B6"/>
    <w:rsid w:val="00513D26"/>
    <w:rsid w:val="00515973"/>
    <w:rsid w:val="00525DF7"/>
    <w:rsid w:val="00547107"/>
    <w:rsid w:val="0056376B"/>
    <w:rsid w:val="00576439"/>
    <w:rsid w:val="00594544"/>
    <w:rsid w:val="005C0F08"/>
    <w:rsid w:val="005C51A9"/>
    <w:rsid w:val="005F20D4"/>
    <w:rsid w:val="0063409A"/>
    <w:rsid w:val="0066700F"/>
    <w:rsid w:val="0066721E"/>
    <w:rsid w:val="00672C30"/>
    <w:rsid w:val="006C201E"/>
    <w:rsid w:val="006C22B2"/>
    <w:rsid w:val="006C2AB0"/>
    <w:rsid w:val="006C37B8"/>
    <w:rsid w:val="006D2373"/>
    <w:rsid w:val="006D3291"/>
    <w:rsid w:val="00730DD7"/>
    <w:rsid w:val="00731D00"/>
    <w:rsid w:val="00742FAB"/>
    <w:rsid w:val="00746A47"/>
    <w:rsid w:val="00751186"/>
    <w:rsid w:val="007608A9"/>
    <w:rsid w:val="007646CA"/>
    <w:rsid w:val="00774025"/>
    <w:rsid w:val="007823E5"/>
    <w:rsid w:val="007962F5"/>
    <w:rsid w:val="007A28D5"/>
    <w:rsid w:val="007A41A3"/>
    <w:rsid w:val="007B773C"/>
    <w:rsid w:val="007C08AC"/>
    <w:rsid w:val="007C15B7"/>
    <w:rsid w:val="007C65A2"/>
    <w:rsid w:val="00814A78"/>
    <w:rsid w:val="00817245"/>
    <w:rsid w:val="00823769"/>
    <w:rsid w:val="00836CD2"/>
    <w:rsid w:val="00860EF5"/>
    <w:rsid w:val="00865E71"/>
    <w:rsid w:val="008946D8"/>
    <w:rsid w:val="00895EF8"/>
    <w:rsid w:val="008A4224"/>
    <w:rsid w:val="008A52F7"/>
    <w:rsid w:val="008A5D1D"/>
    <w:rsid w:val="008B2B25"/>
    <w:rsid w:val="008D3D6D"/>
    <w:rsid w:val="008D59EB"/>
    <w:rsid w:val="008D7DEF"/>
    <w:rsid w:val="008E5672"/>
    <w:rsid w:val="009027EC"/>
    <w:rsid w:val="00905197"/>
    <w:rsid w:val="00910D8D"/>
    <w:rsid w:val="00912168"/>
    <w:rsid w:val="00914170"/>
    <w:rsid w:val="0092104E"/>
    <w:rsid w:val="00952E99"/>
    <w:rsid w:val="009562FD"/>
    <w:rsid w:val="009715FA"/>
    <w:rsid w:val="0097700B"/>
    <w:rsid w:val="009840BB"/>
    <w:rsid w:val="009A4D28"/>
    <w:rsid w:val="009C2A2C"/>
    <w:rsid w:val="009C79A1"/>
    <w:rsid w:val="009F3A41"/>
    <w:rsid w:val="00A03D96"/>
    <w:rsid w:val="00A12EF7"/>
    <w:rsid w:val="00A13DF1"/>
    <w:rsid w:val="00A341C5"/>
    <w:rsid w:val="00A374ED"/>
    <w:rsid w:val="00A800AE"/>
    <w:rsid w:val="00AA4864"/>
    <w:rsid w:val="00AA5B97"/>
    <w:rsid w:val="00AA70BD"/>
    <w:rsid w:val="00AC1241"/>
    <w:rsid w:val="00AC302C"/>
    <w:rsid w:val="00AD02C0"/>
    <w:rsid w:val="00AE3F4D"/>
    <w:rsid w:val="00B17D32"/>
    <w:rsid w:val="00B37132"/>
    <w:rsid w:val="00B44F90"/>
    <w:rsid w:val="00B72451"/>
    <w:rsid w:val="00B7624A"/>
    <w:rsid w:val="00B7707B"/>
    <w:rsid w:val="00B83083"/>
    <w:rsid w:val="00B842E0"/>
    <w:rsid w:val="00B94171"/>
    <w:rsid w:val="00BA5A7D"/>
    <w:rsid w:val="00BB4A6B"/>
    <w:rsid w:val="00BD0B7B"/>
    <w:rsid w:val="00BE4B41"/>
    <w:rsid w:val="00BF1165"/>
    <w:rsid w:val="00C152C0"/>
    <w:rsid w:val="00C32E9C"/>
    <w:rsid w:val="00C517F0"/>
    <w:rsid w:val="00C72C12"/>
    <w:rsid w:val="00C81891"/>
    <w:rsid w:val="00C8377E"/>
    <w:rsid w:val="00C859DF"/>
    <w:rsid w:val="00CA0B97"/>
    <w:rsid w:val="00CA1112"/>
    <w:rsid w:val="00CA3013"/>
    <w:rsid w:val="00CB3157"/>
    <w:rsid w:val="00CC259A"/>
    <w:rsid w:val="00CD2A30"/>
    <w:rsid w:val="00CD71D7"/>
    <w:rsid w:val="00D0053A"/>
    <w:rsid w:val="00D019AC"/>
    <w:rsid w:val="00D216DE"/>
    <w:rsid w:val="00D341ED"/>
    <w:rsid w:val="00D4081C"/>
    <w:rsid w:val="00D41AA7"/>
    <w:rsid w:val="00D70990"/>
    <w:rsid w:val="00DA13C8"/>
    <w:rsid w:val="00DD2B84"/>
    <w:rsid w:val="00DE78C1"/>
    <w:rsid w:val="00E055E5"/>
    <w:rsid w:val="00E159AF"/>
    <w:rsid w:val="00E15DA8"/>
    <w:rsid w:val="00E17B29"/>
    <w:rsid w:val="00E36380"/>
    <w:rsid w:val="00E43089"/>
    <w:rsid w:val="00E524DB"/>
    <w:rsid w:val="00E97BC7"/>
    <w:rsid w:val="00ED6BF2"/>
    <w:rsid w:val="00EE5995"/>
    <w:rsid w:val="00F12653"/>
    <w:rsid w:val="00F14399"/>
    <w:rsid w:val="00F26441"/>
    <w:rsid w:val="00F54E36"/>
    <w:rsid w:val="00F811A2"/>
    <w:rsid w:val="00F8632C"/>
    <w:rsid w:val="00FC0F72"/>
    <w:rsid w:val="00FD441B"/>
    <w:rsid w:val="00FE4A6F"/>
    <w:rsid w:val="00FE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332CB"/>
  <w15:chartTrackingRefBased/>
  <w15:docId w15:val="{AB0C7ED3-12A5-435B-B135-0B02EDC7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7D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F57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3F57D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F57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3F57D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7D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DA"/>
    <w:rPr>
      <w:rFonts w:ascii="Segoe UI" w:eastAsia="Times New Roman" w:hAnsi="Segoe UI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5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7DA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70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0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F3F7-7878-4EC8-A494-A3976583A3EE}">
  <ds:schemaRefs>
    <ds:schemaRef ds:uri="f8607def-5d89-48d0-80fd-e6a799134c76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a1581217-1297-4009-83af-da771315119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45E5AE-40BA-4431-A578-55C1328AE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100E2-E226-42EC-9182-EBBDA643E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04529-5AF2-40CE-8C5B-80830BA6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960</Words>
  <Characters>22576</Characters>
  <Application>Microsoft Office Word</Application>
  <DocSecurity>4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d, Moayad</dc:creator>
  <cp:keywords/>
  <dc:description/>
  <cp:lastModifiedBy>Ahmed Ibrahim</cp:lastModifiedBy>
  <cp:revision>2</cp:revision>
  <cp:lastPrinted>2021-04-21T11:11:00Z</cp:lastPrinted>
  <dcterms:created xsi:type="dcterms:W3CDTF">2021-06-23T10:35:00Z</dcterms:created>
  <dcterms:modified xsi:type="dcterms:W3CDTF">2021-06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